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2351D8" w:rsidRDefault="002351D8" w14:paraId="4118C8CD" w14:textId="77777777">
      <w:pPr>
        <w:rPr>
          <w:rFonts w:ascii="Arial" w:hAnsi="Arial" w:cs="Arial"/>
          <w:b/>
          <w:bCs/>
          <w:sz w:val="28"/>
          <w:szCs w:val="28"/>
        </w:rPr>
      </w:pPr>
      <w:bookmarkStart w:name="_GoBack" w:id="0"/>
      <w:bookmarkEnd w:id="0"/>
    </w:p>
    <w:p w:rsidRPr="00E83311" w:rsidR="002351D8" w:rsidP="00E83311" w:rsidRDefault="00E83311" w14:paraId="390FA2FB" w14:textId="0F8A0E74">
      <w:pPr>
        <w:jc w:val="center"/>
        <w:rPr>
          <w:rFonts w:cstheme="minorHAnsi"/>
          <w:b/>
          <w:bCs/>
          <w:sz w:val="144"/>
          <w:szCs w:val="144"/>
        </w:rPr>
      </w:pPr>
      <w:r w:rsidRPr="00E83311">
        <w:rPr>
          <w:noProof/>
          <w:sz w:val="144"/>
          <w:szCs w:val="144"/>
          <w:lang w:eastAsia="es-ES"/>
        </w:rPr>
        <w:drawing>
          <wp:anchor distT="0" distB="0" distL="114300" distR="114300" simplePos="0" relativeHeight="251659264" behindDoc="0" locked="0" layoutInCell="1" allowOverlap="1" wp14:anchorId="472A1F7B" wp14:editId="74EEFDC3">
            <wp:simplePos x="0" y="0"/>
            <wp:positionH relativeFrom="column">
              <wp:posOffset>-35560</wp:posOffset>
            </wp:positionH>
            <wp:positionV relativeFrom="paragraph">
              <wp:posOffset>1243965</wp:posOffset>
            </wp:positionV>
            <wp:extent cx="5290185" cy="2790825"/>
            <wp:effectExtent l="0" t="0" r="5715" b="9525"/>
            <wp:wrapThrough wrapText="bothSides">
              <wp:wrapPolygon edited="0">
                <wp:start x="0" y="0"/>
                <wp:lineTo x="0" y="21526"/>
                <wp:lineTo x="21546" y="21526"/>
                <wp:lineTo x="21546" y="0"/>
                <wp:lineTo x="0" y="0"/>
              </wp:wrapPolygon>
            </wp:wrapThrough>
            <wp:docPr id="9" name="Imagen 9" descr="codicetic-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icetic-d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1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3311" w:rsidR="002351D8">
        <w:rPr>
          <w:rFonts w:cstheme="minorHAnsi"/>
          <w:b/>
          <w:bCs/>
          <w:sz w:val="144"/>
          <w:szCs w:val="144"/>
        </w:rPr>
        <w:t>PLAN DIGITAL</w:t>
      </w:r>
    </w:p>
    <w:p w:rsidR="002351D8" w:rsidRDefault="002351D8" w14:paraId="45B683AC" w14:textId="6A1F7ED7">
      <w:pPr>
        <w:rPr>
          <w:rFonts w:cstheme="minorHAnsi"/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Pr="002351D8" w:rsidR="002351D8" w:rsidTr="00E83311" w14:paraId="69CBDA52" w14:textId="77777777">
        <w:trPr>
          <w:trHeight w:val="680"/>
        </w:trPr>
        <w:tc>
          <w:tcPr>
            <w:tcW w:w="2689" w:type="dxa"/>
            <w:vAlign w:val="center"/>
          </w:tcPr>
          <w:p w:rsidRPr="002351D8" w:rsidR="002351D8" w:rsidP="002351D8" w:rsidRDefault="00E83311" w14:paraId="7EB13509" w14:textId="712B4D17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ÓDIGO DE CENTRO</w:t>
            </w:r>
          </w:p>
        </w:tc>
        <w:tc>
          <w:tcPr>
            <w:tcW w:w="5805" w:type="dxa"/>
            <w:vAlign w:val="center"/>
          </w:tcPr>
          <w:p w:rsidRPr="002351D8" w:rsidR="002351D8" w:rsidP="002351D8" w:rsidRDefault="002351D8" w14:paraId="6F4CA110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Pr="002351D8" w:rsidR="002351D8" w:rsidTr="00E83311" w14:paraId="6C81DD0C" w14:textId="77777777">
        <w:trPr>
          <w:trHeight w:val="680"/>
        </w:trPr>
        <w:tc>
          <w:tcPr>
            <w:tcW w:w="2689" w:type="dxa"/>
            <w:vAlign w:val="center"/>
          </w:tcPr>
          <w:p w:rsidRPr="002351D8" w:rsidR="002351D8" w:rsidP="002351D8" w:rsidRDefault="00E83311" w14:paraId="4C837134" w14:textId="235F470C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ENOMINACIÓN</w:t>
            </w:r>
          </w:p>
        </w:tc>
        <w:tc>
          <w:tcPr>
            <w:tcW w:w="5805" w:type="dxa"/>
            <w:vAlign w:val="center"/>
          </w:tcPr>
          <w:p w:rsidRPr="002351D8" w:rsidR="002351D8" w:rsidP="002351D8" w:rsidRDefault="002351D8" w14:paraId="699AA391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Pr="002351D8" w:rsidR="002351D8" w:rsidTr="00E83311" w14:paraId="4D42A4A0" w14:textId="77777777">
        <w:trPr>
          <w:trHeight w:val="680"/>
        </w:trPr>
        <w:tc>
          <w:tcPr>
            <w:tcW w:w="2689" w:type="dxa"/>
            <w:vAlign w:val="center"/>
          </w:tcPr>
          <w:p w:rsidRPr="002351D8" w:rsidR="002351D8" w:rsidP="002351D8" w:rsidRDefault="00E83311" w14:paraId="4D09FA5D" w14:textId="3075B806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LOCALIDAD</w:t>
            </w:r>
          </w:p>
        </w:tc>
        <w:tc>
          <w:tcPr>
            <w:tcW w:w="5805" w:type="dxa"/>
            <w:vAlign w:val="center"/>
          </w:tcPr>
          <w:p w:rsidRPr="002351D8" w:rsidR="002351D8" w:rsidP="002351D8" w:rsidRDefault="002351D8" w14:paraId="12D695EF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Pr="002351D8" w:rsidR="002351D8" w:rsidTr="00E83311" w14:paraId="2666CC48" w14:textId="77777777">
        <w:trPr>
          <w:trHeight w:val="680"/>
        </w:trPr>
        <w:tc>
          <w:tcPr>
            <w:tcW w:w="2689" w:type="dxa"/>
            <w:vAlign w:val="center"/>
          </w:tcPr>
          <w:p w:rsidRPr="002351D8" w:rsidR="002351D8" w:rsidP="002351D8" w:rsidRDefault="00E83311" w14:paraId="10B26DD0" w14:textId="32B2D8F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ROVINCIA</w:t>
            </w:r>
          </w:p>
        </w:tc>
        <w:tc>
          <w:tcPr>
            <w:tcW w:w="5805" w:type="dxa"/>
            <w:vAlign w:val="center"/>
          </w:tcPr>
          <w:p w:rsidRPr="002351D8" w:rsidR="002351D8" w:rsidP="002351D8" w:rsidRDefault="002351D8" w14:paraId="282B7651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Pr="002351D8" w:rsidR="002351D8" w:rsidTr="00E83311" w14:paraId="3A9678E5" w14:textId="77777777">
        <w:trPr>
          <w:trHeight w:val="680"/>
        </w:trPr>
        <w:tc>
          <w:tcPr>
            <w:tcW w:w="2689" w:type="dxa"/>
            <w:vAlign w:val="center"/>
          </w:tcPr>
          <w:p w:rsidRPr="002351D8" w:rsidR="002351D8" w:rsidP="002351D8" w:rsidRDefault="00E83311" w14:paraId="735C2B4A" w14:textId="4E51214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URSO ESCOLAR</w:t>
            </w:r>
          </w:p>
        </w:tc>
        <w:tc>
          <w:tcPr>
            <w:tcW w:w="5805" w:type="dxa"/>
            <w:vAlign w:val="center"/>
          </w:tcPr>
          <w:p w:rsidRPr="002351D8" w:rsidR="002351D8" w:rsidP="002351D8" w:rsidRDefault="002351D8" w14:paraId="31F5B7BC" w14:textId="77777777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:rsidR="006074BB" w:rsidRDefault="006074BB" w14:paraId="035885AA" w14:textId="77777777">
      <w:pPr>
        <w:rPr>
          <w:rFonts w:cstheme="minorHAnsi"/>
          <w:b/>
          <w:bCs/>
          <w:sz w:val="28"/>
          <w:szCs w:val="28"/>
        </w:rPr>
      </w:pPr>
    </w:p>
    <w:p w:rsidR="006074BB" w:rsidRDefault="006074BB" w14:paraId="760C78D6" w14:textId="77777777">
      <w:pPr>
        <w:rPr>
          <w:rFonts w:cstheme="minorHAnsi"/>
          <w:b/>
          <w:bCs/>
          <w:sz w:val="28"/>
          <w:szCs w:val="28"/>
        </w:rPr>
      </w:pPr>
    </w:p>
    <w:p w:rsidR="006074BB" w:rsidP="006074BB" w:rsidRDefault="006074BB" w14:paraId="124EEFAE" w14:textId="77777777">
      <w:pPr>
        <w:pStyle w:val="cm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Textoennegrita"/>
          <w:rFonts w:ascii="Arial" w:hAnsi="Arial" w:cs="Arial"/>
          <w:color w:val="000000"/>
          <w:sz w:val="17"/>
          <w:szCs w:val="17"/>
          <w:bdr w:val="none" w:color="auto" w:sz="0" w:space="0" w:frame="1"/>
        </w:rPr>
        <w:t>Programa financiado por el Ministerio de Educación y Formación Profesional y el Mecanismo de Recuperación y Resiliencia (MRR).</w:t>
      </w:r>
    </w:p>
    <w:p w:rsidRPr="006074BB" w:rsidR="002351D8" w:rsidP="006074BB" w:rsidRDefault="006074BB" w14:paraId="30C8046A" w14:textId="330D6F97">
      <w:pPr>
        <w:pStyle w:val="cmparagraph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7"/>
          <w:szCs w:val="17"/>
        </w:rPr>
      </w:pPr>
      <w:r>
        <w:rPr>
          <w:rStyle w:val="Textoennegrita"/>
          <w:rFonts w:ascii="Arial" w:hAnsi="Arial" w:cs="Arial"/>
          <w:color w:val="000000"/>
          <w:sz w:val="17"/>
          <w:szCs w:val="17"/>
          <w:bdr w:val="none" w:color="auto" w:sz="0" w:space="0" w:frame="1"/>
        </w:rPr>
        <w:t>Programa financiado por la Unión Europea en el marco de dicho Mecanismo.</w:t>
      </w:r>
      <w:r w:rsidRPr="002351D8" w:rsidR="002351D8">
        <w:rPr>
          <w:rFonts w:cstheme="minorHAnsi"/>
          <w:b/>
          <w:bCs/>
          <w:sz w:val="28"/>
          <w:szCs w:val="28"/>
        </w:rPr>
        <w:br w:type="page"/>
      </w:r>
    </w:p>
    <w:p w:rsidRPr="0039196A" w:rsidR="005B5A50" w:rsidP="00E568A1" w:rsidRDefault="6C60C8F6" w14:paraId="290AFCEC" w14:textId="228A5ABF">
      <w:pPr>
        <w:pBdr>
          <w:bottom w:val="single" w:color="auto" w:sz="4" w:space="1"/>
        </w:pBdr>
        <w:spacing w:after="25"/>
        <w:jc w:val="center"/>
        <w:rPr>
          <w:rFonts w:ascii="Arial" w:hAnsi="Arial" w:cs="Arial"/>
          <w:b/>
          <w:bCs/>
          <w:sz w:val="36"/>
          <w:szCs w:val="36"/>
        </w:rPr>
      </w:pPr>
      <w:r w:rsidRPr="0039196A">
        <w:rPr>
          <w:rFonts w:ascii="Arial" w:hAnsi="Arial" w:cs="Arial"/>
          <w:b/>
          <w:bCs/>
          <w:sz w:val="36"/>
          <w:szCs w:val="36"/>
        </w:rPr>
        <w:lastRenderedPageBreak/>
        <w:t xml:space="preserve">ESTRUCTURA DEL PLAN </w:t>
      </w:r>
      <w:r w:rsidRPr="0039196A" w:rsidR="00946A0D">
        <w:rPr>
          <w:rFonts w:ascii="Arial" w:hAnsi="Arial" w:cs="Arial"/>
          <w:b/>
          <w:bCs/>
          <w:sz w:val="36"/>
          <w:szCs w:val="36"/>
        </w:rPr>
        <w:t xml:space="preserve">DIGITAL </w:t>
      </w:r>
      <w:r w:rsidRPr="0039196A" w:rsidR="5C7B083D">
        <w:rPr>
          <w:rFonts w:ascii="Arial" w:hAnsi="Arial" w:cs="Arial"/>
          <w:b/>
          <w:bCs/>
          <w:sz w:val="36"/>
          <w:szCs w:val="36"/>
        </w:rPr>
        <w:t xml:space="preserve">CODICE </w:t>
      </w:r>
      <w:r w:rsidRPr="0039196A">
        <w:rPr>
          <w:rFonts w:ascii="Arial" w:hAnsi="Arial" w:cs="Arial"/>
          <w:b/>
          <w:bCs/>
          <w:sz w:val="36"/>
          <w:szCs w:val="36"/>
        </w:rPr>
        <w:t>TIC</w:t>
      </w:r>
    </w:p>
    <w:p w:rsidR="00E568A1" w:rsidP="00E568A1" w:rsidRDefault="00E568A1" w14:paraId="67FADB6B" w14:textId="77777777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:rsidR="00BF2397" w:rsidP="00E568A1" w:rsidRDefault="00BF2397" w14:paraId="697CCFEC" w14:textId="5A7D57F6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El Plan </w:t>
      </w:r>
      <w:r w:rsidR="00946A0D">
        <w:rPr>
          <w:rFonts w:asciiTheme="minorHAnsi" w:hAnsiTheme="minorHAnsi" w:cstheme="minorHAnsi"/>
          <w:sz w:val="22"/>
          <w:szCs w:val="22"/>
        </w:rPr>
        <w:t xml:space="preserve">Digital </w:t>
      </w:r>
      <w:r w:rsidR="006F20B3">
        <w:rPr>
          <w:rFonts w:asciiTheme="minorHAnsi" w:hAnsiTheme="minorHAnsi" w:cstheme="minorBidi"/>
          <w:bCs/>
          <w:sz w:val="22"/>
          <w:szCs w:val="22"/>
        </w:rPr>
        <w:t xml:space="preserve">CoDiCe </w:t>
      </w:r>
      <w:r w:rsidRPr="00C5195E">
        <w:rPr>
          <w:rFonts w:asciiTheme="minorHAnsi" w:hAnsiTheme="minorHAnsi" w:cstheme="minorHAnsi"/>
          <w:sz w:val="22"/>
          <w:szCs w:val="22"/>
        </w:rPr>
        <w:t xml:space="preserve">TIC es un documento de centro que tiene dos intencionalidades: describir la situación funcional y organizativa del centro y definir un proyecto de acción. </w:t>
      </w:r>
    </w:p>
    <w:p w:rsidR="00E568A1" w:rsidP="00E568A1" w:rsidRDefault="00E568A1" w14:paraId="1DC092C2" w14:textId="77777777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:rsidR="000C370D" w:rsidP="00E568A1" w:rsidRDefault="00BF2397" w14:paraId="1DF9D8E5" w14:textId="5381F2EC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Los centros participantes en </w:t>
      </w:r>
      <w:r w:rsidR="000C370D">
        <w:rPr>
          <w:rFonts w:asciiTheme="minorHAnsi" w:hAnsiTheme="minorHAnsi" w:cstheme="minorHAnsi"/>
          <w:sz w:val="22"/>
          <w:szCs w:val="22"/>
        </w:rPr>
        <w:t xml:space="preserve">el proceso de certificación </w:t>
      </w:r>
      <w:r w:rsidRPr="000C370D" w:rsidR="000C370D">
        <w:rPr>
          <w:rFonts w:asciiTheme="minorHAnsi" w:hAnsiTheme="minorHAnsi" w:cstheme="minorHAnsi"/>
          <w:sz w:val="22"/>
          <w:szCs w:val="22"/>
        </w:rPr>
        <w:t>«CoDiCe TIC»</w:t>
      </w:r>
      <w:r w:rsidRPr="00C5195E" w:rsidR="000C370D">
        <w:rPr>
          <w:rFonts w:asciiTheme="minorHAnsi" w:hAnsiTheme="minorHAnsi" w:cstheme="minorHAnsi"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>d</w:t>
      </w:r>
      <w:r w:rsidR="000C370D">
        <w:rPr>
          <w:rFonts w:asciiTheme="minorHAnsi" w:hAnsiTheme="minorHAnsi" w:cstheme="minorHAnsi"/>
          <w:sz w:val="22"/>
          <w:szCs w:val="22"/>
        </w:rPr>
        <w:t xml:space="preserve">eben entregar al equipo técnico el </w:t>
      </w:r>
      <w:r w:rsidRPr="00C5195E">
        <w:rPr>
          <w:rFonts w:asciiTheme="minorHAnsi" w:hAnsiTheme="minorHAnsi" w:cstheme="minorHAnsi"/>
          <w:sz w:val="22"/>
          <w:szCs w:val="22"/>
        </w:rPr>
        <w:t xml:space="preserve">Plan </w:t>
      </w:r>
      <w:r w:rsidR="00704EF9">
        <w:rPr>
          <w:rFonts w:asciiTheme="minorHAnsi" w:hAnsiTheme="minorHAnsi" w:cstheme="minorHAnsi"/>
          <w:sz w:val="22"/>
          <w:szCs w:val="22"/>
        </w:rPr>
        <w:t xml:space="preserve">Digital </w:t>
      </w:r>
      <w:r w:rsidR="000C370D">
        <w:rPr>
          <w:rFonts w:asciiTheme="minorHAnsi" w:hAnsiTheme="minorHAnsi" w:cstheme="minorHAnsi"/>
          <w:sz w:val="22"/>
          <w:szCs w:val="22"/>
        </w:rPr>
        <w:t xml:space="preserve">de su centro, </w:t>
      </w:r>
      <w:r w:rsidRPr="00C5195E">
        <w:rPr>
          <w:rFonts w:asciiTheme="minorHAnsi" w:hAnsiTheme="minorHAnsi" w:cstheme="minorHAnsi"/>
          <w:sz w:val="22"/>
          <w:szCs w:val="22"/>
        </w:rPr>
        <w:t xml:space="preserve">actualizado y </w:t>
      </w:r>
      <w:r w:rsidR="000C370D">
        <w:rPr>
          <w:rFonts w:asciiTheme="minorHAnsi" w:hAnsiTheme="minorHAnsi" w:cstheme="minorHAnsi"/>
          <w:sz w:val="22"/>
          <w:szCs w:val="22"/>
        </w:rPr>
        <w:t>adaptado a la normativa vigente.</w:t>
      </w:r>
    </w:p>
    <w:p w:rsidR="00350787" w:rsidP="00E568A1" w:rsidRDefault="00350787" w14:paraId="4704E378" w14:textId="77777777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:rsidR="00E568A1" w:rsidP="00E568A1" w:rsidRDefault="00E568A1" w14:paraId="7FCAE2C1" w14:textId="77777777">
      <w:pPr>
        <w:pStyle w:val="Default"/>
        <w:spacing w:after="25"/>
        <w:jc w:val="both"/>
        <w:rPr>
          <w:rFonts w:asciiTheme="minorHAnsi" w:hAnsiTheme="minorHAnsi" w:cstheme="minorHAnsi"/>
          <w:sz w:val="22"/>
          <w:szCs w:val="22"/>
        </w:rPr>
      </w:pPr>
    </w:p>
    <w:p w:rsidR="00350787" w:rsidP="008B4175" w:rsidRDefault="00350787" w14:paraId="448A7EE3" w14:textId="77777777">
      <w:pPr>
        <w:pStyle w:val="Prrafodelista"/>
        <w:numPr>
          <w:ilvl w:val="0"/>
          <w:numId w:val="1"/>
        </w:numPr>
        <w:spacing w:after="25"/>
        <w:rPr>
          <w:rFonts w:cstheme="minorHAnsi"/>
          <w:b/>
        </w:rPr>
      </w:pPr>
      <w:r w:rsidRPr="00C5195E">
        <w:rPr>
          <w:rFonts w:cstheme="minorHAnsi"/>
          <w:b/>
        </w:rPr>
        <w:t>INTRODUCCIÓN</w:t>
      </w:r>
    </w:p>
    <w:p w:rsidRPr="008B4175" w:rsidR="00350787" w:rsidP="00946A0D" w:rsidRDefault="00350787" w14:paraId="4D1A7B83" w14:textId="77777777">
      <w:pPr>
        <w:pStyle w:val="Default"/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</w:p>
    <w:p w:rsidR="00357426" w:rsidP="00357426" w:rsidRDefault="00357426" w14:paraId="6C142764" w14:textId="77777777">
      <w:pPr>
        <w:pStyle w:val="Prrafodelista"/>
        <w:numPr>
          <w:ilvl w:val="0"/>
          <w:numId w:val="1"/>
        </w:numPr>
        <w:spacing w:after="25"/>
        <w:rPr>
          <w:b/>
          <w:bCs/>
        </w:rPr>
      </w:pPr>
      <w:r w:rsidRPr="706901AA">
        <w:rPr>
          <w:b/>
          <w:bCs/>
        </w:rPr>
        <w:t>MARCO CONTEXTUAL</w:t>
      </w:r>
    </w:p>
    <w:p w:rsidR="00350787" w:rsidP="00350787" w:rsidRDefault="00350787" w14:paraId="0C013A64" w14:textId="77777777">
      <w:pPr>
        <w:pStyle w:val="Prrafodelista"/>
        <w:spacing w:after="25"/>
        <w:ind w:left="360"/>
        <w:rPr>
          <w:b/>
          <w:bCs/>
        </w:rPr>
      </w:pPr>
    </w:p>
    <w:p w:rsidRPr="00350787" w:rsidR="00350787" w:rsidP="008B4175" w:rsidRDefault="00350787" w14:paraId="2A1799C3" w14:textId="5772AFE9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/>
        </w:rPr>
      </w:pPr>
      <w:r w:rsidRPr="00350787">
        <w:rPr>
          <w:bCs/>
          <w:color w:val="000000" w:themeColor="text1"/>
        </w:rPr>
        <w:t>Análisis de la situación del centro.</w:t>
      </w:r>
    </w:p>
    <w:p w:rsidRPr="00350787" w:rsidR="00350787" w:rsidP="008B4175" w:rsidRDefault="00350787" w14:paraId="545035A5" w14:textId="77777777">
      <w:pPr>
        <w:pStyle w:val="Default"/>
        <w:numPr>
          <w:ilvl w:val="1"/>
          <w:numId w:val="1"/>
        </w:numPr>
        <w:spacing w:after="25" w:line="360" w:lineRule="auto"/>
        <w:rPr>
          <w:rFonts w:asciiTheme="minorHAnsi" w:hAnsiTheme="minorHAnsi" w:cstheme="minorBidi"/>
          <w:bCs/>
          <w:sz w:val="22"/>
          <w:szCs w:val="22"/>
        </w:rPr>
      </w:pPr>
      <w:r w:rsidRPr="00350787">
        <w:rPr>
          <w:rFonts w:asciiTheme="minorHAnsi" w:hAnsiTheme="minorHAnsi" w:cstheme="minorBidi"/>
          <w:bCs/>
          <w:sz w:val="22"/>
          <w:szCs w:val="22"/>
        </w:rPr>
        <w:t xml:space="preserve">Objetivos del Plan de acción. </w:t>
      </w:r>
    </w:p>
    <w:p w:rsidRPr="00350787" w:rsidR="00350787" w:rsidP="008B4175" w:rsidRDefault="00350787" w14:paraId="02C8F6CB" w14:textId="66C5909D">
      <w:pPr>
        <w:pStyle w:val="Default"/>
        <w:numPr>
          <w:ilvl w:val="1"/>
          <w:numId w:val="1"/>
        </w:numPr>
        <w:spacing w:after="25" w:line="360" w:lineRule="auto"/>
        <w:rPr>
          <w:rFonts w:asciiTheme="minorHAnsi" w:hAnsiTheme="minorHAnsi" w:cstheme="minorBidi"/>
          <w:bCs/>
          <w:sz w:val="22"/>
          <w:szCs w:val="22"/>
        </w:rPr>
      </w:pPr>
      <w:r w:rsidRPr="00350787">
        <w:rPr>
          <w:rFonts w:asciiTheme="minorHAnsi" w:hAnsiTheme="minorHAnsi" w:cstheme="minorBidi"/>
          <w:bCs/>
          <w:sz w:val="22"/>
          <w:szCs w:val="22"/>
        </w:rPr>
        <w:t>Tareas de temporalización del Plan</w:t>
      </w:r>
      <w:r w:rsidR="00704EF9">
        <w:rPr>
          <w:rFonts w:asciiTheme="minorHAnsi" w:hAnsiTheme="minorHAnsi" w:cstheme="minorBidi"/>
          <w:bCs/>
          <w:sz w:val="22"/>
          <w:szCs w:val="22"/>
        </w:rPr>
        <w:t>.</w:t>
      </w:r>
    </w:p>
    <w:p w:rsidR="00350787" w:rsidP="008B4175" w:rsidRDefault="00350787" w14:paraId="7A44A869" w14:textId="74009DA6">
      <w:pPr>
        <w:pStyle w:val="Default"/>
        <w:numPr>
          <w:ilvl w:val="1"/>
          <w:numId w:val="1"/>
        </w:numPr>
        <w:spacing w:line="360" w:lineRule="auto"/>
        <w:rPr>
          <w:rFonts w:asciiTheme="minorHAnsi" w:hAnsiTheme="minorHAnsi" w:cstheme="minorBidi"/>
          <w:bCs/>
          <w:sz w:val="22"/>
          <w:szCs w:val="22"/>
        </w:rPr>
      </w:pPr>
      <w:r w:rsidRPr="00350787">
        <w:rPr>
          <w:rFonts w:asciiTheme="minorHAnsi" w:hAnsiTheme="minorHAnsi" w:cstheme="minorBidi"/>
          <w:bCs/>
          <w:sz w:val="22"/>
          <w:szCs w:val="22"/>
        </w:rPr>
        <w:t>Estrategias y procesos para la difusión y dinamización del Plan</w:t>
      </w:r>
      <w:r w:rsidR="00704EF9">
        <w:rPr>
          <w:rFonts w:asciiTheme="minorHAnsi" w:hAnsiTheme="minorHAnsi" w:cstheme="minorBidi"/>
          <w:bCs/>
          <w:sz w:val="22"/>
          <w:szCs w:val="22"/>
        </w:rPr>
        <w:t>.</w:t>
      </w:r>
    </w:p>
    <w:p w:rsidRPr="003E7E44" w:rsidR="00350787" w:rsidP="00946A0D" w:rsidRDefault="00350787" w14:paraId="2629D417" w14:textId="77777777">
      <w:pPr>
        <w:pStyle w:val="Default"/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</w:p>
    <w:p w:rsidR="00357426" w:rsidP="00357426" w:rsidRDefault="00357426" w14:paraId="0EFE005B" w14:textId="77777777">
      <w:pPr>
        <w:pStyle w:val="Prrafodelista"/>
        <w:numPr>
          <w:ilvl w:val="0"/>
          <w:numId w:val="1"/>
        </w:numPr>
        <w:spacing w:after="25"/>
        <w:rPr>
          <w:b/>
          <w:bCs/>
        </w:rPr>
      </w:pPr>
      <w:r w:rsidRPr="000B62BC">
        <w:rPr>
          <w:b/>
          <w:bCs/>
        </w:rPr>
        <w:t>LÍNEAS DE ACTUACIÓN</w:t>
      </w:r>
    </w:p>
    <w:p w:rsidR="00350787" w:rsidP="00350787" w:rsidRDefault="00350787" w14:paraId="2DBA2DF4" w14:textId="77777777">
      <w:pPr>
        <w:pStyle w:val="Prrafodelista"/>
        <w:spacing w:after="25"/>
        <w:ind w:left="360"/>
        <w:rPr>
          <w:b/>
          <w:bCs/>
        </w:rPr>
      </w:pPr>
    </w:p>
    <w:p w:rsidRPr="00350787" w:rsidR="00350787" w:rsidP="008B4175" w:rsidRDefault="00350787" w14:paraId="7C053228" w14:textId="77777777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 xml:space="preserve">Organización, gestión y liderazgo. </w:t>
      </w:r>
    </w:p>
    <w:p w:rsidRPr="00350787" w:rsidR="00350787" w:rsidP="008B4175" w:rsidRDefault="00350787" w14:paraId="45EFAF8F" w14:textId="77777777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 xml:space="preserve">Prácticas de enseñanza y aprendizaje. </w:t>
      </w:r>
    </w:p>
    <w:p w:rsidRPr="00350787" w:rsidR="00350787" w:rsidP="008B4175" w:rsidRDefault="00350787" w14:paraId="7CABBC1E" w14:textId="65D36DE3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Desarrollo profesional.</w:t>
      </w:r>
    </w:p>
    <w:p w:rsidRPr="00350787" w:rsidR="00350787" w:rsidP="008B4175" w:rsidRDefault="00350787" w14:paraId="7B52A5E5" w14:textId="77777777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Procesos de evaluación.</w:t>
      </w:r>
    </w:p>
    <w:p w:rsidRPr="00350787" w:rsidR="00350787" w:rsidP="008B4175" w:rsidRDefault="00350787" w14:paraId="71ED668B" w14:textId="77777777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Contenidos y currículos</w:t>
      </w:r>
    </w:p>
    <w:p w:rsidRPr="00350787" w:rsidR="00350787" w:rsidP="008B4175" w:rsidRDefault="00350787" w14:paraId="6E7028CE" w14:textId="4E1C768A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Colaboración, trabajo en red e interacción social.</w:t>
      </w:r>
    </w:p>
    <w:p w:rsidRPr="00350787" w:rsidR="00350787" w:rsidP="008B4175" w:rsidRDefault="00350787" w14:paraId="2ED213FF" w14:textId="556D2A43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350787">
        <w:rPr>
          <w:bCs/>
          <w:color w:val="000000" w:themeColor="text1"/>
        </w:rPr>
        <w:t>Infraestructura.</w:t>
      </w:r>
    </w:p>
    <w:p w:rsidR="00350787" w:rsidP="008B4175" w:rsidRDefault="00350787" w14:paraId="19151438" w14:textId="5933C189">
      <w:pPr>
        <w:pStyle w:val="Prrafodelista"/>
        <w:numPr>
          <w:ilvl w:val="1"/>
          <w:numId w:val="1"/>
        </w:numPr>
        <w:spacing w:after="25" w:line="360" w:lineRule="auto"/>
        <w:rPr>
          <w:bCs/>
        </w:rPr>
      </w:pPr>
      <w:r w:rsidRPr="00350787">
        <w:rPr>
          <w:bCs/>
          <w:color w:val="000000" w:themeColor="text1"/>
        </w:rPr>
        <w:t>Seguridad</w:t>
      </w:r>
      <w:r w:rsidRPr="00350787">
        <w:rPr>
          <w:bCs/>
        </w:rPr>
        <w:t xml:space="preserve"> y confianza digital.</w:t>
      </w:r>
    </w:p>
    <w:p w:rsidRPr="00C5195E" w:rsidR="00350787" w:rsidP="00946A0D" w:rsidRDefault="00350787" w14:paraId="5A81BAF0" w14:textId="77777777">
      <w:pPr>
        <w:pStyle w:val="Default"/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</w:p>
    <w:p w:rsidRPr="006F20B3" w:rsidR="00350787" w:rsidP="008B4175" w:rsidRDefault="00350787" w14:paraId="428A4233" w14:textId="448F8BBF">
      <w:pPr>
        <w:pStyle w:val="Prrafodelista"/>
        <w:numPr>
          <w:ilvl w:val="0"/>
          <w:numId w:val="1"/>
        </w:numPr>
        <w:spacing w:after="25"/>
        <w:rPr>
          <w:b/>
          <w:bCs/>
        </w:rPr>
      </w:pPr>
      <w:r w:rsidRPr="706901AA">
        <w:rPr>
          <w:b/>
          <w:bCs/>
        </w:rPr>
        <w:lastRenderedPageBreak/>
        <w:t>EVALUACIÓN</w:t>
      </w:r>
    </w:p>
    <w:p w:rsidR="00350787" w:rsidP="00350787" w:rsidRDefault="00350787" w14:paraId="5A59A704" w14:textId="77777777">
      <w:pPr>
        <w:pStyle w:val="Prrafodelista"/>
        <w:spacing w:after="25"/>
        <w:ind w:left="360"/>
        <w:rPr>
          <w:b/>
          <w:bCs/>
        </w:rPr>
      </w:pPr>
    </w:p>
    <w:p w:rsidRPr="000D288F" w:rsidR="00357426" w:rsidP="000D288F" w:rsidRDefault="00357426" w14:paraId="4FBF2FCB" w14:textId="72D90B5C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0D288F">
        <w:rPr>
          <w:bCs/>
          <w:color w:val="000000" w:themeColor="text1"/>
        </w:rPr>
        <w:t>Seguimiento y diagnóstico. </w:t>
      </w:r>
    </w:p>
    <w:p w:rsidRPr="000D288F" w:rsidR="00C60087" w:rsidP="000D288F" w:rsidRDefault="00357426" w14:paraId="00C37009" w14:textId="0B95C7CE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0D288F">
        <w:rPr>
          <w:bCs/>
          <w:color w:val="000000" w:themeColor="text1"/>
        </w:rPr>
        <w:t>Evaluación del Plan. </w:t>
      </w:r>
    </w:p>
    <w:p w:rsidRPr="000D288F" w:rsidR="00357426" w:rsidP="000D288F" w:rsidRDefault="00357426" w14:paraId="707C2926" w14:textId="0C1ED539">
      <w:pPr>
        <w:pStyle w:val="Prrafodelista"/>
        <w:numPr>
          <w:ilvl w:val="1"/>
          <w:numId w:val="1"/>
        </w:numPr>
        <w:spacing w:after="25" w:line="360" w:lineRule="auto"/>
        <w:rPr>
          <w:bCs/>
          <w:color w:val="000000" w:themeColor="text1"/>
        </w:rPr>
      </w:pPr>
      <w:r w:rsidRPr="000D288F">
        <w:rPr>
          <w:bCs/>
          <w:color w:val="000000" w:themeColor="text1"/>
        </w:rPr>
        <w:t>Propuestas de mejora y procesos de actualización. </w:t>
      </w:r>
    </w:p>
    <w:p w:rsidR="00350787" w:rsidRDefault="00350787" w14:paraId="1E706EDC" w14:textId="77777777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764E0A" w:rsidP="008B4175" w:rsidRDefault="00764E0A" w14:paraId="75D7BA77" w14:textId="409B3C98">
      <w:pPr>
        <w:pStyle w:val="Prrafodelista"/>
        <w:numPr>
          <w:ilvl w:val="0"/>
          <w:numId w:val="9"/>
        </w:numPr>
        <w:spacing w:after="25"/>
        <w:rPr>
          <w:rFonts w:cstheme="minorHAnsi"/>
          <w:b/>
        </w:rPr>
      </w:pPr>
      <w:r w:rsidRPr="00350787">
        <w:rPr>
          <w:rFonts w:cstheme="minorHAnsi"/>
          <w:b/>
        </w:rPr>
        <w:lastRenderedPageBreak/>
        <w:t>INTRODUCCIÓN</w:t>
      </w:r>
    </w:p>
    <w:p w:rsidR="008B4175" w:rsidP="008B4175" w:rsidRDefault="008B4175" w14:paraId="4B6BDD4D" w14:textId="77777777">
      <w:pPr>
        <w:pStyle w:val="Prrafodelista"/>
        <w:spacing w:after="25"/>
        <w:ind w:left="360"/>
        <w:rPr>
          <w:rFonts w:cstheme="minorHAnsi"/>
          <w:b/>
        </w:rPr>
      </w:pPr>
    </w:p>
    <w:p w:rsidR="000740BE" w:rsidP="39145A83" w:rsidRDefault="000740BE" w14:paraId="0C9CA9A3" w14:textId="66EF276A">
      <w:pPr>
        <w:pStyle w:val="Default"/>
        <w:numPr>
          <w:ilvl w:val="0"/>
          <w:numId w:val="4"/>
        </w:numPr>
        <w:spacing w:after="25"/>
        <w:ind w:left="1134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39145A83" w:rsidR="000740BE">
        <w:rPr>
          <w:rFonts w:ascii="Calibri" w:hAnsi="Calibri" w:cs="Calibri" w:asciiTheme="minorAscii" w:hAnsiTheme="minorAscii" w:cstheme="minorAscii"/>
          <w:sz w:val="22"/>
          <w:szCs w:val="22"/>
        </w:rPr>
        <w:t>Contexto</w:t>
      </w:r>
      <w:r w:rsidRPr="39145A83" w:rsidR="00764E0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socioeducativo</w:t>
      </w:r>
      <w:r w:rsidRPr="39145A83" w:rsidR="00E04CDE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  <w:r w:rsidRPr="39145A83" w:rsidR="00764E0A">
        <w:rPr>
          <w:rFonts w:ascii="Calibri" w:hAnsi="Calibri" w:cs="Calibri" w:asciiTheme="minorAscii" w:hAnsiTheme="minorAscii" w:cstheme="minorAscii"/>
          <w:sz w:val="22"/>
          <w:szCs w:val="22"/>
        </w:rPr>
        <w:t xml:space="preserve"> </w:t>
      </w:r>
    </w:p>
    <w:p w:rsidR="6C60C8F6" w:rsidP="008B4175" w:rsidRDefault="6C60C8F6" w14:paraId="11CAE713" w14:textId="5A0A3D43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Justificac</w:t>
      </w:r>
      <w:r w:rsidRPr="706901AA" w:rsidR="4AC5A2ED">
        <w:rPr>
          <w:rFonts w:asciiTheme="minorHAnsi" w:hAnsiTheme="minorHAnsi" w:cstheme="minorBidi"/>
          <w:sz w:val="22"/>
          <w:szCs w:val="22"/>
        </w:rPr>
        <w:t xml:space="preserve">ión y </w:t>
      </w:r>
      <w:r w:rsidRPr="706901AA" w:rsidR="550879F9">
        <w:rPr>
          <w:rFonts w:asciiTheme="minorHAnsi" w:hAnsiTheme="minorHAnsi" w:cstheme="minorBidi"/>
          <w:sz w:val="22"/>
          <w:szCs w:val="22"/>
        </w:rPr>
        <w:t>propósitos</w:t>
      </w:r>
      <w:r w:rsidRPr="706901AA" w:rsidR="269DD2D9">
        <w:rPr>
          <w:rFonts w:asciiTheme="minorHAnsi" w:hAnsiTheme="minorHAnsi" w:cstheme="minorBidi"/>
          <w:sz w:val="22"/>
          <w:szCs w:val="22"/>
        </w:rPr>
        <w:t xml:space="preserve"> del </w:t>
      </w:r>
      <w:r w:rsidR="00704EF9">
        <w:rPr>
          <w:rFonts w:asciiTheme="minorHAnsi" w:hAnsiTheme="minorHAnsi" w:cstheme="minorBidi"/>
          <w:sz w:val="22"/>
          <w:szCs w:val="22"/>
        </w:rPr>
        <w:t>P</w:t>
      </w:r>
      <w:r w:rsidRPr="706901AA" w:rsidR="269DD2D9">
        <w:rPr>
          <w:rFonts w:asciiTheme="minorHAnsi" w:hAnsiTheme="minorHAnsi" w:cstheme="minorBidi"/>
          <w:sz w:val="22"/>
          <w:szCs w:val="22"/>
        </w:rPr>
        <w:t>lan.</w:t>
      </w:r>
    </w:p>
    <w:p w:rsidR="706901AA" w:rsidP="00E568A1" w:rsidRDefault="706901AA" w14:paraId="007A1B16" w14:textId="20F71696">
      <w:pPr>
        <w:pStyle w:val="Default"/>
        <w:spacing w:after="25"/>
        <w:ind w:left="414"/>
        <w:rPr>
          <w:rFonts w:eastAsia="Calibri"/>
          <w:color w:val="000000" w:themeColor="text1"/>
        </w:rPr>
      </w:pPr>
    </w:p>
    <w:p w:rsidR="000B62BC" w:rsidP="008B4175" w:rsidRDefault="00357426" w14:paraId="2B94FD1B" w14:textId="6C1853F6">
      <w:pPr>
        <w:pStyle w:val="Prrafodelista"/>
        <w:numPr>
          <w:ilvl w:val="0"/>
          <w:numId w:val="9"/>
        </w:numPr>
        <w:spacing w:after="25"/>
        <w:rPr>
          <w:b/>
          <w:bCs/>
        </w:rPr>
      </w:pPr>
      <w:r>
        <w:rPr>
          <w:b/>
          <w:bCs/>
        </w:rPr>
        <w:t>MARCO CONTEXTUAL</w:t>
      </w:r>
    </w:p>
    <w:p w:rsidR="008B4175" w:rsidP="008B4175" w:rsidRDefault="008B4175" w14:paraId="6D0149EB" w14:textId="77777777">
      <w:pPr>
        <w:pStyle w:val="Prrafodelista"/>
        <w:spacing w:after="25"/>
        <w:ind w:left="360"/>
        <w:rPr>
          <w:b/>
          <w:bCs/>
        </w:rPr>
      </w:pPr>
    </w:p>
    <w:p w:rsidRPr="000B62BC" w:rsidR="00D54DE7" w:rsidP="00E568A1" w:rsidRDefault="6E9AF642" w14:paraId="458CE12A" w14:textId="0DBECE47">
      <w:pPr>
        <w:pStyle w:val="Prrafodelista"/>
        <w:spacing w:after="25" w:line="120" w:lineRule="auto"/>
        <w:ind w:left="357"/>
        <w:rPr>
          <w:b/>
          <w:bCs/>
        </w:rPr>
      </w:pPr>
      <w:r w:rsidRPr="000B62BC">
        <w:rPr>
          <w:b/>
          <w:bCs/>
        </w:rPr>
        <w:t xml:space="preserve"> </w:t>
      </w:r>
    </w:p>
    <w:p w:rsidRPr="00357426" w:rsidR="00764E0A" w:rsidP="008B4175" w:rsidRDefault="6C60C8F6" w14:paraId="0F320F20" w14:textId="06A628A8">
      <w:pPr>
        <w:pStyle w:val="Prrafodelista"/>
        <w:numPr>
          <w:ilvl w:val="1"/>
          <w:numId w:val="9"/>
        </w:numPr>
        <w:spacing w:after="25"/>
        <w:rPr>
          <w:b/>
          <w:bCs/>
          <w:color w:val="000000"/>
        </w:rPr>
      </w:pPr>
      <w:r w:rsidRPr="706901AA">
        <w:rPr>
          <w:b/>
          <w:bCs/>
          <w:color w:val="000000" w:themeColor="text1"/>
        </w:rPr>
        <w:t xml:space="preserve">Análisis de la situación del centro: </w:t>
      </w:r>
    </w:p>
    <w:p w:rsidRPr="003E7E44" w:rsidR="00357426" w:rsidP="00357426" w:rsidRDefault="00357426" w14:paraId="0641AD69" w14:textId="77777777">
      <w:pPr>
        <w:pStyle w:val="Prrafodelista"/>
        <w:spacing w:after="25"/>
        <w:ind w:left="792"/>
        <w:rPr>
          <w:b/>
          <w:bCs/>
          <w:color w:val="000000"/>
        </w:rPr>
      </w:pPr>
    </w:p>
    <w:p w:rsidRPr="00C5195E" w:rsidR="00DE7266" w:rsidP="008B4175" w:rsidRDefault="00DE7266" w14:paraId="0855FB48" w14:textId="4C4094CB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Autorreflexión: </w:t>
      </w:r>
      <w:r w:rsidR="006F20B3">
        <w:rPr>
          <w:rFonts w:asciiTheme="minorHAnsi" w:hAnsiTheme="minorHAnsi" w:cstheme="minorHAnsi"/>
          <w:sz w:val="22"/>
          <w:szCs w:val="22"/>
        </w:rPr>
        <w:t>integración</w:t>
      </w:r>
      <w:r w:rsidRPr="00C5195E">
        <w:rPr>
          <w:rFonts w:asciiTheme="minorHAnsi" w:hAnsiTheme="minorHAnsi" w:cstheme="minorHAnsi"/>
          <w:sz w:val="22"/>
          <w:szCs w:val="22"/>
        </w:rPr>
        <w:t xml:space="preserve"> de tecnologías en los procesos</w:t>
      </w:r>
      <w:r w:rsidR="002B434A">
        <w:rPr>
          <w:rFonts w:asciiTheme="minorHAnsi" w:hAnsiTheme="minorHAnsi" w:cstheme="minorHAnsi"/>
          <w:sz w:val="22"/>
          <w:szCs w:val="22"/>
        </w:rPr>
        <w:t xml:space="preserve"> de centro</w:t>
      </w:r>
      <w:r w:rsidRPr="00C5195E">
        <w:rPr>
          <w:rFonts w:asciiTheme="minorHAnsi" w:hAnsiTheme="minorHAnsi" w:cstheme="minorHAnsi"/>
          <w:sz w:val="22"/>
          <w:szCs w:val="22"/>
        </w:rPr>
        <w:t>.</w:t>
      </w:r>
    </w:p>
    <w:p w:rsidRPr="00C5195E" w:rsidR="00FE5392" w:rsidP="008B4175" w:rsidRDefault="4AC5A2ED" w14:paraId="23F14957" w14:textId="0BB8A81D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utorreflexión: c</w:t>
      </w:r>
      <w:r w:rsidRPr="706901AA" w:rsidR="0138F0C1">
        <w:rPr>
          <w:rFonts w:asciiTheme="minorHAnsi" w:hAnsiTheme="minorHAnsi" w:cstheme="minorBidi"/>
          <w:sz w:val="22"/>
          <w:szCs w:val="22"/>
        </w:rPr>
        <w:t>apacidad digital docente.</w:t>
      </w:r>
    </w:p>
    <w:p w:rsidRPr="00C5195E" w:rsidR="00B3104F" w:rsidP="008B4175" w:rsidRDefault="00B3104F" w14:paraId="714AFA42" w14:textId="56FF4BC8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A</w:t>
      </w:r>
      <w:r w:rsidRPr="00C5195E" w:rsidR="00DE7266">
        <w:rPr>
          <w:rFonts w:asciiTheme="minorHAnsi" w:hAnsiTheme="minorHAnsi" w:cstheme="minorHAnsi"/>
          <w:sz w:val="22"/>
          <w:szCs w:val="22"/>
        </w:rPr>
        <w:t xml:space="preserve">nálisis interno: </w:t>
      </w:r>
      <w:r w:rsidRPr="00C5195E">
        <w:rPr>
          <w:rFonts w:asciiTheme="minorHAnsi" w:hAnsiTheme="minorHAnsi" w:cstheme="minorHAnsi"/>
          <w:sz w:val="22"/>
          <w:szCs w:val="22"/>
        </w:rPr>
        <w:t>debilidades y fortalezas.</w:t>
      </w:r>
    </w:p>
    <w:p w:rsidRPr="00C5195E" w:rsidR="00D54DE7" w:rsidP="00E568A1" w:rsidRDefault="00D54DE7" w14:paraId="641CF26B" w14:textId="77777777">
      <w:pPr>
        <w:pStyle w:val="Default"/>
        <w:spacing w:after="25"/>
        <w:ind w:left="1134"/>
        <w:rPr>
          <w:rFonts w:asciiTheme="minorHAnsi" w:hAnsiTheme="minorHAnsi" w:cstheme="minorHAnsi"/>
          <w:sz w:val="22"/>
          <w:szCs w:val="22"/>
        </w:rPr>
      </w:pPr>
    </w:p>
    <w:p w:rsidR="00627978" w:rsidP="008B4175" w:rsidRDefault="00864ACA" w14:paraId="55317668" w14:textId="753FC03A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Objetivos del P</w:t>
      </w:r>
      <w:r w:rsidRPr="706901AA" w:rsidR="4129E9A1">
        <w:rPr>
          <w:rFonts w:asciiTheme="minorHAnsi" w:hAnsiTheme="minorHAnsi" w:cstheme="minorBidi"/>
          <w:b/>
          <w:bCs/>
          <w:sz w:val="22"/>
          <w:szCs w:val="22"/>
        </w:rPr>
        <w:t xml:space="preserve">lan de acción. </w:t>
      </w:r>
    </w:p>
    <w:p w:rsidRPr="003E7E44" w:rsidR="00357426" w:rsidP="00357426" w:rsidRDefault="00357426" w14:paraId="20A6434D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C5195E" w:rsidR="00301F71" w:rsidP="008B4175" w:rsidRDefault="4129E9A1" w14:paraId="272D724A" w14:textId="659851F7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Ob</w:t>
      </w:r>
      <w:r w:rsidRPr="706901AA" w:rsidR="4AC5A2ED">
        <w:rPr>
          <w:rFonts w:asciiTheme="minorHAnsi" w:hAnsiTheme="minorHAnsi" w:cstheme="minorBidi"/>
          <w:sz w:val="22"/>
          <w:szCs w:val="22"/>
        </w:rPr>
        <w:t>jetivos de dimensión educativa.</w:t>
      </w:r>
    </w:p>
    <w:p w:rsidRPr="00C5195E" w:rsidR="004E1310" w:rsidP="00E568A1" w:rsidRDefault="4129E9A1" w14:paraId="47FB83E3" w14:textId="15863F87">
      <w:pPr>
        <w:pStyle w:val="Default"/>
        <w:spacing w:after="25"/>
        <w:ind w:left="1560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Logros y metas relativos a los procesos de enseñanza y aprendizaje, contenido y currículos, los procesos de evaluación y la organización didáctica y metodológica de los recursos y servicios digitales para el aprendizaje y la confianza digital. </w:t>
      </w:r>
    </w:p>
    <w:p w:rsidRPr="00C5195E" w:rsidR="004E1310" w:rsidP="00E568A1" w:rsidRDefault="004E1310" w14:paraId="16FF87F7" w14:textId="77777777">
      <w:pPr>
        <w:pStyle w:val="Default"/>
        <w:spacing w:after="25"/>
        <w:ind w:left="360"/>
        <w:rPr>
          <w:rFonts w:asciiTheme="minorHAnsi" w:hAnsiTheme="minorHAnsi" w:cstheme="minorBidi"/>
          <w:sz w:val="22"/>
          <w:szCs w:val="22"/>
        </w:rPr>
      </w:pPr>
    </w:p>
    <w:p w:rsidRPr="00C5195E" w:rsidR="00DE7266" w:rsidP="008B4175" w:rsidRDefault="4129E9A1" w14:paraId="542E6181" w14:textId="77777777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Objetivos de dimensión organizativa: </w:t>
      </w:r>
    </w:p>
    <w:p w:rsidRPr="00C5195E" w:rsidR="00DE7266" w:rsidP="00E568A1" w:rsidRDefault="4AC5A2ED" w14:paraId="0CD553D8" w14:textId="77777777">
      <w:pPr>
        <w:pStyle w:val="Default"/>
        <w:spacing w:after="25"/>
        <w:ind w:left="1560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Logros y metas vinculados con la gestión y organización del centro educativo, prácticas de liderazgo y gobernanza, el desarrollo profesional y la colaboración, trabajo en red e interacción social. </w:t>
      </w:r>
    </w:p>
    <w:p w:rsidRPr="00C5195E" w:rsidR="00DE7266" w:rsidP="00E568A1" w:rsidRDefault="00DE7266" w14:paraId="70D09447" w14:textId="77777777">
      <w:pPr>
        <w:pStyle w:val="Default"/>
        <w:spacing w:after="25"/>
        <w:rPr>
          <w:rFonts w:asciiTheme="minorHAnsi" w:hAnsiTheme="minorHAnsi" w:cstheme="minorBidi"/>
          <w:sz w:val="22"/>
          <w:szCs w:val="22"/>
        </w:rPr>
      </w:pPr>
    </w:p>
    <w:p w:rsidRPr="00C5195E" w:rsidR="00301F71" w:rsidP="008B4175" w:rsidRDefault="4129E9A1" w14:paraId="08B88854" w14:textId="125F65C9">
      <w:pPr>
        <w:pStyle w:val="Default"/>
        <w:numPr>
          <w:ilvl w:val="0"/>
          <w:numId w:val="4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Objetivos de dimensión tecnológica: </w:t>
      </w:r>
    </w:p>
    <w:p w:rsidRPr="00C5195E" w:rsidR="004E1310" w:rsidP="00E568A1" w:rsidRDefault="4129E9A1" w14:paraId="367BE9EC" w14:textId="2A52B0CC">
      <w:pPr>
        <w:pStyle w:val="Default"/>
        <w:spacing w:after="25"/>
        <w:ind w:left="1560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Logros y metas con relación a las infraestructuras, tanto físicas como digitales de los centros, y todos los aspectos relacionados con la seguridad y confianza digital. </w:t>
      </w:r>
    </w:p>
    <w:p w:rsidRPr="00C5195E" w:rsidR="005635AD" w:rsidP="00E568A1" w:rsidRDefault="005635AD" w14:paraId="6A32E91B" w14:textId="3E25AB3E">
      <w:pPr>
        <w:pStyle w:val="Default"/>
        <w:spacing w:after="25"/>
        <w:ind w:left="1224"/>
        <w:rPr>
          <w:rFonts w:asciiTheme="minorHAnsi" w:hAnsiTheme="minorHAnsi" w:cstheme="minorHAnsi"/>
          <w:sz w:val="22"/>
          <w:szCs w:val="22"/>
        </w:rPr>
      </w:pPr>
    </w:p>
    <w:p w:rsidR="000B62BC" w:rsidP="008B4175" w:rsidRDefault="0261AA03" w14:paraId="7DE17FE1" w14:textId="14C99E75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Tareas de temporalización del Plan</w:t>
      </w:r>
      <w:r w:rsidR="00704EF9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:rsidR="000B62BC" w:rsidP="00E568A1" w:rsidRDefault="000B62BC" w14:paraId="096CD3FE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3E7E44" w:rsidR="00E04CDE" w:rsidP="008B4175" w:rsidRDefault="000B62BC" w14:paraId="7C41AF11" w14:textId="119D4158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>
        <w:rPr>
          <w:rFonts w:asciiTheme="minorHAnsi" w:hAnsiTheme="minorHAnsi" w:cstheme="minorBidi"/>
          <w:b/>
          <w:bCs/>
          <w:sz w:val="22"/>
          <w:szCs w:val="22"/>
        </w:rPr>
        <w:t>Estrategias y procesos para la difusión y dinamización del Plan</w:t>
      </w:r>
      <w:r w:rsidR="00704EF9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:rsidRPr="0029140F" w:rsidR="002B434A" w:rsidP="00E568A1" w:rsidRDefault="002B434A" w14:paraId="4ECD8491" w14:textId="59ED8DFC">
      <w:pPr>
        <w:pStyle w:val="Default"/>
        <w:spacing w:after="25"/>
        <w:rPr>
          <w:rFonts w:asciiTheme="minorHAnsi" w:hAnsiTheme="minorHAnsi" w:eastAsiaTheme="minorEastAsia" w:cstheme="minorBidi"/>
          <w:b/>
          <w:bCs/>
          <w:color w:val="000000" w:themeColor="text1"/>
        </w:rPr>
      </w:pPr>
    </w:p>
    <w:p w:rsidRPr="002B434A" w:rsidR="002B434A" w:rsidP="00E568A1" w:rsidRDefault="002B434A" w14:paraId="5583C89F" w14:textId="77777777">
      <w:pPr>
        <w:pStyle w:val="Default"/>
        <w:spacing w:after="25"/>
        <w:ind w:left="1080"/>
        <w:rPr>
          <w:rFonts w:asciiTheme="minorHAnsi" w:hAnsiTheme="minorHAnsi" w:cstheme="minorHAnsi"/>
          <w:b/>
          <w:sz w:val="22"/>
          <w:szCs w:val="22"/>
        </w:rPr>
      </w:pPr>
    </w:p>
    <w:p w:rsidR="001053BD" w:rsidP="008B4175" w:rsidRDefault="00357426" w14:paraId="2AE9F068" w14:textId="6131E08E">
      <w:pPr>
        <w:pStyle w:val="Prrafodelista"/>
        <w:numPr>
          <w:ilvl w:val="0"/>
          <w:numId w:val="9"/>
        </w:numPr>
        <w:spacing w:after="25"/>
        <w:rPr>
          <w:b/>
          <w:bCs/>
        </w:rPr>
      </w:pPr>
      <w:r>
        <w:rPr>
          <w:b/>
          <w:bCs/>
        </w:rPr>
        <w:lastRenderedPageBreak/>
        <w:t>LÍNEAS DE ACTUACIÓN</w:t>
      </w:r>
    </w:p>
    <w:p w:rsidRPr="008B4175" w:rsidR="008B4175" w:rsidP="008B4175" w:rsidRDefault="008B4175" w14:paraId="657DBC32" w14:textId="77777777">
      <w:pPr>
        <w:pStyle w:val="Prrafodelista"/>
        <w:spacing w:after="25"/>
        <w:ind w:left="360"/>
        <w:rPr>
          <w:b/>
          <w:bCs/>
        </w:rPr>
      </w:pPr>
    </w:p>
    <w:p w:rsidR="001053BD" w:rsidP="008B4175" w:rsidRDefault="614502F2" w14:paraId="668C6A28" w14:textId="3774A8A3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Organización, gestión y liderazgo. </w:t>
      </w:r>
    </w:p>
    <w:p w:rsidRPr="003E7E44" w:rsidR="00357426" w:rsidP="00357426" w:rsidRDefault="00357426" w14:paraId="2570B69E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C5195E" w:rsidR="00627978" w:rsidP="008B4175" w:rsidRDefault="21F821B4" w14:paraId="615BD451" w14:textId="27513AD0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Funciones, tareas y responsabilidades</w:t>
      </w:r>
      <w:r w:rsidRPr="706901AA" w:rsidR="203C550D">
        <w:rPr>
          <w:rFonts w:asciiTheme="minorHAnsi" w:hAnsiTheme="minorHAnsi" w:cstheme="minorBidi"/>
          <w:sz w:val="22"/>
          <w:szCs w:val="22"/>
        </w:rPr>
        <w:t>:</w:t>
      </w:r>
      <w:r w:rsidRPr="706901AA" w:rsidR="203C550D">
        <w:rPr>
          <w:rFonts w:asciiTheme="minorHAnsi" w:hAnsiTheme="minorHAnsi" w:cstheme="minorBidi"/>
          <w:color w:val="auto"/>
          <w:sz w:val="22"/>
          <w:szCs w:val="22"/>
        </w:rPr>
        <w:t xml:space="preserve"> Equipo Directivo,</w:t>
      </w:r>
      <w:r w:rsidRPr="706901AA" w:rsidR="5A8BF6DA">
        <w:rPr>
          <w:rFonts w:asciiTheme="minorHAnsi" w:hAnsiTheme="minorHAnsi" w:cstheme="minorBidi"/>
          <w:color w:val="auto"/>
          <w:sz w:val="22"/>
          <w:szCs w:val="22"/>
        </w:rPr>
        <w:t xml:space="preserve"> Comisión TIC,</w:t>
      </w:r>
      <w:r w:rsidRPr="706901AA" w:rsidR="203C550D">
        <w:rPr>
          <w:rFonts w:asciiTheme="minorHAnsi" w:hAnsiTheme="minorHAnsi" w:cstheme="minorBidi"/>
          <w:color w:val="auto"/>
          <w:sz w:val="22"/>
          <w:szCs w:val="22"/>
        </w:rPr>
        <w:t xml:space="preserve"> Responsable de medios informáticos.</w:t>
      </w:r>
      <w:r w:rsidRPr="706901AA" w:rsidR="1ACAE658">
        <w:rPr>
          <w:rFonts w:asciiTheme="minorHAnsi" w:hAnsiTheme="minorHAnsi" w:cstheme="minorBidi"/>
          <w:color w:val="auto"/>
          <w:sz w:val="22"/>
          <w:szCs w:val="22"/>
        </w:rPr>
        <w:t>..</w:t>
      </w:r>
    </w:p>
    <w:p w:rsidRPr="00C5195E" w:rsidR="00627978" w:rsidP="008B4175" w:rsidRDefault="12D45483" w14:paraId="5AE28D6B" w14:textId="58E08F21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l Plan</w:t>
      </w:r>
      <w:r w:rsidR="00457989">
        <w:rPr>
          <w:rFonts w:asciiTheme="minorHAnsi" w:hAnsiTheme="minorHAnsi" w:cstheme="minorBidi"/>
          <w:sz w:val="22"/>
          <w:szCs w:val="22"/>
        </w:rPr>
        <w:t xml:space="preserve"> </w:t>
      </w:r>
      <w:r w:rsidR="00704EF9">
        <w:rPr>
          <w:rFonts w:asciiTheme="minorHAnsi" w:hAnsiTheme="minorHAnsi" w:cstheme="minorBidi"/>
          <w:sz w:val="22"/>
          <w:szCs w:val="22"/>
        </w:rPr>
        <w:t xml:space="preserve">Digital </w:t>
      </w:r>
      <w:r w:rsidR="006F20B3">
        <w:rPr>
          <w:rFonts w:asciiTheme="minorHAnsi" w:hAnsiTheme="minorHAnsi" w:cstheme="minorBidi"/>
          <w:bCs/>
          <w:sz w:val="22"/>
          <w:szCs w:val="22"/>
        </w:rPr>
        <w:t xml:space="preserve">CoDiCe </w:t>
      </w:r>
      <w:r w:rsidRPr="706901AA">
        <w:rPr>
          <w:rFonts w:asciiTheme="minorHAnsi" w:hAnsiTheme="minorHAnsi" w:cstheme="minorBidi"/>
          <w:sz w:val="22"/>
          <w:szCs w:val="22"/>
        </w:rPr>
        <w:t>TIC en r</w:t>
      </w:r>
      <w:r w:rsidRPr="706901AA" w:rsidR="3E965BDA">
        <w:rPr>
          <w:rFonts w:asciiTheme="minorHAnsi" w:hAnsiTheme="minorHAnsi" w:cstheme="minorBidi"/>
          <w:sz w:val="22"/>
          <w:szCs w:val="22"/>
        </w:rPr>
        <w:t>elación</w:t>
      </w:r>
      <w:r w:rsidRPr="706901AA" w:rsidR="614502F2">
        <w:rPr>
          <w:rFonts w:asciiTheme="minorHAnsi" w:hAnsiTheme="minorHAnsi" w:cstheme="minorBidi"/>
          <w:sz w:val="22"/>
          <w:szCs w:val="22"/>
        </w:rPr>
        <w:t xml:space="preserve"> con los do</w:t>
      </w:r>
      <w:r w:rsidRPr="706901AA">
        <w:rPr>
          <w:rFonts w:asciiTheme="minorHAnsi" w:hAnsiTheme="minorHAnsi" w:cstheme="minorBidi"/>
          <w:sz w:val="22"/>
          <w:szCs w:val="22"/>
        </w:rPr>
        <w:t>cumentos y planes institucionales.</w:t>
      </w:r>
    </w:p>
    <w:p w:rsidRPr="00065901" w:rsidR="046DACF6" w:rsidP="008B4175" w:rsidRDefault="00864ACA" w14:paraId="67E8DDA3" w14:textId="14D1D560">
      <w:pPr>
        <w:pStyle w:val="Default"/>
        <w:numPr>
          <w:ilvl w:val="0"/>
          <w:numId w:val="3"/>
        </w:numPr>
        <w:spacing w:after="25"/>
        <w:ind w:left="993"/>
        <w:rPr>
          <w:color w:val="000000" w:themeColor="text1"/>
          <w:sz w:val="22"/>
          <w:szCs w:val="22"/>
        </w:rPr>
      </w:pPr>
      <w:r>
        <w:rPr>
          <w:rFonts w:eastAsia="Calibri" w:asciiTheme="minorHAnsi" w:hAnsiTheme="minorHAnsi" w:cstheme="minorBidi"/>
          <w:color w:val="auto"/>
          <w:sz w:val="22"/>
          <w:szCs w:val="22"/>
        </w:rPr>
        <w:t>Integración de las TIC</w:t>
      </w:r>
      <w:r w:rsidRPr="706901AA" w:rsidR="046DACF6">
        <w:rPr>
          <w:rFonts w:eastAsia="Calibri" w:asciiTheme="minorHAnsi" w:hAnsiTheme="minorHAnsi" w:cstheme="minorBidi"/>
          <w:color w:val="auto"/>
          <w:sz w:val="22"/>
          <w:szCs w:val="22"/>
        </w:rPr>
        <w:t xml:space="preserve"> en </w:t>
      </w:r>
      <w:r w:rsidRPr="706901AA" w:rsidR="266D2581">
        <w:rPr>
          <w:rFonts w:eastAsia="Calibri" w:asciiTheme="minorHAnsi" w:hAnsiTheme="minorHAnsi" w:cstheme="minorBidi"/>
          <w:color w:val="auto"/>
          <w:sz w:val="22"/>
          <w:szCs w:val="22"/>
        </w:rPr>
        <w:t xml:space="preserve">los procesos administrativos y educativos en </w:t>
      </w:r>
      <w:r w:rsidRPr="706901AA" w:rsidR="046DACF6">
        <w:rPr>
          <w:rFonts w:eastAsia="Calibri" w:asciiTheme="minorHAnsi" w:hAnsiTheme="minorHAnsi" w:cstheme="minorBidi"/>
          <w:color w:val="auto"/>
          <w:sz w:val="22"/>
          <w:szCs w:val="22"/>
        </w:rPr>
        <w:t>el centro:</w:t>
      </w:r>
      <w:r>
        <w:rPr>
          <w:rFonts w:eastAsia="Calibri" w:asciiTheme="minorHAnsi" w:hAnsiTheme="minorHAnsi" w:cstheme="minorBidi"/>
          <w:color w:val="auto"/>
          <w:sz w:val="22"/>
          <w:szCs w:val="22"/>
        </w:rPr>
        <w:t xml:space="preserve"> g</w:t>
      </w:r>
      <w:r w:rsidRPr="706901AA" w:rsidR="046DACF6">
        <w:rPr>
          <w:rFonts w:eastAsia="Calibri" w:asciiTheme="minorHAnsi" w:hAnsiTheme="minorHAnsi" w:cstheme="minorBidi"/>
          <w:color w:val="auto"/>
          <w:sz w:val="22"/>
          <w:szCs w:val="22"/>
        </w:rPr>
        <w:t>estión</w:t>
      </w:r>
      <w:r w:rsidRPr="706901AA" w:rsidR="3B18AECD">
        <w:rPr>
          <w:rFonts w:eastAsia="Calibri" w:asciiTheme="minorHAnsi" w:hAnsiTheme="minorHAnsi" w:cstheme="minorBidi"/>
          <w:color w:val="auto"/>
          <w:sz w:val="22"/>
          <w:szCs w:val="22"/>
        </w:rPr>
        <w:t xml:space="preserve">, </w:t>
      </w:r>
      <w:r w:rsidRPr="706901AA" w:rsidR="046DACF6">
        <w:rPr>
          <w:rFonts w:eastAsia="Calibri" w:asciiTheme="minorHAnsi" w:hAnsiTheme="minorHAnsi" w:cstheme="minorBidi"/>
          <w:color w:val="auto"/>
          <w:sz w:val="22"/>
          <w:szCs w:val="22"/>
        </w:rPr>
        <w:t>organización</w:t>
      </w:r>
      <w:r w:rsidRPr="706901AA" w:rsidR="047972A9">
        <w:rPr>
          <w:rFonts w:eastAsia="Calibri" w:asciiTheme="minorHAnsi" w:hAnsiTheme="minorHAnsi" w:cstheme="minorBidi"/>
          <w:color w:val="auto"/>
          <w:sz w:val="22"/>
          <w:szCs w:val="22"/>
        </w:rPr>
        <w:t>, acciones y evaluación.</w:t>
      </w:r>
    </w:p>
    <w:p w:rsidR="00065901" w:rsidP="00065901" w:rsidRDefault="00065901" w14:paraId="52A7FECC" w14:textId="77777777">
      <w:pPr>
        <w:pStyle w:val="Default"/>
        <w:spacing w:after="25"/>
        <w:ind w:left="633"/>
        <w:rPr>
          <w:color w:val="000000" w:themeColor="text1"/>
          <w:sz w:val="22"/>
          <w:szCs w:val="22"/>
        </w:rPr>
      </w:pPr>
    </w:p>
    <w:p w:rsidRPr="00C5195E" w:rsidR="00D54DE7" w:rsidP="008B4175" w:rsidRDefault="3E965BDA" w14:paraId="4E5EC45F" w14:textId="4DED224C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</w:t>
      </w:r>
      <w:r w:rsidRPr="706901AA" w:rsidR="472DA1E2">
        <w:rPr>
          <w:rFonts w:asciiTheme="minorHAnsi" w:hAnsiTheme="minorHAnsi" w:cstheme="minorBidi"/>
          <w:sz w:val="22"/>
          <w:szCs w:val="22"/>
        </w:rPr>
        <w:t>s</w:t>
      </w:r>
      <w:r w:rsidRPr="706901AA">
        <w:rPr>
          <w:rFonts w:asciiTheme="minorHAnsi" w:hAnsiTheme="minorHAnsi" w:cstheme="minorBidi"/>
          <w:sz w:val="22"/>
          <w:szCs w:val="22"/>
        </w:rPr>
        <w:t xml:space="preserve"> de innovación y mejora:</w:t>
      </w:r>
    </w:p>
    <w:p w:rsidRPr="00C5195E" w:rsidR="001053BD" w:rsidP="008B4175" w:rsidRDefault="3356EEB6" w14:paraId="6BEABCE9" w14:textId="32289B1C">
      <w:pPr>
        <w:pStyle w:val="Default"/>
        <w:numPr>
          <w:ilvl w:val="0"/>
          <w:numId w:val="2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cciones</w:t>
      </w:r>
      <w:r w:rsidRPr="706901AA" w:rsidR="118EE1BF">
        <w:rPr>
          <w:rFonts w:asciiTheme="minorHAnsi" w:hAnsiTheme="minorHAnsi" w:cstheme="minorBidi"/>
          <w:sz w:val="22"/>
          <w:szCs w:val="22"/>
        </w:rPr>
        <w:t xml:space="preserve"> (numerar cada una de ellas)</w:t>
      </w:r>
      <w:r w:rsidRPr="706901AA" w:rsidR="1E1D093C">
        <w:rPr>
          <w:rFonts w:asciiTheme="minorHAnsi" w:hAnsiTheme="minorHAnsi" w:cstheme="minorBidi"/>
          <w:sz w:val="22"/>
          <w:szCs w:val="22"/>
        </w:rPr>
        <w:t>:</w:t>
      </w:r>
      <w:r w:rsidRPr="706901AA" w:rsidR="4AB2F64F">
        <w:rPr>
          <w:rFonts w:asciiTheme="minorHAnsi" w:hAnsiTheme="minorHAnsi" w:cstheme="minorBidi"/>
          <w:sz w:val="22"/>
          <w:szCs w:val="22"/>
        </w:rPr>
        <w:t xml:space="preserve"> </w:t>
      </w:r>
      <w:r w:rsidRPr="706901AA" w:rsidR="4EDA4572">
        <w:rPr>
          <w:rFonts w:asciiTheme="minorHAnsi" w:hAnsiTheme="minorHAnsi" w:cstheme="minorBidi"/>
          <w:sz w:val="22"/>
          <w:szCs w:val="22"/>
        </w:rPr>
        <w:t xml:space="preserve"> </w:t>
      </w:r>
    </w:p>
    <w:p w:rsidR="002B434A" w:rsidP="008B4175" w:rsidRDefault="001053BD" w14:paraId="2935FC7B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 w:rsidR="00E04CDE">
        <w:rPr>
          <w:rFonts w:asciiTheme="minorHAnsi" w:hAnsiTheme="minorHAnsi" w:cstheme="minorHAnsi"/>
          <w:sz w:val="22"/>
          <w:szCs w:val="22"/>
        </w:rPr>
        <w:t>.</w:t>
      </w:r>
    </w:p>
    <w:p w:rsidRPr="002B434A" w:rsidR="001053BD" w:rsidP="008B4175" w:rsidRDefault="001053BD" w14:paraId="59C09B67" w14:textId="1723C893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</w:t>
      </w:r>
      <w:r w:rsidRPr="002B434A" w:rsidR="00E04CDE">
        <w:rPr>
          <w:rFonts w:asciiTheme="minorHAnsi" w:hAnsiTheme="minorHAnsi" w:cstheme="minorHAnsi"/>
          <w:sz w:val="22"/>
          <w:szCs w:val="22"/>
        </w:rPr>
        <w:t>.</w:t>
      </w:r>
    </w:p>
    <w:p w:rsidRPr="00C5195E" w:rsidR="001053BD" w:rsidP="008B4175" w:rsidRDefault="001053BD" w14:paraId="786E5B8A" w14:textId="676B9396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 w:rsidR="00E04CDE">
        <w:rPr>
          <w:rFonts w:asciiTheme="minorHAnsi" w:hAnsiTheme="minorHAnsi" w:cstheme="minorHAnsi"/>
          <w:sz w:val="22"/>
          <w:szCs w:val="22"/>
        </w:rPr>
        <w:t>.</w:t>
      </w:r>
    </w:p>
    <w:p w:rsidRPr="00C5195E" w:rsidR="0001187D" w:rsidP="008B4175" w:rsidRDefault="001053BD" w14:paraId="4A90AD8B" w14:textId="2509CCDE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 w:rsidR="00E04CDE">
        <w:rPr>
          <w:rFonts w:asciiTheme="minorHAnsi" w:hAnsiTheme="minorHAnsi" w:cstheme="minorHAnsi"/>
          <w:sz w:val="22"/>
          <w:szCs w:val="22"/>
        </w:rPr>
        <w:t>.</w:t>
      </w:r>
    </w:p>
    <w:p w:rsidRPr="00C5195E" w:rsidR="0001187D" w:rsidP="00E568A1" w:rsidRDefault="0001187D" w14:paraId="3B20D1D6" w14:textId="77777777">
      <w:pPr>
        <w:pStyle w:val="Default"/>
        <w:spacing w:after="25"/>
        <w:ind w:left="1728"/>
        <w:rPr>
          <w:rFonts w:asciiTheme="minorHAnsi" w:hAnsiTheme="minorHAnsi" w:cstheme="minorHAnsi"/>
          <w:sz w:val="22"/>
          <w:szCs w:val="22"/>
        </w:rPr>
      </w:pPr>
    </w:p>
    <w:p w:rsidR="0046579D" w:rsidP="008B4175" w:rsidRDefault="34E2259F" w14:paraId="556CE563" w14:textId="1DC73E63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Prácticas de enseñanza y aprendizaje. </w:t>
      </w:r>
    </w:p>
    <w:p w:rsidRPr="003E7E44" w:rsidR="00357426" w:rsidP="00357426" w:rsidRDefault="00357426" w14:paraId="701A9679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C5195E" w:rsidR="00627978" w:rsidP="008B4175" w:rsidRDefault="34E2259F" w14:paraId="7AB42100" w14:textId="24815B47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ceso de integración didáctica de las TIC</w:t>
      </w:r>
      <w:r w:rsidRPr="706901AA" w:rsidR="20E46580">
        <w:rPr>
          <w:rFonts w:asciiTheme="minorHAnsi" w:hAnsiTheme="minorHAnsi" w:cstheme="minorBidi"/>
          <w:sz w:val="22"/>
          <w:szCs w:val="22"/>
        </w:rPr>
        <w:t>.</w:t>
      </w:r>
    </w:p>
    <w:p w:rsidRPr="00C5195E" w:rsidR="00627978" w:rsidP="008B4175" w:rsidRDefault="56905334" w14:paraId="0927FF2C" w14:textId="1224FDE5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color w:val="auto"/>
          <w:sz w:val="22"/>
          <w:szCs w:val="22"/>
        </w:rPr>
        <w:t xml:space="preserve">Criterios </w:t>
      </w:r>
      <w:r w:rsidRPr="706901AA" w:rsidR="1E4F21E7">
        <w:rPr>
          <w:rFonts w:asciiTheme="minorHAnsi" w:hAnsiTheme="minorHAnsi" w:cstheme="minorBidi"/>
          <w:color w:val="auto"/>
          <w:sz w:val="22"/>
          <w:szCs w:val="22"/>
        </w:rPr>
        <w:t xml:space="preserve">y modelos </w:t>
      </w:r>
      <w:r w:rsidRPr="706901AA" w:rsidR="094AF106">
        <w:rPr>
          <w:rFonts w:asciiTheme="minorHAnsi" w:hAnsiTheme="minorHAnsi" w:cstheme="minorBidi"/>
          <w:color w:val="auto"/>
          <w:sz w:val="22"/>
          <w:szCs w:val="22"/>
        </w:rPr>
        <w:t xml:space="preserve">metodológicos y didácticos </w:t>
      </w:r>
      <w:r w:rsidRPr="706901AA" w:rsidR="2F3228E8">
        <w:rPr>
          <w:rFonts w:eastAsia="Calibri"/>
          <w:color w:val="auto"/>
          <w:sz w:val="22"/>
          <w:szCs w:val="22"/>
        </w:rPr>
        <w:t>para la integración de las tecnologías</w:t>
      </w:r>
      <w:r w:rsidRPr="706901AA" w:rsidR="77AA801B">
        <w:rPr>
          <w:rFonts w:eastAsia="Calibri"/>
          <w:color w:val="auto"/>
          <w:sz w:val="22"/>
          <w:szCs w:val="22"/>
        </w:rPr>
        <w:t xml:space="preserve"> en el aula.</w:t>
      </w:r>
    </w:p>
    <w:p w:rsidRPr="00357426" w:rsidR="56DF0F91" w:rsidP="008B4175" w:rsidRDefault="56DF0F91" w14:paraId="644488C6" w14:textId="4B59F7CC">
      <w:pPr>
        <w:pStyle w:val="Default"/>
        <w:numPr>
          <w:ilvl w:val="0"/>
          <w:numId w:val="3"/>
        </w:numPr>
        <w:spacing w:after="25"/>
        <w:ind w:left="993"/>
        <w:rPr>
          <w:color w:val="000000" w:themeColor="text1"/>
          <w:sz w:val="22"/>
          <w:szCs w:val="22"/>
        </w:rPr>
      </w:pPr>
      <w:r w:rsidRPr="706901AA">
        <w:rPr>
          <w:rFonts w:eastAsia="Calibri"/>
          <w:color w:val="auto"/>
          <w:sz w:val="22"/>
          <w:szCs w:val="22"/>
        </w:rPr>
        <w:t>Procesos de in</w:t>
      </w:r>
      <w:r w:rsidRPr="706901AA" w:rsidR="54DD9CB8">
        <w:rPr>
          <w:rFonts w:eastAsia="Calibri"/>
          <w:color w:val="auto"/>
          <w:sz w:val="22"/>
          <w:szCs w:val="22"/>
        </w:rPr>
        <w:t>di</w:t>
      </w:r>
      <w:r w:rsidRPr="706901AA">
        <w:rPr>
          <w:rFonts w:eastAsia="Calibri"/>
          <w:color w:val="auto"/>
          <w:sz w:val="22"/>
          <w:szCs w:val="22"/>
        </w:rPr>
        <w:t>vidualización para la inclusión educativa.</w:t>
      </w:r>
    </w:p>
    <w:p w:rsidR="00357426" w:rsidP="00357426" w:rsidRDefault="00357426" w14:paraId="68DA34D3" w14:textId="77777777">
      <w:pPr>
        <w:pStyle w:val="Default"/>
        <w:spacing w:after="25"/>
        <w:ind w:left="993"/>
        <w:rPr>
          <w:color w:val="000000" w:themeColor="text1"/>
          <w:sz w:val="22"/>
          <w:szCs w:val="22"/>
        </w:rPr>
      </w:pPr>
    </w:p>
    <w:p w:rsidRPr="00C5195E" w:rsidR="00DE3261" w:rsidP="008B4175" w:rsidRDefault="54C41EDF" w14:paraId="0299FBBA" w14:textId="77777777">
      <w:pPr>
        <w:pStyle w:val="Default"/>
        <w:numPr>
          <w:ilvl w:val="0"/>
          <w:numId w:val="3"/>
        </w:numPr>
        <w:spacing w:after="25"/>
        <w:ind w:left="993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:rsidR="797EB0A9" w:rsidP="008B4175" w:rsidRDefault="797EB0A9" w14:paraId="05C687E6" w14:textId="3CDDB2A3">
      <w:pPr>
        <w:pStyle w:val="Default"/>
        <w:numPr>
          <w:ilvl w:val="0"/>
          <w:numId w:val="2"/>
        </w:numPr>
        <w:spacing w:after="25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:rsidR="00DE3261" w:rsidP="008B4175" w:rsidRDefault="00DE3261" w14:paraId="7B7747AE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2B434A" w:rsidR="00DE3261" w:rsidP="008B4175" w:rsidRDefault="00DE3261" w14:paraId="2A05CE88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:rsidRPr="00C5195E" w:rsidR="00DE3261" w:rsidP="008B4175" w:rsidRDefault="00DE3261" w14:paraId="3BD0F5AC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C5195E" w:rsidR="00DE3261" w:rsidP="008B4175" w:rsidRDefault="00DE3261" w14:paraId="5A6D9F26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C5195E" w:rsidR="00445AD7" w:rsidP="00E568A1" w:rsidRDefault="00445AD7" w14:paraId="3F79A2E9" w14:textId="4939963C">
      <w:pPr>
        <w:spacing w:after="25" w:line="240" w:lineRule="auto"/>
        <w:rPr>
          <w:rFonts w:cstheme="minorHAnsi"/>
        </w:rPr>
      </w:pPr>
    </w:p>
    <w:p w:rsidR="00627978" w:rsidP="008B4175" w:rsidRDefault="56905334" w14:paraId="496A5E62" w14:textId="2411D662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Desarrollo profesional</w:t>
      </w:r>
      <w:r w:rsidR="00357426">
        <w:rPr>
          <w:rFonts w:asciiTheme="minorHAnsi" w:hAnsiTheme="minorHAnsi" w:cstheme="minorBidi"/>
          <w:b/>
          <w:bCs/>
          <w:sz w:val="22"/>
          <w:szCs w:val="22"/>
        </w:rPr>
        <w:t>.</w:t>
      </w:r>
    </w:p>
    <w:p w:rsidRPr="003E7E44" w:rsidR="00357426" w:rsidP="00357426" w:rsidRDefault="00357426" w14:paraId="470BA04F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C5195E" w:rsidR="00445AD7" w:rsidP="008B4175" w:rsidRDefault="00C530E5" w14:paraId="135745BE" w14:textId="7236F738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os para la d</w:t>
      </w:r>
      <w:r w:rsidRPr="00C5195E" w:rsidR="00445AD7">
        <w:rPr>
          <w:rFonts w:asciiTheme="minorHAnsi" w:hAnsiTheme="minorHAnsi" w:cstheme="minorHAnsi"/>
          <w:sz w:val="22"/>
          <w:szCs w:val="22"/>
        </w:rPr>
        <w:t>etección de las necesidades formativas del profesorado</w:t>
      </w:r>
      <w:r w:rsidRPr="00C5195E" w:rsidR="0029049A">
        <w:rPr>
          <w:rFonts w:asciiTheme="minorHAnsi" w:hAnsiTheme="minorHAnsi" w:cstheme="minorHAnsi"/>
          <w:sz w:val="22"/>
          <w:szCs w:val="22"/>
        </w:rPr>
        <w:t>.</w:t>
      </w:r>
    </w:p>
    <w:p w:rsidRPr="00C5195E" w:rsidR="00445AD7" w:rsidP="008B4175" w:rsidRDefault="00445AD7" w14:paraId="35D40291" w14:textId="13166188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lastRenderedPageBreak/>
        <w:t>Estru</w:t>
      </w:r>
      <w:r w:rsidR="00C530E5">
        <w:rPr>
          <w:rFonts w:asciiTheme="minorHAnsi" w:hAnsiTheme="minorHAnsi" w:cstheme="minorHAnsi"/>
          <w:sz w:val="22"/>
          <w:szCs w:val="22"/>
        </w:rPr>
        <w:t>cturación del proceso formativo para la integración curricular de las TIC.</w:t>
      </w:r>
    </w:p>
    <w:p w:rsidR="00445AD7" w:rsidP="008B4175" w:rsidRDefault="0949DF49" w14:paraId="5E2AE00C" w14:textId="44CAE98A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strategias de acogida</w:t>
      </w:r>
      <w:r w:rsidRPr="706901AA" w:rsidR="021A6037">
        <w:rPr>
          <w:rFonts w:asciiTheme="minorHAnsi" w:hAnsiTheme="minorHAnsi" w:cstheme="minorBidi"/>
          <w:sz w:val="22"/>
          <w:szCs w:val="22"/>
        </w:rPr>
        <w:t xml:space="preserve"> para la integración y adaptación del profesorado.</w:t>
      </w:r>
    </w:p>
    <w:p w:rsidRPr="00C5195E" w:rsidR="00C36BC3" w:rsidP="00C36BC3" w:rsidRDefault="00C36BC3" w14:paraId="6FBD8946" w14:textId="77777777">
      <w:pPr>
        <w:pStyle w:val="Default"/>
        <w:spacing w:after="25"/>
        <w:ind w:left="1224"/>
        <w:rPr>
          <w:rFonts w:asciiTheme="minorHAnsi" w:hAnsiTheme="minorHAnsi" w:cstheme="minorBidi"/>
          <w:sz w:val="22"/>
          <w:szCs w:val="22"/>
        </w:rPr>
      </w:pPr>
    </w:p>
    <w:p w:rsidRPr="00C5195E" w:rsidR="00DE3261" w:rsidP="008B4175" w:rsidRDefault="54C41EDF" w14:paraId="1C72200D" w14:textId="77777777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:rsidR="44F272A2" w:rsidP="008B4175" w:rsidRDefault="44F272A2" w14:paraId="735854D6" w14:textId="602FFBD3">
      <w:pPr>
        <w:pStyle w:val="Default"/>
        <w:numPr>
          <w:ilvl w:val="0"/>
          <w:numId w:val="2"/>
        </w:numPr>
        <w:spacing w:after="25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:rsidR="00DE3261" w:rsidP="008B4175" w:rsidRDefault="00DE3261" w14:paraId="17C97037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2B434A" w:rsidR="00DE3261" w:rsidP="008B4175" w:rsidRDefault="00DE3261" w14:paraId="25E299F7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:rsidRPr="00C5195E" w:rsidR="00DE3261" w:rsidP="008B4175" w:rsidRDefault="00DE3261" w14:paraId="0139641D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C791F" w:rsidP="008B4175" w:rsidRDefault="00DE3261" w14:paraId="7D7E9CEF" w14:textId="57CF57B5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2C791F" w:rsidRDefault="002C791F" w14:paraId="48649F15" w14:textId="77777777">
      <w:pPr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:rsidR="00445AD7" w:rsidP="008B4175" w:rsidRDefault="0949DF49" w14:paraId="79C16416" w14:textId="5A580D0F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lastRenderedPageBreak/>
        <w:t>Procesos de evaluación.</w:t>
      </w:r>
    </w:p>
    <w:p w:rsidRPr="00C5195E" w:rsidR="00357426" w:rsidP="00357426" w:rsidRDefault="00357426" w14:paraId="5B5A45B7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C5195E" w:rsidR="0029049A" w:rsidP="008B4175" w:rsidRDefault="00445AD7" w14:paraId="571541AB" w14:textId="73264C04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Procesos</w:t>
      </w:r>
      <w:r w:rsidRPr="00C5195E" w:rsidR="0029049A">
        <w:rPr>
          <w:rFonts w:asciiTheme="minorHAnsi" w:hAnsiTheme="minorHAnsi" w:cstheme="minorHAnsi"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>educativos:</w:t>
      </w:r>
    </w:p>
    <w:p w:rsidRPr="00C5195E" w:rsidR="0029049A" w:rsidP="008B4175" w:rsidRDefault="168C6472" w14:paraId="64B521C7" w14:textId="313CDC14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</w:t>
      </w:r>
      <w:r w:rsidRPr="706901AA" w:rsidR="0949DF49">
        <w:rPr>
          <w:rFonts w:asciiTheme="minorHAnsi" w:hAnsiTheme="minorHAnsi" w:cstheme="minorBidi"/>
          <w:sz w:val="22"/>
          <w:szCs w:val="22"/>
        </w:rPr>
        <w:t>strategia</w:t>
      </w:r>
      <w:r w:rsidRPr="706901AA" w:rsidR="4E9D5E37">
        <w:rPr>
          <w:rFonts w:asciiTheme="minorHAnsi" w:hAnsiTheme="minorHAnsi" w:cstheme="minorBidi"/>
          <w:sz w:val="22"/>
          <w:szCs w:val="22"/>
        </w:rPr>
        <w:t>s</w:t>
      </w:r>
      <w:r w:rsidRPr="706901AA" w:rsidR="0949DF49">
        <w:rPr>
          <w:rFonts w:asciiTheme="minorHAnsi" w:hAnsiTheme="minorHAnsi" w:cstheme="minorBidi"/>
          <w:sz w:val="22"/>
          <w:szCs w:val="22"/>
        </w:rPr>
        <w:t xml:space="preserve"> e instrumentos para la evaluación de la competencia</w:t>
      </w:r>
      <w:r w:rsidRPr="706901AA" w:rsidR="72D61D3D">
        <w:rPr>
          <w:rFonts w:asciiTheme="minorHAnsi" w:hAnsiTheme="minorHAnsi" w:cstheme="minorBidi"/>
          <w:sz w:val="22"/>
          <w:szCs w:val="22"/>
        </w:rPr>
        <w:t xml:space="preserve"> </w:t>
      </w:r>
      <w:r w:rsidRPr="706901AA" w:rsidR="0949DF49">
        <w:rPr>
          <w:rFonts w:asciiTheme="minorHAnsi" w:hAnsiTheme="minorHAnsi" w:cstheme="minorBidi"/>
          <w:sz w:val="22"/>
          <w:szCs w:val="22"/>
        </w:rPr>
        <w:t>digital.</w:t>
      </w:r>
    </w:p>
    <w:p w:rsidRPr="00C5195E" w:rsidR="0029049A" w:rsidP="008B4175" w:rsidRDefault="0949DF49" w14:paraId="37C08243" w14:textId="2C294013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Criterios</w:t>
      </w:r>
      <w:r w:rsidRPr="706901AA" w:rsidR="371D339C">
        <w:rPr>
          <w:rFonts w:asciiTheme="minorHAnsi" w:hAnsiTheme="minorHAnsi" w:cstheme="minorBidi"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para la evaluación en entornos digitales presenciales y</w:t>
      </w:r>
      <w:r w:rsidRPr="706901AA" w:rsidR="72D61D3D">
        <w:rPr>
          <w:rFonts w:asciiTheme="minorHAnsi" w:hAnsiTheme="minorHAnsi" w:cstheme="minorBidi"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no presenciales.</w:t>
      </w:r>
    </w:p>
    <w:p w:rsidRPr="00C5195E" w:rsidR="0029049A" w:rsidP="008B4175" w:rsidRDefault="00445AD7" w14:paraId="35B407E1" w14:textId="77777777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Valoración de los modelos y metodología de integración digital en los</w:t>
      </w:r>
      <w:r w:rsidRPr="00C5195E" w:rsidR="00770C4F">
        <w:rPr>
          <w:rFonts w:asciiTheme="minorHAnsi" w:hAnsiTheme="minorHAnsi" w:cstheme="minorHAnsi"/>
          <w:sz w:val="22"/>
          <w:szCs w:val="22"/>
        </w:rPr>
        <w:t xml:space="preserve"> </w:t>
      </w:r>
      <w:r w:rsidRPr="00C5195E">
        <w:rPr>
          <w:rFonts w:asciiTheme="minorHAnsi" w:hAnsiTheme="minorHAnsi" w:cstheme="minorHAnsi"/>
          <w:sz w:val="22"/>
          <w:szCs w:val="22"/>
        </w:rPr>
        <w:t>procesos de enseñanza.</w:t>
      </w:r>
    </w:p>
    <w:p w:rsidR="00770C4F" w:rsidP="008B4175" w:rsidRDefault="4FA4FBD2" w14:paraId="2331AED4" w14:textId="58F0E9F1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valuación</w:t>
      </w:r>
      <w:r w:rsidRPr="706901AA" w:rsidR="0949DF49">
        <w:rPr>
          <w:rFonts w:asciiTheme="minorHAnsi" w:hAnsiTheme="minorHAnsi" w:cstheme="minorBidi"/>
          <w:sz w:val="22"/>
          <w:szCs w:val="22"/>
        </w:rPr>
        <w:t xml:space="preserve"> de los aprendizajes con</w:t>
      </w:r>
      <w:r w:rsidRPr="706901AA" w:rsidR="72D61D3D">
        <w:rPr>
          <w:rFonts w:asciiTheme="minorHAnsi" w:hAnsiTheme="minorHAnsi" w:cstheme="minorBidi"/>
          <w:sz w:val="22"/>
          <w:szCs w:val="22"/>
        </w:rPr>
        <w:t xml:space="preserve"> </w:t>
      </w:r>
      <w:r w:rsidRPr="706901AA" w:rsidR="0949DF49">
        <w:rPr>
          <w:rFonts w:asciiTheme="minorHAnsi" w:hAnsiTheme="minorHAnsi" w:cstheme="minorBidi"/>
          <w:sz w:val="22"/>
          <w:szCs w:val="22"/>
        </w:rPr>
        <w:t>tecnologías digitales.</w:t>
      </w:r>
    </w:p>
    <w:p w:rsidR="00357426" w:rsidP="00357426" w:rsidRDefault="00357426" w14:paraId="0342A13C" w14:textId="77777777">
      <w:pPr>
        <w:pStyle w:val="Default"/>
        <w:spacing w:after="25"/>
        <w:ind w:left="1776"/>
        <w:jc w:val="both"/>
        <w:rPr>
          <w:rFonts w:asciiTheme="minorHAnsi" w:hAnsiTheme="minorHAnsi" w:cstheme="minorBidi"/>
          <w:sz w:val="22"/>
          <w:szCs w:val="22"/>
        </w:rPr>
      </w:pPr>
    </w:p>
    <w:p w:rsidRPr="00C5195E" w:rsidR="00770C4F" w:rsidP="00357426" w:rsidRDefault="00770C4F" w14:paraId="440CBA55" w14:textId="6731F9A2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Procesos organizativos: </w:t>
      </w:r>
    </w:p>
    <w:p w:rsidR="0034512D" w:rsidP="008B4175" w:rsidRDefault="00770C4F" w14:paraId="6862FEC6" w14:textId="77777777">
      <w:pPr>
        <w:pStyle w:val="Default"/>
        <w:numPr>
          <w:ilvl w:val="0"/>
          <w:numId w:val="2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Valoración y diagnóstico de los procesos organizativos de </w:t>
      </w:r>
      <w:r w:rsidR="0034512D">
        <w:rPr>
          <w:rFonts w:asciiTheme="minorHAnsi" w:hAnsiTheme="minorHAnsi" w:cstheme="minorHAnsi"/>
          <w:sz w:val="22"/>
          <w:szCs w:val="22"/>
        </w:rPr>
        <w:t>integración digital del centro.</w:t>
      </w:r>
    </w:p>
    <w:p w:rsidR="00770C4F" w:rsidP="008B4175" w:rsidRDefault="72D61D3D" w14:paraId="55B29419" w14:textId="5BF03C25">
      <w:pPr>
        <w:pStyle w:val="Default"/>
        <w:numPr>
          <w:ilvl w:val="0"/>
          <w:numId w:val="2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Instrumentos y estrategias</w:t>
      </w:r>
      <w:r w:rsidRPr="706901AA" w:rsidR="74FDC158">
        <w:rPr>
          <w:rFonts w:asciiTheme="minorHAnsi" w:hAnsiTheme="minorHAnsi" w:cstheme="minorBidi"/>
          <w:sz w:val="22"/>
          <w:szCs w:val="22"/>
        </w:rPr>
        <w:t xml:space="preserve"> de los procesos organizativos.</w:t>
      </w:r>
    </w:p>
    <w:p w:rsidRPr="005557A3" w:rsidR="00357426" w:rsidP="00357426" w:rsidRDefault="00357426" w14:paraId="2E30250F" w14:textId="77777777">
      <w:pPr>
        <w:pStyle w:val="Default"/>
        <w:spacing w:after="25"/>
        <w:ind w:left="1776"/>
        <w:rPr>
          <w:rFonts w:asciiTheme="minorHAnsi" w:hAnsiTheme="minorHAnsi" w:cstheme="minorBidi"/>
          <w:sz w:val="22"/>
          <w:szCs w:val="22"/>
        </w:rPr>
      </w:pPr>
    </w:p>
    <w:p w:rsidRPr="00C5195E" w:rsidR="00270EE2" w:rsidP="008B4175" w:rsidRDefault="00770C4F" w14:paraId="61AFD6DA" w14:textId="0322813B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Procesos tecnológicos: </w:t>
      </w:r>
    </w:p>
    <w:p w:rsidRPr="00C5195E" w:rsidR="0029049A" w:rsidP="008B4175" w:rsidRDefault="7E0C543F" w14:paraId="4D59FB12" w14:textId="31C7CCCB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V</w:t>
      </w:r>
      <w:r w:rsidRPr="706901AA" w:rsidR="72D61D3D">
        <w:rPr>
          <w:rFonts w:asciiTheme="minorHAnsi" w:hAnsiTheme="minorHAnsi" w:cstheme="minorBidi"/>
          <w:sz w:val="22"/>
          <w:szCs w:val="22"/>
        </w:rPr>
        <w:t>aloración y diagnóstico de la estructura funcional de las tecnologías, redes y servicios</w:t>
      </w:r>
      <w:r w:rsidRPr="706901AA" w:rsidR="545033F1">
        <w:rPr>
          <w:rFonts w:asciiTheme="minorHAnsi" w:hAnsiTheme="minorHAnsi" w:cstheme="minorBidi"/>
          <w:sz w:val="22"/>
          <w:szCs w:val="22"/>
        </w:rPr>
        <w:t>.</w:t>
      </w:r>
    </w:p>
    <w:p w:rsidR="0041631B" w:rsidP="008B4175" w:rsidRDefault="3EBA1A1B" w14:paraId="5B812EE2" w14:textId="026EFDC4">
      <w:pPr>
        <w:pStyle w:val="Default"/>
        <w:numPr>
          <w:ilvl w:val="0"/>
          <w:numId w:val="2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</w:t>
      </w:r>
      <w:r w:rsidRPr="706901AA" w:rsidR="25F7C653">
        <w:rPr>
          <w:rFonts w:asciiTheme="minorHAnsi" w:hAnsiTheme="minorHAnsi" w:cstheme="minorBidi"/>
          <w:sz w:val="22"/>
          <w:szCs w:val="22"/>
        </w:rPr>
        <w:t>strategias para la evaluación</w:t>
      </w:r>
      <w:r w:rsidRPr="706901AA" w:rsidR="7829EFFD">
        <w:rPr>
          <w:rFonts w:asciiTheme="minorHAnsi" w:hAnsiTheme="minorHAnsi" w:cstheme="minorBidi"/>
          <w:sz w:val="22"/>
          <w:szCs w:val="22"/>
        </w:rPr>
        <w:t xml:space="preserve"> </w:t>
      </w:r>
      <w:r w:rsidRPr="706901AA" w:rsidR="3B3F5B7A">
        <w:rPr>
          <w:rFonts w:asciiTheme="minorHAnsi" w:hAnsiTheme="minorHAnsi" w:cstheme="minorBidi"/>
          <w:sz w:val="22"/>
          <w:szCs w:val="22"/>
        </w:rPr>
        <w:t>de la</w:t>
      </w:r>
      <w:r w:rsidRPr="706901AA" w:rsidR="25F7C653">
        <w:rPr>
          <w:rFonts w:asciiTheme="minorHAnsi" w:hAnsiTheme="minorHAnsi" w:cstheme="minorBidi"/>
          <w:sz w:val="22"/>
          <w:szCs w:val="22"/>
        </w:rPr>
        <w:t xml:space="preserve"> coherencia </w:t>
      </w:r>
      <w:r w:rsidRPr="706901AA" w:rsidR="08B4FF27">
        <w:rPr>
          <w:rFonts w:asciiTheme="minorHAnsi" w:hAnsiTheme="minorHAnsi" w:cstheme="minorBidi"/>
          <w:sz w:val="22"/>
          <w:szCs w:val="22"/>
        </w:rPr>
        <w:t>entre el</w:t>
      </w:r>
      <w:r w:rsidRPr="706901AA" w:rsidR="25F7C653">
        <w:rPr>
          <w:rFonts w:asciiTheme="minorHAnsi" w:hAnsiTheme="minorHAnsi" w:cstheme="minorBidi"/>
          <w:sz w:val="22"/>
          <w:szCs w:val="22"/>
        </w:rPr>
        <w:t xml:space="preserve"> contexto tecnológico y el contexto educativo. </w:t>
      </w:r>
    </w:p>
    <w:p w:rsidRPr="00DE3261" w:rsidR="00357426" w:rsidP="00357426" w:rsidRDefault="00357426" w14:paraId="080A7504" w14:textId="77777777">
      <w:pPr>
        <w:pStyle w:val="Default"/>
        <w:spacing w:after="25"/>
        <w:ind w:left="1776"/>
        <w:jc w:val="both"/>
        <w:rPr>
          <w:rFonts w:asciiTheme="minorHAnsi" w:hAnsiTheme="minorHAnsi" w:cstheme="minorBidi"/>
          <w:sz w:val="22"/>
          <w:szCs w:val="22"/>
        </w:rPr>
      </w:pPr>
    </w:p>
    <w:p w:rsidRPr="00C5195E" w:rsidR="00DE3261" w:rsidP="008B4175" w:rsidRDefault="54C41EDF" w14:paraId="675D769C" w14:textId="77777777">
      <w:pPr>
        <w:pStyle w:val="Default"/>
        <w:numPr>
          <w:ilvl w:val="2"/>
          <w:numId w:val="5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:rsidR="485F0B41" w:rsidP="008B4175" w:rsidRDefault="485F0B41" w14:paraId="0E70AAE5" w14:textId="5323C4ED">
      <w:pPr>
        <w:pStyle w:val="Default"/>
        <w:numPr>
          <w:ilvl w:val="0"/>
          <w:numId w:val="2"/>
        </w:numPr>
        <w:spacing w:after="25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:rsidR="00DE3261" w:rsidP="008B4175" w:rsidRDefault="00DE3261" w14:paraId="0B0A73DE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2B434A" w:rsidR="00DE3261" w:rsidP="008B4175" w:rsidRDefault="00DE3261" w14:paraId="2B0BBB61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:rsidRPr="00C5195E" w:rsidR="00DE3261" w:rsidP="008B4175" w:rsidRDefault="00DE3261" w14:paraId="7C2046C3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E3261" w:rsidP="008B4175" w:rsidRDefault="00DE3261" w14:paraId="7D478E76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C5195E" w:rsidR="00187A1D" w:rsidP="00E568A1" w:rsidRDefault="00187A1D" w14:paraId="5E1B17AE" w14:textId="368B83C3">
      <w:pPr>
        <w:pStyle w:val="Default"/>
        <w:spacing w:after="25"/>
        <w:ind w:left="2844"/>
        <w:rPr>
          <w:rFonts w:eastAsia="Calibri"/>
          <w:color w:val="000000" w:themeColor="text1"/>
        </w:rPr>
      </w:pPr>
    </w:p>
    <w:p w:rsidR="00770C4F" w:rsidP="008B4175" w:rsidRDefault="72D61D3D" w14:paraId="512C1C76" w14:textId="556F796E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>Contenidos y currículos</w:t>
      </w:r>
    </w:p>
    <w:p w:rsidRPr="00C5195E" w:rsidR="00357426" w:rsidP="00357426" w:rsidRDefault="00357426" w14:paraId="1437C64A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C5195E" w:rsidR="0041631B" w:rsidP="008B4175" w:rsidRDefault="72D61D3D" w14:paraId="2A211B13" w14:textId="6996B8AC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Integración curricular de las TIC en las áreas</w:t>
      </w:r>
      <w:r w:rsidRPr="706901AA" w:rsidR="6293D627">
        <w:rPr>
          <w:rFonts w:asciiTheme="minorHAnsi" w:hAnsiTheme="minorHAnsi" w:cstheme="minorBidi"/>
          <w:sz w:val="22"/>
          <w:szCs w:val="22"/>
        </w:rPr>
        <w:t>, como herramienta de enseñanza y aprendizaje.</w:t>
      </w:r>
    </w:p>
    <w:p w:rsidRPr="00C5195E" w:rsidR="00770C4F" w:rsidP="008B4175" w:rsidRDefault="72D61D3D" w14:paraId="3778118A" w14:textId="32819F31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Secuenciación de contenidos para la adquisición de la competencia digital.</w:t>
      </w:r>
    </w:p>
    <w:p w:rsidR="00CE64C4" w:rsidP="008B4175" w:rsidRDefault="00770C4F" w14:paraId="18C4363C" w14:textId="2FC9B965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Estructuración y acceso a los contenidos, recursos didácticos digitales y servicios para el </w:t>
      </w:r>
      <w:r w:rsidR="00357426">
        <w:rPr>
          <w:rFonts w:asciiTheme="minorHAnsi" w:hAnsiTheme="minorHAnsi" w:cstheme="minorHAnsi"/>
          <w:sz w:val="22"/>
          <w:szCs w:val="22"/>
        </w:rPr>
        <w:t>aprendizaje.</w:t>
      </w:r>
    </w:p>
    <w:p w:rsidRPr="00C5195E" w:rsidR="00357426" w:rsidP="00357426" w:rsidRDefault="00357426" w14:paraId="6F9E87B9" w14:textId="77777777">
      <w:pPr>
        <w:pStyle w:val="Default"/>
        <w:spacing w:after="25"/>
        <w:ind w:left="1134"/>
        <w:rPr>
          <w:rFonts w:asciiTheme="minorHAnsi" w:hAnsiTheme="minorHAnsi" w:cstheme="minorHAnsi"/>
          <w:sz w:val="22"/>
          <w:szCs w:val="22"/>
        </w:rPr>
      </w:pPr>
    </w:p>
    <w:p w:rsidRPr="00C5195E" w:rsidR="00DE3261" w:rsidP="008B4175" w:rsidRDefault="54C41EDF" w14:paraId="3D314D2A" w14:textId="77777777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:rsidR="161CE945" w:rsidP="008B4175" w:rsidRDefault="161CE945" w14:paraId="25D41A8B" w14:textId="31870A6E">
      <w:pPr>
        <w:pStyle w:val="Default"/>
        <w:numPr>
          <w:ilvl w:val="0"/>
          <w:numId w:val="2"/>
        </w:numPr>
        <w:spacing w:after="25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lastRenderedPageBreak/>
        <w:t xml:space="preserve">Acciones (numerar cada una de ellas):  </w:t>
      </w:r>
    </w:p>
    <w:p w:rsidR="00DE3261" w:rsidP="008B4175" w:rsidRDefault="00DE3261" w14:paraId="29A79E12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2B434A" w:rsidR="00DE3261" w:rsidP="008B4175" w:rsidRDefault="00DE3261" w14:paraId="1E67E4BE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:rsidRPr="00C5195E" w:rsidR="00DE3261" w:rsidP="008B4175" w:rsidRDefault="00DE3261" w14:paraId="12BF1C73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E3261" w:rsidP="008B4175" w:rsidRDefault="00DE3261" w14:paraId="48B32FEF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83367F" w:rsidP="0083367F" w:rsidRDefault="0083367F" w14:paraId="5C447365" w14:textId="77777777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:rsidR="0083367F" w:rsidP="0083367F" w:rsidRDefault="0083367F" w14:paraId="490BDC42" w14:textId="77777777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:rsidRPr="00C5195E" w:rsidR="002C791F" w:rsidP="002C791F" w:rsidRDefault="002C791F" w14:paraId="5737CAC9" w14:textId="77777777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:rsidR="00770C4F" w:rsidP="008B4175" w:rsidRDefault="72D61D3D" w14:paraId="5D8A149C" w14:textId="666E9B27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Colaboración, trabajo en red e interacción social </w:t>
      </w:r>
    </w:p>
    <w:p w:rsidRPr="00C5195E" w:rsidR="00357426" w:rsidP="00357426" w:rsidRDefault="00357426" w14:paraId="3ABEC253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C5195E" w:rsidR="0041631B" w:rsidP="008B4175" w:rsidRDefault="72D61D3D" w14:paraId="168450E7" w14:textId="23D2556D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Definición del contexto del entorno de colaboración</w:t>
      </w:r>
      <w:r w:rsidRPr="706901AA" w:rsidR="43D9B749">
        <w:rPr>
          <w:rFonts w:asciiTheme="minorHAnsi" w:hAnsiTheme="minorHAnsi" w:cstheme="minorBidi"/>
          <w:sz w:val="22"/>
          <w:szCs w:val="22"/>
        </w:rPr>
        <w:t>, interacción</w:t>
      </w:r>
      <w:r w:rsidRPr="706901AA">
        <w:rPr>
          <w:rFonts w:asciiTheme="minorHAnsi" w:hAnsiTheme="minorHAnsi" w:cstheme="minorBidi"/>
          <w:sz w:val="22"/>
          <w:szCs w:val="22"/>
        </w:rPr>
        <w:t xml:space="preserve"> y comunic</w:t>
      </w:r>
      <w:r w:rsidRPr="706901AA" w:rsidR="25F7C653">
        <w:rPr>
          <w:rFonts w:asciiTheme="minorHAnsi" w:hAnsiTheme="minorHAnsi" w:cstheme="minorBidi"/>
          <w:sz w:val="22"/>
          <w:szCs w:val="22"/>
        </w:rPr>
        <w:t>ación de la comunidad educativa.</w:t>
      </w:r>
    </w:p>
    <w:p w:rsidRPr="00C5195E" w:rsidR="0041631B" w:rsidP="008B4175" w:rsidRDefault="72D61D3D" w14:paraId="65954C47" w14:textId="525752FB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Criterios y protocolos de colaboración</w:t>
      </w:r>
      <w:r w:rsidRPr="706901AA" w:rsidR="54731830">
        <w:rPr>
          <w:rFonts w:asciiTheme="minorHAnsi" w:hAnsiTheme="minorHAnsi" w:cstheme="minorBidi"/>
          <w:sz w:val="22"/>
          <w:szCs w:val="22"/>
        </w:rPr>
        <w:t xml:space="preserve">, </w:t>
      </w:r>
      <w:r w:rsidRPr="706901AA">
        <w:rPr>
          <w:rFonts w:asciiTheme="minorHAnsi" w:hAnsiTheme="minorHAnsi" w:cstheme="minorBidi"/>
          <w:sz w:val="22"/>
          <w:szCs w:val="22"/>
        </w:rPr>
        <w:t>interacción</w:t>
      </w:r>
      <w:r w:rsidRPr="706901AA" w:rsidR="4D19B617">
        <w:rPr>
          <w:rFonts w:asciiTheme="minorHAnsi" w:hAnsiTheme="minorHAnsi" w:cstheme="minorBidi"/>
          <w:sz w:val="22"/>
          <w:szCs w:val="22"/>
        </w:rPr>
        <w:t xml:space="preserve"> y trabajo en red</w:t>
      </w:r>
      <w:r w:rsidRPr="706901AA" w:rsidR="79DB4DDF">
        <w:rPr>
          <w:rFonts w:asciiTheme="minorHAnsi" w:hAnsiTheme="minorHAnsi" w:cstheme="minorBidi"/>
          <w:sz w:val="22"/>
          <w:szCs w:val="22"/>
        </w:rPr>
        <w:t xml:space="preserve"> dentro y fuera </w:t>
      </w:r>
      <w:r w:rsidRPr="706901AA" w:rsidR="021E8AA4">
        <w:rPr>
          <w:rFonts w:asciiTheme="minorHAnsi" w:hAnsiTheme="minorHAnsi" w:cstheme="minorBidi"/>
          <w:sz w:val="22"/>
          <w:szCs w:val="22"/>
        </w:rPr>
        <w:t>del centro</w:t>
      </w:r>
      <w:r w:rsidRPr="706901AA">
        <w:rPr>
          <w:rFonts w:asciiTheme="minorHAnsi" w:hAnsiTheme="minorHAnsi" w:cstheme="minorBidi"/>
          <w:sz w:val="22"/>
          <w:szCs w:val="22"/>
        </w:rPr>
        <w:t xml:space="preserve">. </w:t>
      </w:r>
    </w:p>
    <w:p w:rsidR="00CE64C4" w:rsidP="00704EF9" w:rsidRDefault="72D61D3D" w14:paraId="504A76F1" w14:textId="1D45B9E3">
      <w:pPr>
        <w:pStyle w:val="Default"/>
        <w:numPr>
          <w:ilvl w:val="0"/>
          <w:numId w:val="6"/>
        </w:numPr>
        <w:spacing w:after="25"/>
        <w:ind w:left="1134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Diagnóstico y valoración de la estructura, la organización y los servicios de colaboración</w:t>
      </w:r>
      <w:r w:rsidRPr="706901AA" w:rsidR="0A2FFFB7">
        <w:rPr>
          <w:rFonts w:asciiTheme="minorHAnsi" w:hAnsiTheme="minorHAnsi" w:cstheme="minorBidi"/>
          <w:sz w:val="22"/>
          <w:szCs w:val="22"/>
        </w:rPr>
        <w:t xml:space="preserve">, </w:t>
      </w:r>
      <w:r w:rsidRPr="706901AA">
        <w:rPr>
          <w:rFonts w:asciiTheme="minorHAnsi" w:hAnsiTheme="minorHAnsi" w:cstheme="minorBidi"/>
          <w:sz w:val="22"/>
          <w:szCs w:val="22"/>
        </w:rPr>
        <w:t>interacción</w:t>
      </w:r>
      <w:r w:rsidRPr="706901AA" w:rsidR="3D4DB527">
        <w:rPr>
          <w:rFonts w:asciiTheme="minorHAnsi" w:hAnsiTheme="minorHAnsi" w:cstheme="minorBidi"/>
          <w:sz w:val="22"/>
          <w:szCs w:val="22"/>
        </w:rPr>
        <w:t xml:space="preserve"> y trabajo en red</w:t>
      </w:r>
      <w:r w:rsidRPr="706901AA" w:rsidR="72063C68">
        <w:rPr>
          <w:rFonts w:asciiTheme="minorHAnsi" w:hAnsiTheme="minorHAnsi" w:cstheme="minorBidi"/>
          <w:sz w:val="22"/>
          <w:szCs w:val="22"/>
        </w:rPr>
        <w:t xml:space="preserve"> dentro y fuera del centro</w:t>
      </w:r>
      <w:r w:rsidRPr="706901AA" w:rsidR="3D4DB527">
        <w:rPr>
          <w:rFonts w:asciiTheme="minorHAnsi" w:hAnsiTheme="minorHAnsi" w:cstheme="minorBidi"/>
          <w:sz w:val="22"/>
          <w:szCs w:val="22"/>
        </w:rPr>
        <w:t>.</w:t>
      </w:r>
    </w:p>
    <w:p w:rsidR="00357426" w:rsidP="00357426" w:rsidRDefault="00357426" w14:paraId="16F8F4BC" w14:textId="77777777">
      <w:pPr>
        <w:pStyle w:val="Default"/>
        <w:spacing w:after="25"/>
        <w:ind w:left="1134"/>
        <w:rPr>
          <w:rFonts w:asciiTheme="minorHAnsi" w:hAnsiTheme="minorHAnsi" w:cstheme="minorBidi"/>
          <w:sz w:val="22"/>
          <w:szCs w:val="22"/>
        </w:rPr>
      </w:pPr>
    </w:p>
    <w:p w:rsidRPr="00C5195E" w:rsidR="00DE3261" w:rsidP="008B4175" w:rsidRDefault="54C41EDF" w14:paraId="1D42BA98" w14:textId="77777777">
      <w:pPr>
        <w:pStyle w:val="Default"/>
        <w:numPr>
          <w:ilvl w:val="0"/>
          <w:numId w:val="6"/>
        </w:numPr>
        <w:spacing w:after="25"/>
        <w:ind w:left="1134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:rsidR="79372098" w:rsidP="008B4175" w:rsidRDefault="79372098" w14:paraId="4397C446" w14:textId="19E4D1C5">
      <w:pPr>
        <w:pStyle w:val="Default"/>
        <w:numPr>
          <w:ilvl w:val="0"/>
          <w:numId w:val="2"/>
        </w:numPr>
        <w:spacing w:after="25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ciones (numerar cada una de ellas):  </w:t>
      </w:r>
    </w:p>
    <w:p w:rsidR="00DE3261" w:rsidP="008B4175" w:rsidRDefault="00DE3261" w14:paraId="3FD103D5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2B434A" w:rsidR="00DE3261" w:rsidP="008B4175" w:rsidRDefault="00DE3261" w14:paraId="508CE79B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:rsidRPr="00C5195E" w:rsidR="00DE3261" w:rsidP="008B4175" w:rsidRDefault="00DE3261" w14:paraId="489E0E5C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DE3261" w:rsidP="008B4175" w:rsidRDefault="54C41EDF" w14:paraId="7299AC38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Temporalización.</w:t>
      </w:r>
    </w:p>
    <w:p w:rsidRPr="00C5195E" w:rsidR="00065901" w:rsidP="00065901" w:rsidRDefault="00065901" w14:paraId="3A00E8EB" w14:textId="77777777">
      <w:pPr>
        <w:pStyle w:val="Default"/>
        <w:spacing w:after="25"/>
        <w:ind w:left="2484"/>
        <w:rPr>
          <w:rFonts w:asciiTheme="minorHAnsi" w:hAnsiTheme="minorHAnsi" w:cstheme="minorBidi"/>
          <w:sz w:val="22"/>
          <w:szCs w:val="22"/>
        </w:rPr>
      </w:pPr>
    </w:p>
    <w:p w:rsidR="00770C4F" w:rsidP="008B4175" w:rsidRDefault="72D61D3D" w14:paraId="3BB5EFD0" w14:textId="6FE676C4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Infraestructura </w:t>
      </w:r>
    </w:p>
    <w:p w:rsidRPr="00C5195E" w:rsidR="00357426" w:rsidP="00357426" w:rsidRDefault="00357426" w14:paraId="4331C1E5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85405E" w:rsidR="00770C4F" w:rsidP="008B4175" w:rsidRDefault="00770C4F" w14:paraId="140ED941" w14:textId="59027281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85405E">
        <w:rPr>
          <w:rFonts w:asciiTheme="minorHAnsi" w:hAnsiTheme="minorHAnsi" w:cstheme="minorHAnsi"/>
          <w:sz w:val="22"/>
          <w:szCs w:val="22"/>
        </w:rPr>
        <w:t>Descripción, categorización y organiza</w:t>
      </w:r>
      <w:r w:rsidRPr="0085405E" w:rsidR="00767272">
        <w:rPr>
          <w:rFonts w:asciiTheme="minorHAnsi" w:hAnsiTheme="minorHAnsi" w:cstheme="minorHAnsi"/>
          <w:sz w:val="22"/>
          <w:szCs w:val="22"/>
        </w:rPr>
        <w:t>ción de equipamiento y software.</w:t>
      </w:r>
    </w:p>
    <w:p w:rsidRPr="0085405E" w:rsidR="00770C4F" w:rsidP="008B4175" w:rsidRDefault="72D61D3D" w14:paraId="6C58F092" w14:textId="78648700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Definición, clasificación y estructuración de redes y servicios de aula</w:t>
      </w:r>
      <w:r w:rsidRPr="706901AA" w:rsidR="0042BDE3">
        <w:rPr>
          <w:rFonts w:asciiTheme="minorHAnsi" w:hAnsiTheme="minorHAnsi" w:cstheme="minorBidi"/>
          <w:sz w:val="22"/>
          <w:szCs w:val="22"/>
        </w:rPr>
        <w:t>, de centro</w:t>
      </w:r>
      <w:r w:rsidRPr="706901AA">
        <w:rPr>
          <w:rFonts w:asciiTheme="minorHAnsi" w:hAnsiTheme="minorHAnsi" w:cstheme="minorBidi"/>
          <w:sz w:val="22"/>
          <w:szCs w:val="22"/>
        </w:rPr>
        <w:t xml:space="preserve"> y </w:t>
      </w:r>
      <w:r w:rsidRPr="706901AA" w:rsidR="7DD2ED28">
        <w:rPr>
          <w:rFonts w:asciiTheme="minorHAnsi" w:hAnsiTheme="minorHAnsi" w:cstheme="minorBidi"/>
          <w:sz w:val="22"/>
          <w:szCs w:val="22"/>
        </w:rPr>
        <w:t>globales–institucionales.</w:t>
      </w:r>
    </w:p>
    <w:p w:rsidRPr="0085405E" w:rsidR="00770C4F" w:rsidP="008B4175" w:rsidRDefault="68F7A7CF" w14:paraId="507E8847" w14:textId="264C532B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O</w:t>
      </w:r>
      <w:r w:rsidRPr="706901AA" w:rsidR="25F7C653">
        <w:rPr>
          <w:rFonts w:asciiTheme="minorHAnsi" w:hAnsiTheme="minorHAnsi" w:cstheme="minorBidi"/>
          <w:sz w:val="22"/>
          <w:szCs w:val="22"/>
        </w:rPr>
        <w:t xml:space="preserve">rganización tecnológica de </w:t>
      </w:r>
      <w:r w:rsidRPr="706901AA" w:rsidR="72D61D3D">
        <w:rPr>
          <w:rFonts w:asciiTheme="minorHAnsi" w:hAnsiTheme="minorHAnsi" w:cstheme="minorBidi"/>
          <w:sz w:val="22"/>
          <w:szCs w:val="22"/>
        </w:rPr>
        <w:t>redes y servicios</w:t>
      </w:r>
      <w:r w:rsidRPr="706901AA" w:rsidR="00A78607">
        <w:rPr>
          <w:rFonts w:asciiTheme="minorHAnsi" w:hAnsiTheme="minorHAnsi" w:cstheme="minorBidi"/>
          <w:sz w:val="22"/>
          <w:szCs w:val="22"/>
        </w:rPr>
        <w:t>.</w:t>
      </w:r>
      <w:r w:rsidRPr="706901AA" w:rsidR="2F7A6BE4">
        <w:rPr>
          <w:rFonts w:asciiTheme="minorHAnsi" w:hAnsiTheme="minorHAnsi" w:cstheme="minorBidi"/>
          <w:sz w:val="22"/>
          <w:szCs w:val="22"/>
        </w:rPr>
        <w:t xml:space="preserve"> </w:t>
      </w:r>
    </w:p>
    <w:p w:rsidRPr="00C5195E" w:rsidR="00770C4F" w:rsidP="008B4175" w:rsidRDefault="72D61D3D" w14:paraId="4CF9EAAD" w14:textId="781EE290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lanificación de equipamiento, organización, mantenimiento y gestión de equipos y servicios.</w:t>
      </w:r>
    </w:p>
    <w:p w:rsidRPr="00C5195E" w:rsidR="00770C4F" w:rsidP="008B4175" w:rsidRDefault="216447B0" w14:paraId="213EDA18" w14:textId="5A0CA5FC">
      <w:pPr>
        <w:pStyle w:val="Default"/>
        <w:numPr>
          <w:ilvl w:val="0"/>
          <w:numId w:val="7"/>
        </w:numPr>
        <w:spacing w:after="25"/>
        <w:jc w:val="both"/>
        <w:rPr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 xml:space="preserve">Actuaciones para </w:t>
      </w:r>
      <w:r w:rsidRPr="706901AA" w:rsidR="15530E0A">
        <w:rPr>
          <w:rFonts w:asciiTheme="minorHAnsi" w:hAnsiTheme="minorHAnsi" w:cstheme="minorBidi"/>
          <w:sz w:val="22"/>
          <w:szCs w:val="22"/>
        </w:rPr>
        <w:t>paliar</w:t>
      </w:r>
      <w:r w:rsidRPr="706901AA" w:rsidR="1DBB1747">
        <w:rPr>
          <w:rFonts w:asciiTheme="minorHAnsi" w:hAnsiTheme="minorHAnsi" w:cstheme="minorBidi"/>
          <w:sz w:val="22"/>
          <w:szCs w:val="22"/>
        </w:rPr>
        <w:t xml:space="preserve"> </w:t>
      </w:r>
      <w:r w:rsidRPr="706901AA">
        <w:rPr>
          <w:rFonts w:asciiTheme="minorHAnsi" w:hAnsiTheme="minorHAnsi" w:cstheme="minorBidi"/>
          <w:sz w:val="22"/>
          <w:szCs w:val="22"/>
        </w:rPr>
        <w:t>la brecha digital.</w:t>
      </w:r>
      <w:r w:rsidRPr="706901AA" w:rsidR="72D61D3D">
        <w:rPr>
          <w:rFonts w:asciiTheme="minorHAnsi" w:hAnsiTheme="minorHAnsi" w:cstheme="minorBidi"/>
          <w:sz w:val="22"/>
          <w:szCs w:val="22"/>
        </w:rPr>
        <w:t xml:space="preserve"> </w:t>
      </w:r>
    </w:p>
    <w:p w:rsidR="0085405E" w:rsidP="008B4175" w:rsidRDefault="00770C4F" w14:paraId="58E7CA4D" w14:textId="77777777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Valoración y diagnóstico de estructura, funcionamiento y su uso educativo. </w:t>
      </w:r>
    </w:p>
    <w:p w:rsidR="00357426" w:rsidP="00357426" w:rsidRDefault="00357426" w14:paraId="7668605D" w14:textId="77777777">
      <w:pPr>
        <w:pStyle w:val="Default"/>
        <w:spacing w:after="25"/>
        <w:ind w:left="1080"/>
        <w:jc w:val="both"/>
        <w:rPr>
          <w:rFonts w:asciiTheme="minorHAnsi" w:hAnsiTheme="minorHAnsi" w:cstheme="minorHAnsi"/>
          <w:sz w:val="22"/>
          <w:szCs w:val="22"/>
        </w:rPr>
      </w:pPr>
    </w:p>
    <w:p w:rsidRPr="00C5195E" w:rsidR="00DE3261" w:rsidP="008B4175" w:rsidRDefault="54C41EDF" w14:paraId="0C70E785" w14:textId="77777777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:rsidR="2EB8D215" w:rsidP="008B4175" w:rsidRDefault="2EB8D215" w14:paraId="0FF0E38B" w14:textId="088BA94D">
      <w:pPr>
        <w:pStyle w:val="Default"/>
        <w:numPr>
          <w:ilvl w:val="0"/>
          <w:numId w:val="2"/>
        </w:numPr>
        <w:spacing w:after="25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lastRenderedPageBreak/>
        <w:t xml:space="preserve">Acciones (numerar cada una de ellas):  </w:t>
      </w:r>
    </w:p>
    <w:p w:rsidR="00DE3261" w:rsidP="008B4175" w:rsidRDefault="00DE3261" w14:paraId="4444AEA1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2B434A" w:rsidR="00DE3261" w:rsidP="008B4175" w:rsidRDefault="00DE3261" w14:paraId="19EC2132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:rsidRPr="00C5195E" w:rsidR="00DE3261" w:rsidP="008B4175" w:rsidRDefault="00DE3261" w14:paraId="12C23250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C5195E" w:rsidR="00DE3261" w:rsidP="008B4175" w:rsidRDefault="54C41EDF" w14:paraId="3F10F4EA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Temporalización.</w:t>
      </w:r>
    </w:p>
    <w:p w:rsidRPr="00350787" w:rsidR="005635AD" w:rsidP="00350787" w:rsidRDefault="005635AD" w14:paraId="659EF961" w14:textId="4B2DD094">
      <w:pPr>
        <w:spacing w:after="25"/>
        <w:rPr>
          <w:rFonts w:cstheme="minorHAnsi"/>
        </w:rPr>
      </w:pPr>
    </w:p>
    <w:p w:rsidR="005635AD" w:rsidP="008B4175" w:rsidRDefault="2F7A6BE4" w14:paraId="7FF04180" w14:textId="1ED1F06E">
      <w:pPr>
        <w:pStyle w:val="Default"/>
        <w:numPr>
          <w:ilvl w:val="1"/>
          <w:numId w:val="9"/>
        </w:numPr>
        <w:spacing w:after="25"/>
        <w:rPr>
          <w:rFonts w:asciiTheme="minorHAnsi" w:hAnsiTheme="minorHAnsi" w:cstheme="minorBidi"/>
          <w:b/>
          <w:bCs/>
          <w:sz w:val="22"/>
          <w:szCs w:val="22"/>
        </w:rPr>
      </w:pPr>
      <w:r w:rsidRPr="706901AA">
        <w:rPr>
          <w:rFonts w:asciiTheme="minorHAnsi" w:hAnsiTheme="minorHAnsi" w:cstheme="minorBidi"/>
          <w:b/>
          <w:bCs/>
          <w:sz w:val="22"/>
          <w:szCs w:val="22"/>
        </w:rPr>
        <w:t xml:space="preserve">Seguridad y confianza digital </w:t>
      </w:r>
    </w:p>
    <w:p w:rsidRPr="00C5195E" w:rsidR="00357426" w:rsidP="00357426" w:rsidRDefault="00357426" w14:paraId="66E83C90" w14:textId="77777777">
      <w:pPr>
        <w:pStyle w:val="Default"/>
        <w:spacing w:after="25"/>
        <w:ind w:left="792"/>
        <w:rPr>
          <w:rFonts w:asciiTheme="minorHAnsi" w:hAnsiTheme="minorHAnsi" w:cstheme="minorBidi"/>
          <w:b/>
          <w:bCs/>
          <w:sz w:val="22"/>
          <w:szCs w:val="22"/>
        </w:rPr>
      </w:pPr>
    </w:p>
    <w:p w:rsidRPr="00C5195E" w:rsidR="005635AD" w:rsidP="008B4175" w:rsidRDefault="2F7A6BE4" w14:paraId="3F0DD059" w14:textId="08923C6D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Estructura organizativa</w:t>
      </w:r>
      <w:r w:rsidRPr="706901AA" w:rsidR="472B7FC9">
        <w:rPr>
          <w:rFonts w:asciiTheme="minorHAnsi" w:hAnsiTheme="minorHAnsi" w:cstheme="minorBidi"/>
          <w:sz w:val="22"/>
          <w:szCs w:val="22"/>
        </w:rPr>
        <w:t xml:space="preserve"> de seguridad de servicios</w:t>
      </w:r>
      <w:r w:rsidRPr="706901AA" w:rsidR="5EBC412F">
        <w:rPr>
          <w:rFonts w:asciiTheme="minorHAnsi" w:hAnsiTheme="minorHAnsi" w:cstheme="minorBidi"/>
          <w:sz w:val="22"/>
          <w:szCs w:val="22"/>
        </w:rPr>
        <w:t>,</w:t>
      </w:r>
      <w:r w:rsidRPr="706901AA" w:rsidR="472B7FC9">
        <w:rPr>
          <w:rFonts w:asciiTheme="minorHAnsi" w:hAnsiTheme="minorHAnsi" w:cstheme="minorBidi"/>
          <w:sz w:val="22"/>
          <w:szCs w:val="22"/>
        </w:rPr>
        <w:t xml:space="preserve"> redes y equipos</w:t>
      </w:r>
      <w:r w:rsidRPr="706901AA" w:rsidR="4561149A">
        <w:rPr>
          <w:rFonts w:asciiTheme="minorHAnsi" w:hAnsiTheme="minorHAnsi" w:cstheme="minorBidi"/>
          <w:sz w:val="22"/>
          <w:szCs w:val="22"/>
        </w:rPr>
        <w:t>.</w:t>
      </w:r>
      <w:r w:rsidRPr="706901AA" w:rsidR="54091EFF">
        <w:rPr>
          <w:rFonts w:asciiTheme="minorHAnsi" w:hAnsiTheme="minorHAnsi" w:cstheme="minorBidi"/>
          <w:sz w:val="22"/>
          <w:szCs w:val="22"/>
        </w:rPr>
        <w:t xml:space="preserve"> </w:t>
      </w:r>
      <w:r w:rsidRPr="706901AA" w:rsidR="59DC0318">
        <w:rPr>
          <w:rFonts w:asciiTheme="minorHAnsi" w:hAnsiTheme="minorHAnsi" w:cstheme="minorBidi"/>
          <w:sz w:val="22"/>
          <w:szCs w:val="22"/>
        </w:rPr>
        <w:t>E</w:t>
      </w:r>
      <w:r w:rsidRPr="706901AA" w:rsidR="54091EFF">
        <w:rPr>
          <w:rFonts w:asciiTheme="minorHAnsi" w:hAnsiTheme="minorHAnsi" w:cstheme="minorBidi"/>
          <w:sz w:val="22"/>
          <w:szCs w:val="22"/>
        </w:rPr>
        <w:t>strategias</w:t>
      </w:r>
      <w:r w:rsidRPr="706901AA" w:rsidR="6C1B8963">
        <w:rPr>
          <w:rFonts w:asciiTheme="minorHAnsi" w:hAnsiTheme="minorHAnsi" w:cstheme="minorBidi"/>
          <w:sz w:val="22"/>
          <w:szCs w:val="22"/>
        </w:rPr>
        <w:t xml:space="preserve"> y responsabilidades.</w:t>
      </w:r>
    </w:p>
    <w:p w:rsidRPr="00C5195E" w:rsidR="005635AD" w:rsidP="008B4175" w:rsidRDefault="6C1B8963" w14:paraId="3B69E64B" w14:textId="2BCF5868">
      <w:pPr>
        <w:pStyle w:val="Default"/>
        <w:numPr>
          <w:ilvl w:val="0"/>
          <w:numId w:val="7"/>
        </w:numPr>
        <w:spacing w:after="25"/>
        <w:jc w:val="both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Criterios de a</w:t>
      </w:r>
      <w:r w:rsidRPr="706901AA" w:rsidR="2F7A6BE4">
        <w:rPr>
          <w:rFonts w:asciiTheme="minorHAnsi" w:hAnsiTheme="minorHAnsi" w:cstheme="minorBidi"/>
          <w:sz w:val="22"/>
          <w:szCs w:val="22"/>
        </w:rPr>
        <w:t xml:space="preserve">lmacenamiento y custodia de datos académicos, didácticos y documentales.  </w:t>
      </w:r>
    </w:p>
    <w:p w:rsidRPr="00C5195E" w:rsidR="005635AD" w:rsidP="008B4175" w:rsidRDefault="2F7A6BE4" w14:paraId="68B4AC93" w14:textId="7313CC1B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ctuaciones de formación y concienciación</w:t>
      </w:r>
      <w:r w:rsidRPr="706901AA" w:rsidR="716BD239">
        <w:rPr>
          <w:rFonts w:asciiTheme="minorHAnsi" w:hAnsiTheme="minorHAnsi" w:cstheme="minorBidi"/>
          <w:sz w:val="22"/>
          <w:szCs w:val="22"/>
        </w:rPr>
        <w:t>.</w:t>
      </w:r>
    </w:p>
    <w:p w:rsidR="00187A1D" w:rsidP="008B4175" w:rsidRDefault="005635AD" w14:paraId="4489496B" w14:textId="4BAF70F3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 xml:space="preserve">Criterios de evaluación de seguridad de datos, redes y servicios y su adecuación a la normativa de protección de datos y seguridad. </w:t>
      </w:r>
    </w:p>
    <w:p w:rsidR="0083367F" w:rsidP="0083367F" w:rsidRDefault="0083367F" w14:paraId="670D9F66" w14:textId="77777777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:rsidR="0083367F" w:rsidP="0083367F" w:rsidRDefault="0083367F" w14:paraId="10A8FA94" w14:textId="77777777">
      <w:pPr>
        <w:pStyle w:val="Default"/>
        <w:spacing w:after="25"/>
        <w:rPr>
          <w:rFonts w:asciiTheme="minorHAnsi" w:hAnsiTheme="minorHAnsi" w:cstheme="minorHAnsi"/>
          <w:sz w:val="22"/>
          <w:szCs w:val="22"/>
        </w:rPr>
      </w:pPr>
    </w:p>
    <w:p w:rsidRPr="00C5195E" w:rsidR="00DE3261" w:rsidP="008B4175" w:rsidRDefault="54C41EDF" w14:paraId="08908449" w14:textId="77777777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Propuesta de innovación y mejora:</w:t>
      </w:r>
    </w:p>
    <w:p w:rsidR="4C220439" w:rsidP="008B4175" w:rsidRDefault="4C220439" w14:paraId="1B54D0B2" w14:textId="713E77E0">
      <w:pPr>
        <w:pStyle w:val="Default"/>
        <w:numPr>
          <w:ilvl w:val="0"/>
          <w:numId w:val="2"/>
        </w:numPr>
        <w:spacing w:after="25"/>
        <w:rPr>
          <w:rFonts w:asciiTheme="minorHAnsi" w:hAnsiTheme="minorHAnsi" w:eastAsiaTheme="minorEastAsia" w:cstheme="minorBidi"/>
          <w:color w:val="000000" w:themeColor="text1"/>
          <w:sz w:val="22"/>
          <w:szCs w:val="22"/>
        </w:rPr>
      </w:pPr>
      <w:r w:rsidRPr="706901AA">
        <w:rPr>
          <w:rFonts w:asciiTheme="minorHAnsi" w:hAnsiTheme="minorHAnsi" w:cstheme="minorBidi"/>
          <w:sz w:val="22"/>
          <w:szCs w:val="22"/>
        </w:rPr>
        <w:t>Acciones (numerar cada una de ellas):</w:t>
      </w:r>
    </w:p>
    <w:p w:rsidR="00DE3261" w:rsidP="008B4175" w:rsidRDefault="00DE3261" w14:paraId="5CE997AB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Medidas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2B434A" w:rsidR="00DE3261" w:rsidP="008B4175" w:rsidRDefault="00DE3261" w14:paraId="086C6141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2B434A">
        <w:rPr>
          <w:rFonts w:asciiTheme="minorHAnsi" w:hAnsiTheme="minorHAnsi" w:cstheme="minorHAnsi"/>
          <w:sz w:val="22"/>
          <w:szCs w:val="22"/>
        </w:rPr>
        <w:t>Estrategia de desarrollo.</w:t>
      </w:r>
    </w:p>
    <w:p w:rsidRPr="00C5195E" w:rsidR="00DE3261" w:rsidP="008B4175" w:rsidRDefault="00DE3261" w14:paraId="40DB9DD4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Responsabl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C5195E" w:rsidR="00DE3261" w:rsidP="008B4175" w:rsidRDefault="00DE3261" w14:paraId="4442B617" w14:textId="77777777">
      <w:pPr>
        <w:pStyle w:val="Default"/>
        <w:numPr>
          <w:ilvl w:val="0"/>
          <w:numId w:val="8"/>
        </w:numPr>
        <w:spacing w:after="25"/>
        <w:rPr>
          <w:rFonts w:asciiTheme="minorHAnsi" w:hAnsiTheme="minorHAnsi" w:cstheme="minorHAnsi"/>
          <w:sz w:val="22"/>
          <w:szCs w:val="22"/>
        </w:rPr>
      </w:pPr>
      <w:r w:rsidRPr="00C5195E">
        <w:rPr>
          <w:rFonts w:asciiTheme="minorHAnsi" w:hAnsiTheme="minorHAnsi" w:cstheme="minorHAnsi"/>
          <w:sz w:val="22"/>
          <w:szCs w:val="22"/>
        </w:rPr>
        <w:t>Temporalización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Pr="00C5195E" w:rsidR="00701B3B" w:rsidP="00E568A1" w:rsidRDefault="00701B3B" w14:paraId="248CF5FE" w14:textId="35346698">
      <w:pPr>
        <w:pStyle w:val="Default"/>
        <w:spacing w:after="25"/>
        <w:rPr>
          <w:rFonts w:eastAsia="Calibri"/>
          <w:b/>
          <w:bCs/>
          <w:color w:val="000000" w:themeColor="text1"/>
        </w:rPr>
      </w:pPr>
    </w:p>
    <w:p w:rsidR="00187A1D" w:rsidP="008B4175" w:rsidRDefault="6E9AF642" w14:paraId="557B8018" w14:textId="62795EDE">
      <w:pPr>
        <w:pStyle w:val="Prrafodelista"/>
        <w:numPr>
          <w:ilvl w:val="0"/>
          <w:numId w:val="9"/>
        </w:numPr>
        <w:spacing w:after="25"/>
        <w:rPr>
          <w:b/>
          <w:bCs/>
        </w:rPr>
      </w:pPr>
      <w:r w:rsidRPr="008B4175">
        <w:rPr>
          <w:b/>
          <w:bCs/>
        </w:rPr>
        <w:t>EVALUACIÓN</w:t>
      </w:r>
    </w:p>
    <w:p w:rsidRPr="008B4175" w:rsidR="008B4175" w:rsidP="008B4175" w:rsidRDefault="008B4175" w14:paraId="51A441BB" w14:textId="77777777">
      <w:pPr>
        <w:pStyle w:val="Prrafodelista"/>
        <w:spacing w:after="25"/>
        <w:ind w:left="360"/>
        <w:rPr>
          <w:b/>
          <w:bCs/>
        </w:rPr>
      </w:pPr>
    </w:p>
    <w:p w:rsidR="00357426" w:rsidP="00357426" w:rsidRDefault="00357426" w14:paraId="121F7FFF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b/>
          <w:color w:val="000000"/>
          <w:sz w:val="22"/>
          <w:szCs w:val="22"/>
        </w:rPr>
      </w:pPr>
      <w:r w:rsidRPr="00357426">
        <w:rPr>
          <w:rStyle w:val="normaltextrun"/>
          <w:rFonts w:ascii="Calibri" w:hAnsi="Calibri" w:cs="Calibri"/>
          <w:b/>
          <w:color w:val="000000"/>
          <w:sz w:val="22"/>
          <w:szCs w:val="22"/>
        </w:rPr>
        <w:t>4.1 Seguimiento y diagnóstico.</w:t>
      </w:r>
      <w:r w:rsidRPr="00357426">
        <w:rPr>
          <w:rStyle w:val="eop"/>
          <w:rFonts w:ascii="Calibri" w:hAnsi="Calibri" w:cs="Calibri"/>
          <w:b/>
          <w:color w:val="000000"/>
          <w:sz w:val="22"/>
          <w:szCs w:val="22"/>
        </w:rPr>
        <w:t> </w:t>
      </w:r>
    </w:p>
    <w:p w:rsidRPr="00357426" w:rsidR="00B83491" w:rsidP="00357426" w:rsidRDefault="00B83491" w14:paraId="53F891DA" w14:textId="77777777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</w:p>
    <w:p w:rsidRPr="00357426" w:rsidR="00357426" w:rsidP="00357426" w:rsidRDefault="00357426" w14:paraId="5D7E058B" w14:textId="77777777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00357426">
        <w:rPr>
          <w:rFonts w:asciiTheme="minorHAnsi" w:hAnsiTheme="minorHAnsi" w:cstheme="minorBidi"/>
        </w:rPr>
        <w:t>Herramientas para la evaluación del Plan: cuestionarios, informes de fin de curso, memoria de actuaciones, etc. </w:t>
      </w:r>
    </w:p>
    <w:p w:rsidRPr="00357426" w:rsidR="00357426" w:rsidP="00357426" w:rsidRDefault="00357426" w14:paraId="46A79045" w14:textId="77777777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00357426">
        <w:rPr>
          <w:rFonts w:asciiTheme="minorHAnsi" w:hAnsiTheme="minorHAnsi" w:cstheme="minorBidi"/>
        </w:rPr>
        <w:t>Grado de consecución de los objetivos propuestos en cada una de sus dimensiones (educativa, organizativa y tecnológica). </w:t>
      </w:r>
    </w:p>
    <w:p w:rsidRPr="00357426" w:rsidR="00357426" w:rsidP="00357426" w:rsidRDefault="00357426" w14:paraId="25567AB0" w14:textId="77777777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  <w:sz w:val="22"/>
          <w:szCs w:val="22"/>
        </w:rPr>
      </w:pPr>
      <w:r w:rsidRPr="00357426">
        <w:rPr>
          <w:rFonts w:asciiTheme="minorHAnsi" w:hAnsiTheme="minorHAnsi" w:cstheme="minorBidi"/>
        </w:rPr>
        <w:t>Indicadores de logro de las propuestas de mejora. </w:t>
      </w:r>
    </w:p>
    <w:p w:rsidR="00357426" w:rsidP="00357426" w:rsidRDefault="00357426" w14:paraId="01AD80B1" w14:textId="77777777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:rsidR="00357426" w:rsidP="00357426" w:rsidRDefault="00357426" w14:paraId="782EB61A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</w:rPr>
      </w:pPr>
      <w:r w:rsidRPr="00357426">
        <w:rPr>
          <w:rStyle w:val="normaltextrun"/>
          <w:rFonts w:ascii="Calibri" w:hAnsi="Calibri" w:cs="Calibri"/>
          <w:b/>
          <w:color w:val="000000"/>
          <w:sz w:val="22"/>
          <w:szCs w:val="22"/>
        </w:rPr>
        <w:t>4.2. Evaluación del Plan.</w:t>
      </w:r>
      <w:r w:rsidRPr="00357426">
        <w:rPr>
          <w:rStyle w:val="normaltextrun"/>
          <w:b/>
        </w:rPr>
        <w:t> </w:t>
      </w:r>
    </w:p>
    <w:p w:rsidRPr="00357426" w:rsidR="00B83491" w:rsidP="00357426" w:rsidRDefault="00B83491" w14:paraId="0200449F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</w:rPr>
      </w:pPr>
    </w:p>
    <w:p w:rsidRPr="00357426" w:rsidR="00357426" w:rsidP="00357426" w:rsidRDefault="00357426" w14:paraId="330CFF4E" w14:textId="77777777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Grado de satisfacción del desarrollo del Plan. </w:t>
      </w:r>
    </w:p>
    <w:p w:rsidRPr="00357426" w:rsidR="00357426" w:rsidP="00357426" w:rsidRDefault="00357426" w14:paraId="14AB277C" w14:textId="77777777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Valoración de la difusión y dinamización realizada. </w:t>
      </w:r>
    </w:p>
    <w:p w:rsidRPr="00357426" w:rsidR="00357426" w:rsidP="00357426" w:rsidRDefault="00357426" w14:paraId="051672DA" w14:textId="77777777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Análisis en función de los resultados obtenidos y la temporalización diseñada. </w:t>
      </w:r>
    </w:p>
    <w:p w:rsidR="00357426" w:rsidP="00357426" w:rsidRDefault="00357426" w14:paraId="4940CE84" w14:textId="7777777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Style w:val="eop"/>
          <w:rFonts w:ascii="Calibri" w:hAnsi="Calibri" w:cs="Calibri"/>
        </w:rPr>
        <w:t> </w:t>
      </w:r>
    </w:p>
    <w:p w:rsidR="00357426" w:rsidP="00357426" w:rsidRDefault="00357426" w14:paraId="563F7611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  <w:color w:val="000000"/>
        </w:rPr>
      </w:pPr>
      <w:r w:rsidRPr="00357426">
        <w:rPr>
          <w:rStyle w:val="normaltextrun"/>
          <w:rFonts w:ascii="Calibri" w:hAnsi="Calibri" w:cs="Calibri"/>
          <w:b/>
          <w:color w:val="000000"/>
          <w:sz w:val="22"/>
          <w:szCs w:val="22"/>
        </w:rPr>
        <w:t>4.3 Propuestas de mejora y procesos de actualización.</w:t>
      </w:r>
      <w:r w:rsidRPr="00357426">
        <w:rPr>
          <w:rStyle w:val="normaltextrun"/>
          <w:b/>
          <w:color w:val="000000"/>
        </w:rPr>
        <w:t> </w:t>
      </w:r>
    </w:p>
    <w:p w:rsidRPr="00357426" w:rsidR="00B83491" w:rsidP="00357426" w:rsidRDefault="00B83491" w14:paraId="5F5534DE" w14:textId="7777777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b/>
        </w:rPr>
      </w:pPr>
    </w:p>
    <w:p w:rsidRPr="00357426" w:rsidR="00357426" w:rsidP="00357426" w:rsidRDefault="00357426" w14:paraId="5BA15B64" w14:textId="77777777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Priorización de las propuestas de mejora a desarrollar. </w:t>
      </w:r>
    </w:p>
    <w:p w:rsidRPr="00357426" w:rsidR="00357426" w:rsidP="00357426" w:rsidRDefault="00357426" w14:paraId="583BF6C6" w14:textId="77777777">
      <w:pPr>
        <w:pStyle w:val="Default"/>
        <w:numPr>
          <w:ilvl w:val="0"/>
          <w:numId w:val="7"/>
        </w:numPr>
        <w:spacing w:after="25"/>
        <w:rPr>
          <w:rFonts w:asciiTheme="minorHAnsi" w:hAnsiTheme="minorHAnsi" w:cstheme="minorBidi"/>
        </w:rPr>
      </w:pPr>
      <w:r w:rsidRPr="00357426">
        <w:rPr>
          <w:rFonts w:asciiTheme="minorHAnsi" w:hAnsiTheme="minorHAnsi" w:cstheme="minorBidi"/>
        </w:rPr>
        <w:t>Procesos de revisión y actualización del Plan. </w:t>
      </w:r>
    </w:p>
    <w:p w:rsidRPr="00357426" w:rsidR="613F0571" w:rsidP="00357426" w:rsidRDefault="613F0571" w14:paraId="7873DEE1" w14:textId="54DF35CB">
      <w:pPr>
        <w:pStyle w:val="Default"/>
        <w:spacing w:after="25"/>
        <w:ind w:left="1080"/>
        <w:rPr>
          <w:rFonts w:asciiTheme="minorHAnsi" w:hAnsiTheme="minorHAnsi" w:cstheme="minorBidi"/>
        </w:rPr>
      </w:pPr>
    </w:p>
    <w:sectPr w:rsidRPr="00357426" w:rsidR="613F0571" w:rsidSect="006074BB">
      <w:headerReference w:type="default" r:id="rId12"/>
      <w:footerReference w:type="default" r:id="rId13"/>
      <w:footerReference w:type="first" r:id="rId14"/>
      <w:pgSz w:w="11906" w:h="16838" w:orient="portrait"/>
      <w:pgMar w:top="2127" w:right="1701" w:bottom="1560" w:left="1701" w:header="708" w:footer="335" w:gutter="0"/>
      <w:pgBorders w:offsetFrom="page">
        <w:top w:val="single" w:color="auto" w:sz="6" w:space="24"/>
        <w:left w:val="single" w:color="auto" w:sz="6" w:space="24"/>
        <w:bottom w:val="single" w:color="auto" w:sz="6" w:space="24"/>
        <w:right w:val="single" w:color="auto" w:sz="6" w:space="24"/>
      </w:pgBorders>
      <w:cols w:space="708"/>
      <w:titlePg/>
      <w:docGrid w:linePitch="360"/>
      <w:headerReference w:type="first" r:id="R586dddf2ca994472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86CD8C" w16cex:dateUtc="2021-11-24T09:28:09.549Z"/>
  <w16cex:commentExtensible w16cex:durableId="395C5ED3" w16cex:dateUtc="2021-11-24T09:37:25.309Z"/>
  <w16cex:commentExtensible w16cex:durableId="029375ED" w16cex:dateUtc="2021-11-24T09:41:20.927Z"/>
  <w16cex:commentExtensible w16cex:durableId="3164C5BA" w16cex:dateUtc="2021-11-24T11:03:22.309Z"/>
  <w16cex:commentExtensible w16cex:durableId="708D91F4" w16cex:dateUtc="2021-11-24T12:56:47.487Z"/>
  <w16cex:commentExtensible w16cex:durableId="193F45F2" w16cex:dateUtc="2021-11-24T13:04:24.599Z"/>
  <w16cex:commentExtensible w16cex:durableId="1D28BAB0" w16cex:dateUtc="2021-11-24T13:52:22.169Z"/>
  <w16cex:commentExtensible w16cex:durableId="0155680C" w16cex:dateUtc="2021-11-24T13:58:54.725Z"/>
  <w16cex:commentExtensible w16cex:durableId="6C4B0C76" w16cex:dateUtc="2021-11-25T07:43:32.683Z"/>
  <w16cex:commentExtensible w16cex:durableId="6103137E" w16cex:dateUtc="2021-11-25T07:49:15.964Z"/>
  <w16cex:commentExtensible w16cex:durableId="1BB426BE" w16cex:dateUtc="2021-11-26T09:13:57.802Z"/>
  <w16cex:commentExtensible w16cex:durableId="604F6EA7" w16cex:dateUtc="2021-11-26T09:31:18.45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8D4F621" w16cid:durableId="1D86CD8C"/>
  <w16cid:commentId w16cid:paraId="1AD5B787" w16cid:durableId="395C5ED3"/>
  <w16cid:commentId w16cid:paraId="2BBD9F10" w16cid:durableId="029375ED"/>
  <w16cid:commentId w16cid:paraId="4F258ECD" w16cid:durableId="3164C5BA"/>
  <w16cid:commentId w16cid:paraId="164357DA" w16cid:durableId="708D91F4"/>
  <w16cid:commentId w16cid:paraId="1C8A39BC" w16cid:durableId="193F45F2"/>
  <w16cid:commentId w16cid:paraId="1CB0C5C6" w16cid:durableId="1D28BAB0"/>
  <w16cid:commentId w16cid:paraId="2301E5C2" w16cid:durableId="0155680C"/>
  <w16cid:commentId w16cid:paraId="039272B9" w16cid:durableId="6C4B0C76"/>
  <w16cid:commentId w16cid:paraId="50478808" w16cid:durableId="6103137E"/>
  <w16cid:commentId w16cid:paraId="6A9E433D" w16cid:durableId="1BB426BE"/>
  <w16cid:commentId w16cid:paraId="7685A127" w16cid:durableId="604F6EA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E32" w:rsidP="008C660D" w:rsidRDefault="00325E32" w14:paraId="34BB41B9" w14:textId="77777777">
      <w:pPr>
        <w:spacing w:after="0" w:line="240" w:lineRule="auto"/>
      </w:pPr>
      <w:r>
        <w:separator/>
      </w:r>
    </w:p>
  </w:endnote>
  <w:endnote w:type="continuationSeparator" w:id="0">
    <w:p w:rsidR="00325E32" w:rsidP="008C660D" w:rsidRDefault="00325E32" w14:paraId="24C920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sdt>
    <w:sdtPr>
      <w:id w:val="1752780336"/>
      <w:docPartObj>
        <w:docPartGallery w:val="Page Numbers (Bottom of Page)"/>
        <w:docPartUnique/>
      </w:docPartObj>
    </w:sdtPr>
    <w:sdtEndPr/>
    <w:sdtContent>
      <w:p w:rsidR="00C5195E" w:rsidP="006074BB" w:rsidRDefault="006074BB" w14:paraId="69B3D585" w14:textId="5B944D75">
        <w:pPr>
          <w:pStyle w:val="Piedepgina"/>
          <w:tabs>
            <w:tab w:val="left" w:pos="3360"/>
          </w:tabs>
          <w:jc w:val="center"/>
        </w:pPr>
        <w:r w:rsidRPr="006074BB"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5E34553E" wp14:editId="4A9AFE20">
                  <wp:simplePos x="0" y="0"/>
                  <wp:positionH relativeFrom="column">
                    <wp:posOffset>-680085</wp:posOffset>
                  </wp:positionH>
                  <wp:positionV relativeFrom="paragraph">
                    <wp:posOffset>-260985</wp:posOffset>
                  </wp:positionV>
                  <wp:extent cx="6781800" cy="428258"/>
                  <wp:effectExtent l="0" t="0" r="0" b="0"/>
                  <wp:wrapNone/>
                  <wp:docPr id="1" name="Grupo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781800" cy="428258"/>
                            <a:chOff x="0" y="0"/>
                            <a:chExt cx="11647254" cy="936000"/>
                          </a:xfrm>
                        </wpg:grpSpPr>
                        <pic:pic xmlns:pic="http://schemas.openxmlformats.org/drawingml/2006/picture">
                          <pic:nvPicPr>
                            <pic:cNvPr id="6" name="Imagen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62727" y="91771"/>
                              <a:ext cx="3484527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000"/>
                              <a:ext cx="2673153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8" name="Imagen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8476" y="0"/>
                              <a:ext cx="3014251" cy="93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0" name="Imagen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1931" y="36000"/>
                              <a:ext cx="1677767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id="Grupo 10" style="position:absolute;margin-left:-53.55pt;margin-top:-20.55pt;width:534pt;height:33.7pt;z-index:251661312;mso-width-relative:margin;mso-height-relative:margin" coordsize="116472,9360" o:spid="_x0000_s1026" w14:anchorId="6ECF2C6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//ZUEsDBAoAAAAAAAAAIQBGQiFx&#10;NEkAADRJAAAUAAAAZHJzL21lZGlhL2ltYWdlMy5qcGf/2P/gABBKRklGAAEBAQBgAGAAAP/bAEMA&#10;AgEBAgEBAgICAgICAgIDBQMDAwMDBgQEAwUHBgcHBwYHBwgJCwkICAoIBwcKDQoKCwwMDAwHCQ4P&#10;DQwOCwwMDP/bAEMBAgICAwMDBgMDBgwIBwgMDAwMDAwMDAwMDAwMDAwMDAwMDAwMDAwMDAwMDAwM&#10;DAwMDAwMDAwMDAwMDAwMDAwMDP/AABEIALECO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6" style="position:absolute;left:81627;top:917;width:34845;height:648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V4RMLCAAAA2gAAAA8AAABkcnMvZG93bnJldi54bWxEj0FrwkAUhO8F/8PyhN7qxgqhRFcRQezF&#10;Q02h9PbIPrPB7Hshu8bk33cLhR6HmfmG2exG36qB+tAIG1guMlDEldiGawOf5fHlDVSIyBZbYTIw&#10;UYDddva0wcLKgz9ouMRaJQiHAg24GLtC61A58hgW0hEn7yq9x5hkX2vb4yPBfatfsyzXHhtOCw47&#10;Ojiqbpe7N3BaTVKev2VZheGUlV8yuCm/GvM8H/drUJHG+B/+a79bAzn8Xkk3QG9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eETCwgAAANoAAAAPAAAAAAAAAAAAAAAAAJ8C&#10;AABkcnMvZG93bnJldi54bWxQSwUGAAAAAAQABAD3AAAAjgMAAAAA&#10;">
                    <v:imagedata o:title="" r:id="rId5"/>
                    <v:path arrowok="t"/>
                  </v:shape>
                  <v:shape id="Imagen 7" style="position:absolute;top:720;width:26731;height:6480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EpdbDAAAA2gAAAA8AAABkcnMvZG93bnJldi54bWxEj0FrwkAUhO+F/oflCd6ajT1Yja4SCkU9&#10;lUYh12f2maTNvg27G5P++26h0OMwM98w2/1kOnEn51vLChZJCoK4srrlWsHl/Pa0AuEDssbOMin4&#10;Jg/73ePDFjNtR/6gexFqESHsM1TQhNBnUvqqIYM+sT1x9G7WGQxRulpqh2OEm04+p+lSGmw5LjTY&#10;02tD1VcxGAVjviwGupRudRtLXp8+3w/Xs1RqPpvyDYhAU/gP/7WPWsEL/F6JN0Duf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MSl1sMAAADaAAAADwAAAAAAAAAAAAAAAACf&#10;AgAAZHJzL2Rvd25yZXYueG1sUEsFBgAAAAAEAAQA9wAAAI8DAAAAAA==&#10;">
                    <v:imagedata o:title="" r:id="rId6"/>
                    <v:path arrowok="t"/>
                  </v:shape>
                  <v:shape id="Imagen 8" style="position:absolute;left:51484;width:30143;height:9360;visibility:visible;mso-wrap-style:square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">
                    <v:imagedata o:title="" r:id="rId7"/>
                    <v:path arrowok="t"/>
                  </v:shape>
                  <v:shape id="Imagen 10" style="position:absolute;left:30719;top:360;width:16777;height:7200;visibility:visible;mso-wrap-style:square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1y2cbEAAAA2wAAAA8AAABkcnMvZG93bnJldi54bWxEj0FrwkAQhe+F/odlhF6KbmrbINFVSkFo&#10;PVUteB2yYxLNzobsmsR/7xwEbzO8N+99s1gNrlYdtaHybOBtkoAizr2tuDDwv1+PZ6BCRLZYeyYD&#10;VwqwWj4/LTCzvuctdbtYKAnhkKGBMsYm0zrkJTkME98Qi3b0rcMoa1to22Iv4a7W0yRJtcOKpaHE&#10;hr5Lys+7izOwpo+i/8T95nT4O76ms2v3/pt2xryMhq85qEhDfJjv1z9W8IVefpEB9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1y2cbEAAAA2wAAAA8AAAAAAAAAAAAAAAAA&#10;nwIAAGRycy9kb3ducmV2LnhtbFBLBQYAAAAABAAEAPcAAACQAwAAAAA=&#10;">
                    <v:imagedata o:title="" r:id="rId8"/>
                    <v:path arrowok="t"/>
                  </v:shape>
                </v:group>
              </w:pict>
            </mc:Fallback>
          </mc:AlternateContent>
        </w:r>
        <w:r w:rsidRPr="006074BB"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C82D4FE" wp14:editId="195D79DE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1057177</wp:posOffset>
                  </wp:positionV>
                  <wp:extent cx="11647254" cy="936000"/>
                  <wp:effectExtent l="0" t="0" r="0" b="0"/>
                  <wp:wrapNone/>
                  <wp:docPr id="11" name="Grupo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647254" cy="936000"/>
                            <a:chOff x="0" y="0"/>
                            <a:chExt cx="11647254" cy="93600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162727" y="91771"/>
                              <a:ext cx="3484527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72000"/>
                              <a:ext cx="2673153" cy="648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n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48476" y="0"/>
                              <a:ext cx="3014251" cy="936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Imagen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71931" y="36000"/>
                              <a:ext cx="1677767" cy="72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id="Grupo 10" style="position:absolute;margin-left:31.2pt;margin-top:83.25pt;width:917.1pt;height:73.7pt;z-index:251659264" coordsize="116472,9360" o:spid="_x0000_s1026" w14:anchorId="3981C2A6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AoAAAAAAAAAIQBGQiFxNEkAADRJAAAUAAAAZHJzL21lZGlhL2ltYWdlMy5q&#10;cGf/2P/gABBKRklGAAEBAQBgAGAAAP/bAEMAAgEBAgEBAgICAgICAgIDBQMDAwMDBgQEAwUHBgcH&#10;BwYHBwgJCwkICAoIBwcKDQoKCwwMDAwHCQ4PDQwOCwwMDP/bAEMBAgICAwMDBgMDBgwIBwgMDAwM&#10;DAwMDAwMDAwMDAwMDAwMDAwMDAwMDAwMDAwMDAwMDAwMDAwMDAwMDAwMDAwMDP/AABEIALECO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">
                  <v:shape id="Imagen 2" style="position:absolute;left:81627;top:917;width:34845;height:648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DQsHCAAAA2gAAAA8AAABkcnMvZG93bnJldi54bWxEj0FrwkAUhO8F/8PyBG91o4KU1FWKIPbi&#10;QVOQ3h7ZZzY0+17IbmPy712h0OMwM98wm93gG9VTF2phA4t5Boq4FFtzZeCrOLy+gQoR2WIjTAZG&#10;CrDbTl42mFu585n6S6xUgnDI0YCLsc21DqUjj2EuLXHybtJ5jEl2lbYd3hPcN3qZZWvtsea04LCl&#10;vaPy5/LrDRxXoxSnb1mUoT9mxVV6N65vxsymw8c7qEhD/A//tT+tgSU8r6QboL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Q0LBwgAAANoAAAAPAAAAAAAAAAAAAAAAAJ8C&#10;AABkcnMvZG93bnJldi54bWxQSwUGAAAAAAQABAD3AAAAjgMAAAAA&#10;">
                    <v:imagedata o:title="" r:id="rId5"/>
                    <v:path arrowok="t"/>
                  </v:shape>
                  <v:shape id="Imagen 3" style="position:absolute;top:720;width:26731;height:6480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/o9XBAAAA2gAAAA8AAABkcnMvZG93bnJldi54bWxEj0GLwjAUhO+C/yG8hb1pui6Ido0igux6&#10;Eqvg9W3zbKvNS0mirf/eCILHYWa+YWaLztTiRs5XlhV8DRMQxLnVFRcKDvv1YALCB2SNtWVScCcP&#10;i3m/N8NU25Z3dMtCISKEfYoKyhCaVEqfl2TQD21DHL2TdQZDlK6Q2mEb4aaWoyQZS4MVx4USG1qV&#10;lF+yq1HQLsfZlQ5HNzm1R55uztvf/71U6vOjW/6ACNSFd/jV/tMKvuF5Jd4AO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v/o9XBAAAA2gAAAA8AAAAAAAAAAAAAAAAAnwIA&#10;AGRycy9kb3ducmV2LnhtbFBLBQYAAAAABAAEAPcAAACNAwAAAAA=&#10;">
                    <v:imagedata o:title="" r:id="rId6"/>
                    <v:path arrowok="t"/>
                  </v:shape>
                  <v:shape id="Imagen 4" style="position:absolute;left:51484;width:30143;height:9360;visibility:visible;mso-wrap-style:square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iNgy+AAAA2gAAAA8AAABkcnMvZG93bnJldi54bWxEj0GLwjAUhO8L+x/CW/C2JoqIrU1lVxC8&#10;WvX+aJ5tsXkpSdT6742wsMdhZr5his1oe3EnHzrHGmZTBYK4dqbjRsPpuPtegQgR2WDvmDQ8KcCm&#10;/PwoMDfuwQe6V7ERCcIhRw1tjEMuZahbshimbiBO3sV5izFJ30jj8ZHgtpdzpZbSYsdpocWBti3V&#10;1+pmNVQqm50ydTyT97765UXow6XWevI1/qxBRBrjf/ivvTcaFvC+km6ALF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OIiNgy+AAAA2gAAAA8AAAAAAAAAAAAAAAAAnwIAAGRy&#10;cy9kb3ducmV2LnhtbFBLBQYAAAAABAAEAPcAAACKAwAAAAA=&#10;">
                    <v:imagedata o:title="" r:id="rId7"/>
                    <v:path arrowok="t"/>
                  </v:shape>
                  <v:shape id="Imagen 5" style="position:absolute;left:30719;top:360;width:16777;height:7200;visibility:visible;mso-wrap-style:square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NGweXDAAAA2gAAAA8AAABkcnMvZG93bnJldi54bWxEj0+LwjAUxO8LfofwBC+LpqtrkWoUWRB0&#10;T+sf8Pponm21eSlNbOu33wiCx2FmfsMsVp0pRUO1Kywr+BpFIIhTqwvOFJyOm+EMhPPIGkvLpOBB&#10;DlbL3scCE21b3lNz8JkIEHYJKsi9rxIpXZqTQTeyFXHwLrY26IOsM6lrbAPclHIcRbE0WHBYyLGi&#10;n5zS2+FuFGzoO2unePy9nv8un/Hs0Ux2caPUoN+t5yA8df4dfrW3WsEUnlfCDZ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0bB5cMAAADaAAAADwAAAAAAAAAAAAAAAACf&#10;AgAAZHJzL2Rvd25yZXYueG1sUEsFBgAAAAAEAAQA9wAAAI8DAAAAAA==&#10;">
                    <v:imagedata o:title="" r:id="rId8"/>
                    <v:path arrowok="t"/>
                  </v:shape>
                </v:group>
              </w:pict>
            </mc:Fallback>
          </mc:AlternateContent>
        </w:r>
        <w:r w:rsidR="00ED7327">
          <w:tab/>
        </w:r>
        <w:r w:rsidR="00ED7327">
          <w:tab/>
        </w:r>
        <w:r w:rsidR="00C5195E">
          <w:fldChar w:fldCharType="begin"/>
        </w:r>
        <w:r w:rsidR="00C5195E">
          <w:instrText>PAGE   \* MERGEFORMAT</w:instrText>
        </w:r>
        <w:r w:rsidR="00C5195E">
          <w:fldChar w:fldCharType="separate"/>
        </w:r>
        <w:r w:rsidR="008632FE">
          <w:rPr>
            <w:noProof/>
          </w:rPr>
          <w:t>3</w:t>
        </w:r>
        <w:r w:rsidR="00C5195E">
          <w:fldChar w:fldCharType="end"/>
        </w:r>
      </w:p>
    </w:sdtContent>
  </w:sdt>
  <w:p w:rsidR="00C5195E" w:rsidRDefault="00C5195E" w14:paraId="32C9F0BF" w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6074BB" w:rsidRDefault="006074BB" w14:paraId="02CF94B6" w14:textId="7088BE6A">
    <w:pPr>
      <w:pStyle w:val="Piedepgina"/>
    </w:pPr>
    <w:r w:rsidRPr="006074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8FDE078" wp14:editId="625FC25F">
              <wp:simplePos x="0" y="0"/>
              <wp:positionH relativeFrom="column">
                <wp:posOffset>-685800</wp:posOffset>
              </wp:positionH>
              <wp:positionV relativeFrom="paragraph">
                <wp:posOffset>-386027</wp:posOffset>
              </wp:positionV>
              <wp:extent cx="6781800" cy="428258"/>
              <wp:effectExtent l="0" t="0" r="0" b="0"/>
              <wp:wrapNone/>
              <wp:docPr id="12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81800" cy="428258"/>
                        <a:chOff x="0" y="0"/>
                        <a:chExt cx="11647254" cy="936000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162727" y="91771"/>
                          <a:ext cx="3484527" cy="64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" name="Imagen 16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2000"/>
                          <a:ext cx="2673153" cy="648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n 1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148476" y="0"/>
                          <a:ext cx="3014251" cy="936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" name="Imagen 18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071931" y="36000"/>
                          <a:ext cx="1677767" cy="72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0" style="position:absolute;margin-left:-54pt;margin-top:-30.4pt;width:534pt;height:33.7pt;z-index:251663360;mso-width-relative:margin;mso-height-relative:margin" coordsize="116472,9360" o:spid="_x0000_s1026" w14:anchorId="61F6B8CB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H//ZUEsDBAoAAAAAAAAAIQBGQiFxNEkAADRJ&#10;AAAUAAAAZHJzL21lZGlhL2ltYWdlMy5qcGf/2P/gABBKRklGAAEBAQBgAGAAAP/bAEMAAgEBAgEB&#10;AgICAgICAgIDBQMDAwMDBgQEAwUHBgcHBwYHBwgJCwkICAoIBwcKDQoKCwwMDAwHCQ4PDQwOCwwM&#10;DP/bAEMBAgICAwMDBgMDBgwIBwgMDAwMDAwMDAwMDAwMDAwMDAwMDAwMDAwMDAwMDAwMDAwMDAwM&#10;DAwMDAwMDAwMDAwMDP/AABEIALECO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magen 15" style="position:absolute;left:81627;top:917;width:34845;height:6480;visibility:visible;mso-wrap-style:square" o:spid="_x0000_s1027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r/qrBAAAA2wAAAA8AAABkcnMvZG93bnJldi54bWxET01rwkAQvQv9D8sUetONilJSV5FC0UsP&#10;GqH0NmTHbDA7E7JrTP59t1DobR7vcza7wTeqpy7UwgbmswwUcSm25srApfiYvoIKEdliI0wGRgqw&#10;2z5NNphbefCJ+nOsVArhkKMBF2Obax1KRx7DTFrixF2l8xgT7CptO3ykcN/oRZattceaU4PDlt4d&#10;lbfz3Rs4LEcpPr9lXob+kBVf0rtxfTXm5XnYv4GKNMR/8Z/7aNP8Ffz+kg7Q2x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Cr/qrBAAAA2wAAAA8AAAAAAAAAAAAAAAAAnwIA&#10;AGRycy9kb3ducmV2LnhtbFBLBQYAAAAABAAEAPcAAACNAwAAAAA=&#10;">
                <v:imagedata o:title="" r:id="rId5"/>
                <v:path arrowok="t"/>
              </v:shape>
              <v:shape id="Imagen 16" style="position:absolute;top:720;width:26731;height:6480;visibility:visible;mso-wrap-style:square" o:spid="_x0000_s1028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x5XfAAAAA2wAAAA8AAABkcnMvZG93bnJldi54bWxET02LwjAQvQv7H8IseNNUD0W7RhFB1JNs&#10;FbzONmPb3WZSkmjrv98Igrd5vM9ZrHrTiDs5X1tWMBknIIgLq2suFZxP29EMhA/IGhvLpOBBHlbL&#10;j8ECM207/qZ7HkoRQ9hnqKAKoc2k9EVFBv3YtsSRu1pnMEToSqkddjHcNHKaJKk0WHNsqLClTUXF&#10;X34zCrp1mt/ofHGza3fh+eH3uPs5SaWGn/36C0SgPrzFL/dex/kpPH+JB8jl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Hld8AAAADbAAAADwAAAAAAAAAAAAAAAACfAgAA&#10;ZHJzL2Rvd25yZXYueG1sUEsFBgAAAAAEAAQA9wAAAIwDAAAAAA==&#10;">
                <v:imagedata o:title="" r:id="rId6"/>
                <v:path arrowok="t"/>
              </v:shape>
              <v:shape id="Imagen 17" style="position:absolute;left:51484;width:30143;height:9360;visibility:visible;mso-wrap-style:square" o:spid="_x0000_s1029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3hKW+AAAA2wAAAA8AAABkcnMvZG93bnJldi54bWxET99rwjAQfhf8H8IJe7OJY2xajaKDwV5X&#10;6/vRnG2xuZQktt1/vwjC3u7j+3m7w2Q7MZAPrWMNq0yBIK6cabnWUJ6/lmsQISIb7ByThl8KcNjP&#10;ZzvMjRv5h4Yi1iKFcMhRQxNjn0sZqoYshsz1xIm7Om8xJuhraTyOKdx28lWpd2mx5dTQYE+fDVW3&#10;4m41FGqzKjfqfCHvfXHit9CFa6X1y2I6bkFEmuK/+On+Nmn+Bzx+SQfI/R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l3hKW+AAAA2wAAAA8AAAAAAAAAAAAAAAAAnwIAAGRy&#10;cy9kb3ducmV2LnhtbFBLBQYAAAAABAAEAPcAAACKAwAAAAA=&#10;">
                <v:imagedata o:title="" r:id="rId7"/>
                <v:path arrowok="t"/>
              </v:shape>
              <v:shape id="Imagen 18" style="position:absolute;left:30719;top:360;width:16777;height:7200;visibility:visible;mso-wrap-style:square" o:spid="_x0000_s1030" type="#_x0000_t7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E1cDEAAAA2wAAAA8AAABkcnMvZG93bnJldi54bWxEj0FrwkAQhe+F/odlhF6KbmrbINFVSkFo&#10;PVUteB2yYxLNzobsmsR/7xwEbzO8N+99s1gNrlYdtaHybOBtkoAizr2tuDDwv1+PZ6BCRLZYeyYD&#10;VwqwWj4/LTCzvuctdbtYKAnhkKGBMsYm0zrkJTkME98Qi3b0rcMoa1to22Iv4a7W0yRJtcOKpaHE&#10;hr5Lys+7izOwpo+i/8T95nT4O76ms2v3/pt2xryMhq85qEhDfJjv1z9W8AVWfpEB9PI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ME1cDEAAAA2wAAAA8AAAAAAAAAAAAAAAAA&#10;nwIAAGRycy9kb3ducmV2LnhtbFBLBQYAAAAABAAEAPcAAACQAwAAAAA=&#10;">
                <v:imagedata o:title="" r:id="rId8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E32" w:rsidP="008C660D" w:rsidRDefault="00325E32" w14:paraId="6A3D47D1" w14:textId="77777777">
      <w:pPr>
        <w:spacing w:after="0" w:line="240" w:lineRule="auto"/>
      </w:pPr>
      <w:r>
        <w:separator/>
      </w:r>
    </w:p>
  </w:footnote>
  <w:footnote w:type="continuationSeparator" w:id="0">
    <w:p w:rsidR="00325E32" w:rsidP="008C660D" w:rsidRDefault="00325E32" w14:paraId="2B2217B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6074BB" w:rsidRDefault="006074BB" w14:paraId="5885BD1E" w14:textId="20FE0E4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7456" behindDoc="0" locked="0" layoutInCell="1" allowOverlap="1" wp14:anchorId="0CCA2BCB" wp14:editId="251158F2">
          <wp:simplePos x="0" y="0"/>
          <wp:positionH relativeFrom="column">
            <wp:posOffset>-390525</wp:posOffset>
          </wp:positionH>
          <wp:positionV relativeFrom="paragraph">
            <wp:posOffset>-67310</wp:posOffset>
          </wp:positionV>
          <wp:extent cx="1797685" cy="862330"/>
          <wp:effectExtent l="0" t="0" r="0" b="0"/>
          <wp:wrapThrough wrapText="bothSides">
            <wp:wrapPolygon edited="0">
              <wp:start x="0" y="0"/>
              <wp:lineTo x="0" y="20996"/>
              <wp:lineTo x="21287" y="20996"/>
              <wp:lineTo x="21287" y="0"/>
              <wp:lineTo x="0" y="0"/>
            </wp:wrapPolygon>
          </wp:wrapThrough>
          <wp:docPr id="25" name="Imagen 25" descr="codicetic-d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dicetic-d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7685" cy="862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582495886"/>
        <w:docPartObj>
          <w:docPartGallery w:val="Page Numbers (Margins)"/>
          <w:docPartUnique/>
        </w:docPartObj>
      </w:sdtPr>
      <w:sdtEndPr/>
      <w:sdtContent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5408" behindDoc="0" locked="0" layoutInCell="0" allowOverlap="1" wp14:anchorId="0962A716" wp14:editId="2E4FB636">
                  <wp:simplePos x="0" y="0"/>
                  <wp:positionH relativeFrom="rightMargin">
                    <wp:posOffset>148449</wp:posOffset>
                  </wp:positionH>
                  <wp:positionV relativeFrom="page">
                    <wp:posOffset>5053330</wp:posOffset>
                  </wp:positionV>
                  <wp:extent cx="488315" cy="237490"/>
                  <wp:effectExtent l="0" t="9525" r="0" b="10160"/>
                  <wp:wrapNone/>
                  <wp:docPr id="20" name="Grupo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21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074BB" w:rsidRDefault="006074BB" w14:paraId="28B0B3B0" w14:textId="77777777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8632FE" w:rsidR="008632FE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2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23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0" style="position:absolute;margin-left:11.7pt;margin-top:397.9pt;width:38.45pt;height:18.7pt;z-index:251665408;mso-position-horizontal-relative:right-margin-area;mso-position-vertical-relative:page" coordsize="769,374" coordorigin="689,3255" o:spid="_x0000_s1026" o:allowincell="f" w14:anchorId="0962A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style="position:absolute;left:689;top:3263;width:769;height:360;visibility:visible;mso-wrap-style:square;v-text-anchor:middle" o:spid="_x0000_s1027" filled="f" stroked="f" type="#_x0000_t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>
                    <v:textbox inset="0,0,0,0">
                      <w:txbxContent>
                        <w:p w:rsidR="006074BB" w:rsidRDefault="006074BB" w14:paraId="28B0B3B0" w14:textId="77777777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8632FE" w:rsidR="008632FE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style="position:absolute;left:886;top:3255;width:374;height:374" coordsize="374,374" coordorigin="1453,14832" o:spid="_x0000_s1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Oval 73" style="position:absolute;left:1453;top:14832;width:374;height:374;visibility:visible;mso-wrap-style:square;v-text-anchor:top" o:spid="_x0000_s1029" filled="f" strokecolor="#84a2c6" strokeweight="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0tMMA&#10;AADbAAAADwAAAGRycy9kb3ducmV2LnhtbESPwWrDMBBE74H+g9hALyGR40IT3MimBAq+9NDUBx8X&#10;a2uZWCsjKbH791Wh0OMwO292TtViR3EnHwbHCva7DARx5/TAvYLm8217BBEissbRMSn4pgBV+bA6&#10;YaHdzB90v8ReJAiHAhWYGKdCytAZshh2biJO3pfzFmOSvpfa45zgdpR5lj1LiwOnBoMTnQ1118vN&#10;pjfa4EJbdzc8NLnZHBffv/uDUo/r5fUFRKQl/h//pWutIH+C3y0JAL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J0tMMAAADbAAAADwAAAAAAAAAAAAAAAACYAgAAZHJzL2Rv&#10;d25yZXYueG1sUEsFBgAAAAAEAAQA9QAAAIgDAAAAAA==&#10;"/>
                    <v:oval id="Oval 74" style="position:absolute;left:1462;top:14835;width:101;height:101;visibility:visible;mso-wrap-style:square;v-text-anchor:top" o:spid="_x0000_s1030" fillcolor="#84a2c6" stroked="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THL8A&#10;AADbAAAADwAAAGRycy9kb3ducmV2LnhtbESPwQrCMBBE74L/EFbwpqkiItUoKiherXrwtjZrW2w2&#10;pYm1/r0RBI/DzLxhFqvWlKKh2hWWFYyGEQji1OqCMwXn024wA+E8ssbSMil4k4PVsttZYKzti4/U&#10;JD4TAcIuRgW591UspUtzMuiGtiIO3t3WBn2QdSZ1ja8AN6UcR9FUGiw4LORY0Tan9JE8jYJib0eX&#10;3SY5umsz3cp1edvYy02pfq9dz0F4av0//GsftILxB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mlMcvwAAANsAAAAPAAAAAAAAAAAAAAAAAJgCAABkcnMvZG93bnJl&#10;di54bWxQSwUGAAAAAAQABAD1AAAAhAMAAAAA&#10;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A2801E1" w:rsidTr="7A2801E1" w14:paraId="77251E4B">
      <w:tc>
        <w:tcPr>
          <w:tcW w:w="2830" w:type="dxa"/>
          <w:tcMar/>
        </w:tcPr>
        <w:p w:rsidR="7A2801E1" w:rsidP="7A2801E1" w:rsidRDefault="7A2801E1" w14:paraId="1E6EA0AF" w14:textId="198F2BE2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7A2801E1" w:rsidP="7A2801E1" w:rsidRDefault="7A2801E1" w14:paraId="20A0D75A" w14:textId="02AE936D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7A2801E1" w:rsidP="7A2801E1" w:rsidRDefault="7A2801E1" w14:paraId="19F46F4A" w14:textId="086D575D">
          <w:pPr>
            <w:pStyle w:val="Encabezado"/>
            <w:bidi w:val="0"/>
            <w:ind w:right="-115"/>
            <w:jc w:val="right"/>
          </w:pPr>
        </w:p>
      </w:tc>
    </w:tr>
  </w:tbl>
  <w:p w:rsidR="7A2801E1" w:rsidP="7A2801E1" w:rsidRDefault="7A2801E1" w14:paraId="61991695" w14:textId="4D5D501F">
    <w:pPr>
      <w:pStyle w:val="Encabezado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4F67"/>
    <w:multiLevelType w:val="hybridMultilevel"/>
    <w:tmpl w:val="CD9ED5CC"/>
    <w:lvl w:ilvl="0" w:tplc="0C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50D72E4"/>
    <w:multiLevelType w:val="multilevel"/>
    <w:tmpl w:val="E4E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">
    <w:nsid w:val="07631F1E"/>
    <w:multiLevelType w:val="multilevel"/>
    <w:tmpl w:val="ED6CD03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hint="default" w:ascii="Courier New" w:hAnsi="Courier New" w:cs="Courier New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2817C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AC6BF9"/>
    <w:multiLevelType w:val="hybridMultilevel"/>
    <w:tmpl w:val="3034AF3E"/>
    <w:lvl w:ilvl="0" w:tplc="7B84E5E6">
      <w:numFmt w:val="bullet"/>
      <w:lvlText w:val="-"/>
      <w:lvlJc w:val="left"/>
      <w:pPr>
        <w:ind w:left="1776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5">
    <w:nsid w:val="183609C8"/>
    <w:multiLevelType w:val="multilevel"/>
    <w:tmpl w:val="E7684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hint="default" w:ascii="Wingdings" w:hAnsi="Wingdings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hint="default" w:ascii="Courier New" w:hAnsi="Courier New" w:cs="Courier New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1921805"/>
    <w:multiLevelType w:val="multilevel"/>
    <w:tmpl w:val="60F89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7">
    <w:nsid w:val="29834F1B"/>
    <w:multiLevelType w:val="hybridMultilevel"/>
    <w:tmpl w:val="0FAEF0D4"/>
    <w:lvl w:ilvl="0" w:tplc="0C0A0001">
      <w:start w:val="1"/>
      <w:numFmt w:val="bullet"/>
      <w:lvlText w:val=""/>
      <w:lvlJc w:val="left"/>
      <w:pPr>
        <w:ind w:left="2844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hint="default" w:ascii="Wingdings" w:hAnsi="Wingdings"/>
      </w:rPr>
    </w:lvl>
  </w:abstractNum>
  <w:abstractNum w:abstractNumId="8">
    <w:nsid w:val="42AC76EC"/>
    <w:multiLevelType w:val="hybridMultilevel"/>
    <w:tmpl w:val="0D1C6532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505060D4"/>
    <w:multiLevelType w:val="hybridMultilevel"/>
    <w:tmpl w:val="FB5E0A4A"/>
    <w:lvl w:ilvl="0" w:tplc="0C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64FC6FAB"/>
    <w:multiLevelType w:val="multilevel"/>
    <w:tmpl w:val="96002A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1">
    <w:nsid w:val="71B9036B"/>
    <w:multiLevelType w:val="hybridMultilevel"/>
    <w:tmpl w:val="A888E714"/>
    <w:lvl w:ilvl="0" w:tplc="0C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  <w:num w:numId="11">
    <w:abstractNumId w:val="6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E0A"/>
    <w:rsid w:val="0001187D"/>
    <w:rsid w:val="00052D6D"/>
    <w:rsid w:val="00065901"/>
    <w:rsid w:val="000740BE"/>
    <w:rsid w:val="000B62BC"/>
    <w:rsid w:val="000C370D"/>
    <w:rsid w:val="000C71A0"/>
    <w:rsid w:val="000D288F"/>
    <w:rsid w:val="001053BD"/>
    <w:rsid w:val="00125548"/>
    <w:rsid w:val="00125F34"/>
    <w:rsid w:val="00140165"/>
    <w:rsid w:val="001513F9"/>
    <w:rsid w:val="00153392"/>
    <w:rsid w:val="00155848"/>
    <w:rsid w:val="00161AFF"/>
    <w:rsid w:val="00187A1D"/>
    <w:rsid w:val="001A6D70"/>
    <w:rsid w:val="001D07C6"/>
    <w:rsid w:val="001E073E"/>
    <w:rsid w:val="002351D8"/>
    <w:rsid w:val="00270EE2"/>
    <w:rsid w:val="0029049A"/>
    <w:rsid w:val="0029140F"/>
    <w:rsid w:val="002B434A"/>
    <w:rsid w:val="002B7F4B"/>
    <w:rsid w:val="002C095A"/>
    <w:rsid w:val="002C791F"/>
    <w:rsid w:val="002D2545"/>
    <w:rsid w:val="00301F71"/>
    <w:rsid w:val="00325E32"/>
    <w:rsid w:val="0034512D"/>
    <w:rsid w:val="003451B9"/>
    <w:rsid w:val="00350787"/>
    <w:rsid w:val="00357426"/>
    <w:rsid w:val="00387337"/>
    <w:rsid w:val="0039196A"/>
    <w:rsid w:val="003D120A"/>
    <w:rsid w:val="003D3B58"/>
    <w:rsid w:val="003E7E44"/>
    <w:rsid w:val="0041631B"/>
    <w:rsid w:val="00427296"/>
    <w:rsid w:val="0042BDE3"/>
    <w:rsid w:val="00444434"/>
    <w:rsid w:val="00445AD7"/>
    <w:rsid w:val="00457989"/>
    <w:rsid w:val="00457EF4"/>
    <w:rsid w:val="00463920"/>
    <w:rsid w:val="0046579D"/>
    <w:rsid w:val="004E1310"/>
    <w:rsid w:val="00543181"/>
    <w:rsid w:val="00552019"/>
    <w:rsid w:val="005557A3"/>
    <w:rsid w:val="005635AD"/>
    <w:rsid w:val="00590288"/>
    <w:rsid w:val="0059445A"/>
    <w:rsid w:val="005B5A50"/>
    <w:rsid w:val="005E3AC1"/>
    <w:rsid w:val="005F704F"/>
    <w:rsid w:val="006074BB"/>
    <w:rsid w:val="00627978"/>
    <w:rsid w:val="00663758"/>
    <w:rsid w:val="006C1ED7"/>
    <w:rsid w:val="006F20B3"/>
    <w:rsid w:val="00701B3B"/>
    <w:rsid w:val="00704EF9"/>
    <w:rsid w:val="00744EC0"/>
    <w:rsid w:val="00764E0A"/>
    <w:rsid w:val="00767272"/>
    <w:rsid w:val="00770C4F"/>
    <w:rsid w:val="00782708"/>
    <w:rsid w:val="007B5D37"/>
    <w:rsid w:val="0083367F"/>
    <w:rsid w:val="0085405E"/>
    <w:rsid w:val="008632FE"/>
    <w:rsid w:val="00864ACA"/>
    <w:rsid w:val="00867AF0"/>
    <w:rsid w:val="00893A11"/>
    <w:rsid w:val="00895C62"/>
    <w:rsid w:val="008B4175"/>
    <w:rsid w:val="008C660D"/>
    <w:rsid w:val="009044C5"/>
    <w:rsid w:val="0092050A"/>
    <w:rsid w:val="0094680E"/>
    <w:rsid w:val="00946A0D"/>
    <w:rsid w:val="009A5188"/>
    <w:rsid w:val="009D0CFF"/>
    <w:rsid w:val="00A63AF1"/>
    <w:rsid w:val="00A66FC7"/>
    <w:rsid w:val="00A763D9"/>
    <w:rsid w:val="00A78607"/>
    <w:rsid w:val="00B3104F"/>
    <w:rsid w:val="00B634F1"/>
    <w:rsid w:val="00B63BC9"/>
    <w:rsid w:val="00B774F2"/>
    <w:rsid w:val="00B80B6C"/>
    <w:rsid w:val="00B83491"/>
    <w:rsid w:val="00BD7B3C"/>
    <w:rsid w:val="00BE3704"/>
    <w:rsid w:val="00BE5504"/>
    <w:rsid w:val="00BF2397"/>
    <w:rsid w:val="00BF7793"/>
    <w:rsid w:val="00C1261F"/>
    <w:rsid w:val="00C13A00"/>
    <w:rsid w:val="00C36BC3"/>
    <w:rsid w:val="00C5195E"/>
    <w:rsid w:val="00C530E5"/>
    <w:rsid w:val="00C60087"/>
    <w:rsid w:val="00CC0400"/>
    <w:rsid w:val="00CE64C4"/>
    <w:rsid w:val="00D02EBB"/>
    <w:rsid w:val="00D04396"/>
    <w:rsid w:val="00D06012"/>
    <w:rsid w:val="00D54DE7"/>
    <w:rsid w:val="00DE3261"/>
    <w:rsid w:val="00DE7266"/>
    <w:rsid w:val="00E04CDE"/>
    <w:rsid w:val="00E169CB"/>
    <w:rsid w:val="00E568A1"/>
    <w:rsid w:val="00E83311"/>
    <w:rsid w:val="00ED7327"/>
    <w:rsid w:val="00FA5B07"/>
    <w:rsid w:val="00FE244E"/>
    <w:rsid w:val="00FE5392"/>
    <w:rsid w:val="0138F0C1"/>
    <w:rsid w:val="01E5CD58"/>
    <w:rsid w:val="021A6037"/>
    <w:rsid w:val="021E8AA4"/>
    <w:rsid w:val="0261AA03"/>
    <w:rsid w:val="034E052B"/>
    <w:rsid w:val="03763D50"/>
    <w:rsid w:val="046DACF6"/>
    <w:rsid w:val="04764032"/>
    <w:rsid w:val="047972A9"/>
    <w:rsid w:val="04C8FBE0"/>
    <w:rsid w:val="063E4BC2"/>
    <w:rsid w:val="0671067F"/>
    <w:rsid w:val="0722F6F7"/>
    <w:rsid w:val="07BBA7E0"/>
    <w:rsid w:val="086B15F4"/>
    <w:rsid w:val="08B4FF27"/>
    <w:rsid w:val="0949DF49"/>
    <w:rsid w:val="094AF106"/>
    <w:rsid w:val="0A29BF8A"/>
    <w:rsid w:val="0A2FFFB7"/>
    <w:rsid w:val="0ADA71D7"/>
    <w:rsid w:val="0B2BF250"/>
    <w:rsid w:val="0BA43A9F"/>
    <w:rsid w:val="0C47E365"/>
    <w:rsid w:val="0CBB1AC2"/>
    <w:rsid w:val="0D2E4644"/>
    <w:rsid w:val="0DAC87CC"/>
    <w:rsid w:val="0DF411B1"/>
    <w:rsid w:val="0E3C9475"/>
    <w:rsid w:val="0EA294B9"/>
    <w:rsid w:val="0EDE15FF"/>
    <w:rsid w:val="0F7973BF"/>
    <w:rsid w:val="109F9109"/>
    <w:rsid w:val="10A45623"/>
    <w:rsid w:val="118EE1BF"/>
    <w:rsid w:val="11F759E7"/>
    <w:rsid w:val="1221E6F2"/>
    <w:rsid w:val="12D45483"/>
    <w:rsid w:val="15530E0A"/>
    <w:rsid w:val="15C25B14"/>
    <w:rsid w:val="15CF42CA"/>
    <w:rsid w:val="161CE945"/>
    <w:rsid w:val="168C6472"/>
    <w:rsid w:val="17B42E12"/>
    <w:rsid w:val="180F94C4"/>
    <w:rsid w:val="18B44833"/>
    <w:rsid w:val="18D3173E"/>
    <w:rsid w:val="19063EC2"/>
    <w:rsid w:val="1A2A874B"/>
    <w:rsid w:val="1AB2491F"/>
    <w:rsid w:val="1ACAE658"/>
    <w:rsid w:val="1B118EEC"/>
    <w:rsid w:val="1BC0F9DC"/>
    <w:rsid w:val="1BF3FDB9"/>
    <w:rsid w:val="1C36ACF3"/>
    <w:rsid w:val="1CF170E5"/>
    <w:rsid w:val="1D28C624"/>
    <w:rsid w:val="1D83DBC0"/>
    <w:rsid w:val="1D8FCE1A"/>
    <w:rsid w:val="1DBB1747"/>
    <w:rsid w:val="1DC0792F"/>
    <w:rsid w:val="1DD57D44"/>
    <w:rsid w:val="1E1D093C"/>
    <w:rsid w:val="1E4F21E7"/>
    <w:rsid w:val="203C550D"/>
    <w:rsid w:val="20BE13F6"/>
    <w:rsid w:val="20E46580"/>
    <w:rsid w:val="216447B0"/>
    <w:rsid w:val="21F821B4"/>
    <w:rsid w:val="22DF15BA"/>
    <w:rsid w:val="23A6F9AA"/>
    <w:rsid w:val="23C913B8"/>
    <w:rsid w:val="23E74187"/>
    <w:rsid w:val="245D50CD"/>
    <w:rsid w:val="24F03589"/>
    <w:rsid w:val="25F7C653"/>
    <w:rsid w:val="266D2581"/>
    <w:rsid w:val="269DD2D9"/>
    <w:rsid w:val="26F83423"/>
    <w:rsid w:val="275DEF6F"/>
    <w:rsid w:val="277DAB20"/>
    <w:rsid w:val="2784A624"/>
    <w:rsid w:val="2792B9CD"/>
    <w:rsid w:val="27C36B5D"/>
    <w:rsid w:val="27D3F216"/>
    <w:rsid w:val="27FD5B46"/>
    <w:rsid w:val="290D91EC"/>
    <w:rsid w:val="299C2D81"/>
    <w:rsid w:val="2AE11024"/>
    <w:rsid w:val="2B88F87F"/>
    <w:rsid w:val="2CAFBDB9"/>
    <w:rsid w:val="2CC16FCB"/>
    <w:rsid w:val="2CFDE476"/>
    <w:rsid w:val="2DC5A0C9"/>
    <w:rsid w:val="2E3F1FA1"/>
    <w:rsid w:val="2EB8D215"/>
    <w:rsid w:val="2EEA1DAB"/>
    <w:rsid w:val="2F3228E8"/>
    <w:rsid w:val="2F3FE8AF"/>
    <w:rsid w:val="2F44EF78"/>
    <w:rsid w:val="2F7A6BE4"/>
    <w:rsid w:val="304722F7"/>
    <w:rsid w:val="3058CB95"/>
    <w:rsid w:val="30769643"/>
    <w:rsid w:val="30C9BAC7"/>
    <w:rsid w:val="30ECD25E"/>
    <w:rsid w:val="31E2AF18"/>
    <w:rsid w:val="3204202A"/>
    <w:rsid w:val="327FB421"/>
    <w:rsid w:val="3290DF0D"/>
    <w:rsid w:val="32E87A66"/>
    <w:rsid w:val="33351F57"/>
    <w:rsid w:val="3356EEB6"/>
    <w:rsid w:val="33D31806"/>
    <w:rsid w:val="3406160B"/>
    <w:rsid w:val="34087EC6"/>
    <w:rsid w:val="345A1CC2"/>
    <w:rsid w:val="34BD3F17"/>
    <w:rsid w:val="34E2259F"/>
    <w:rsid w:val="3585ED72"/>
    <w:rsid w:val="366722DE"/>
    <w:rsid w:val="36BF3E2D"/>
    <w:rsid w:val="371D339C"/>
    <w:rsid w:val="3766DD4E"/>
    <w:rsid w:val="39145A83"/>
    <w:rsid w:val="39938AAB"/>
    <w:rsid w:val="3A33E265"/>
    <w:rsid w:val="3B18AECD"/>
    <w:rsid w:val="3B3F5B7A"/>
    <w:rsid w:val="3BA60A42"/>
    <w:rsid w:val="3BAB5E9A"/>
    <w:rsid w:val="3CB53E4E"/>
    <w:rsid w:val="3D4DB527"/>
    <w:rsid w:val="3D91706E"/>
    <w:rsid w:val="3DB99090"/>
    <w:rsid w:val="3E0E10F9"/>
    <w:rsid w:val="3E93E166"/>
    <w:rsid w:val="3E965BDA"/>
    <w:rsid w:val="3EBA1A1B"/>
    <w:rsid w:val="3F13A75B"/>
    <w:rsid w:val="3FBD517F"/>
    <w:rsid w:val="40324BD2"/>
    <w:rsid w:val="4037D123"/>
    <w:rsid w:val="4129E9A1"/>
    <w:rsid w:val="41D3A184"/>
    <w:rsid w:val="428879BF"/>
    <w:rsid w:val="42C4CB5B"/>
    <w:rsid w:val="4307C323"/>
    <w:rsid w:val="4319DD1B"/>
    <w:rsid w:val="43D9B749"/>
    <w:rsid w:val="449C7D05"/>
    <w:rsid w:val="44F272A2"/>
    <w:rsid w:val="4561149A"/>
    <w:rsid w:val="45F3192F"/>
    <w:rsid w:val="462D793F"/>
    <w:rsid w:val="4630A131"/>
    <w:rsid w:val="464A1D8F"/>
    <w:rsid w:val="472B7FC9"/>
    <w:rsid w:val="472DA1E2"/>
    <w:rsid w:val="47D69627"/>
    <w:rsid w:val="485F0B41"/>
    <w:rsid w:val="4868B3C4"/>
    <w:rsid w:val="4A1F78C7"/>
    <w:rsid w:val="4A48B693"/>
    <w:rsid w:val="4A4B3E17"/>
    <w:rsid w:val="4A4BBA01"/>
    <w:rsid w:val="4AB2F64F"/>
    <w:rsid w:val="4AC5A2ED"/>
    <w:rsid w:val="4B4F7DB8"/>
    <w:rsid w:val="4C220439"/>
    <w:rsid w:val="4C6AAA99"/>
    <w:rsid w:val="4D19B617"/>
    <w:rsid w:val="4D7821CE"/>
    <w:rsid w:val="4D9779C6"/>
    <w:rsid w:val="4DBF250B"/>
    <w:rsid w:val="4E390607"/>
    <w:rsid w:val="4E4DCFC9"/>
    <w:rsid w:val="4E91D094"/>
    <w:rsid w:val="4E9D5E37"/>
    <w:rsid w:val="4EDA4572"/>
    <w:rsid w:val="4F781B47"/>
    <w:rsid w:val="4FA4FBD2"/>
    <w:rsid w:val="4FC87FAF"/>
    <w:rsid w:val="4FE791C1"/>
    <w:rsid w:val="5028EE8E"/>
    <w:rsid w:val="50F40DAF"/>
    <w:rsid w:val="51B45BB3"/>
    <w:rsid w:val="5203109D"/>
    <w:rsid w:val="53A93376"/>
    <w:rsid w:val="54091EFF"/>
    <w:rsid w:val="545033F1"/>
    <w:rsid w:val="54731830"/>
    <w:rsid w:val="54C41EDF"/>
    <w:rsid w:val="54DD9CB8"/>
    <w:rsid w:val="54EF610C"/>
    <w:rsid w:val="550879F9"/>
    <w:rsid w:val="55C16C0C"/>
    <w:rsid w:val="5673A73F"/>
    <w:rsid w:val="56905334"/>
    <w:rsid w:val="56DF0F91"/>
    <w:rsid w:val="56F35CC0"/>
    <w:rsid w:val="572A9084"/>
    <w:rsid w:val="5732A84D"/>
    <w:rsid w:val="575FD7B6"/>
    <w:rsid w:val="584CA942"/>
    <w:rsid w:val="595ED97D"/>
    <w:rsid w:val="59DC0318"/>
    <w:rsid w:val="5A3DDF21"/>
    <w:rsid w:val="5A5B42F5"/>
    <w:rsid w:val="5A7C4D45"/>
    <w:rsid w:val="5A8BF6DA"/>
    <w:rsid w:val="5C7B083D"/>
    <w:rsid w:val="5DF9D932"/>
    <w:rsid w:val="5E46DE38"/>
    <w:rsid w:val="5E7340C4"/>
    <w:rsid w:val="5EBC412F"/>
    <w:rsid w:val="5EDA6FF8"/>
    <w:rsid w:val="5F3F200B"/>
    <w:rsid w:val="5F75DF44"/>
    <w:rsid w:val="5FEE74DF"/>
    <w:rsid w:val="605A011D"/>
    <w:rsid w:val="60EECF8B"/>
    <w:rsid w:val="613F0571"/>
    <w:rsid w:val="614502F2"/>
    <w:rsid w:val="62869F79"/>
    <w:rsid w:val="6293D627"/>
    <w:rsid w:val="62B9C52E"/>
    <w:rsid w:val="6328AE29"/>
    <w:rsid w:val="651F24EF"/>
    <w:rsid w:val="652D2B54"/>
    <w:rsid w:val="6621BCB8"/>
    <w:rsid w:val="66C21F64"/>
    <w:rsid w:val="679A9F73"/>
    <w:rsid w:val="67ADF4D1"/>
    <w:rsid w:val="67B091D9"/>
    <w:rsid w:val="68F7A7CF"/>
    <w:rsid w:val="6918F6D7"/>
    <w:rsid w:val="69205B92"/>
    <w:rsid w:val="6937C012"/>
    <w:rsid w:val="698BF4DE"/>
    <w:rsid w:val="69955538"/>
    <w:rsid w:val="69AB92D5"/>
    <w:rsid w:val="6C1B8963"/>
    <w:rsid w:val="6C60C8F6"/>
    <w:rsid w:val="6C6D75E8"/>
    <w:rsid w:val="6CADCD35"/>
    <w:rsid w:val="6CB74D1B"/>
    <w:rsid w:val="6D9D5DEA"/>
    <w:rsid w:val="6E55B17C"/>
    <w:rsid w:val="6E9AF642"/>
    <w:rsid w:val="6EB408EC"/>
    <w:rsid w:val="706901AA"/>
    <w:rsid w:val="70DEBF59"/>
    <w:rsid w:val="716BD239"/>
    <w:rsid w:val="72063C68"/>
    <w:rsid w:val="7230F5F0"/>
    <w:rsid w:val="729B9FE6"/>
    <w:rsid w:val="72D61D3D"/>
    <w:rsid w:val="72EB553B"/>
    <w:rsid w:val="73877553"/>
    <w:rsid w:val="74FDC158"/>
    <w:rsid w:val="75016BF7"/>
    <w:rsid w:val="75095083"/>
    <w:rsid w:val="754FA979"/>
    <w:rsid w:val="75E2086F"/>
    <w:rsid w:val="75F882E7"/>
    <w:rsid w:val="7634BCD6"/>
    <w:rsid w:val="77AA801B"/>
    <w:rsid w:val="7829EFFD"/>
    <w:rsid w:val="79372098"/>
    <w:rsid w:val="797EB0A9"/>
    <w:rsid w:val="79DB4DDF"/>
    <w:rsid w:val="7A2801E1"/>
    <w:rsid w:val="7AEC02C9"/>
    <w:rsid w:val="7C42822C"/>
    <w:rsid w:val="7C836456"/>
    <w:rsid w:val="7CA17DAC"/>
    <w:rsid w:val="7CDFB570"/>
    <w:rsid w:val="7D39220E"/>
    <w:rsid w:val="7DC65D99"/>
    <w:rsid w:val="7DD2ED28"/>
    <w:rsid w:val="7E0C543F"/>
    <w:rsid w:val="7EEDCDAE"/>
    <w:rsid w:val="7F222F7C"/>
    <w:rsid w:val="7F51A2C8"/>
    <w:rsid w:val="7FF4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ED220C"/>
  <w15:chartTrackingRefBased/>
  <w15:docId w15:val="{FD86997F-8341-44BF-B5D3-72B338AA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4DE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Default" w:customStyle="1">
    <w:name w:val="Default"/>
    <w:rsid w:val="00764E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764E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C660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C660D"/>
  </w:style>
  <w:style w:type="paragraph" w:styleId="Piedepgina">
    <w:name w:val="footer"/>
    <w:basedOn w:val="Normal"/>
    <w:link w:val="PiedepginaCar"/>
    <w:uiPriority w:val="99"/>
    <w:unhideWhenUsed/>
    <w:rsid w:val="008C660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C660D"/>
  </w:style>
  <w:style w:type="character" w:styleId="Ttulo1Car" w:customStyle="1">
    <w:name w:val="Título 1 Car"/>
    <w:basedOn w:val="Fuentedeprrafopredeter"/>
    <w:link w:val="Ttulo1"/>
    <w:uiPriority w:val="9"/>
    <w:rsid w:val="00D54DE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54DE7"/>
    <w:pPr>
      <w:outlineLvl w:val="9"/>
    </w:pPr>
    <w:rPr>
      <w:lang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2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F2397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3574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ormaltextrun" w:customStyle="1">
    <w:name w:val="normaltextrun"/>
    <w:basedOn w:val="Fuentedeprrafopredeter"/>
    <w:rsid w:val="00357426"/>
  </w:style>
  <w:style w:type="character" w:styleId="eop" w:customStyle="1">
    <w:name w:val="eop"/>
    <w:basedOn w:val="Fuentedeprrafopredeter"/>
    <w:rsid w:val="00357426"/>
  </w:style>
  <w:style w:type="table" w:styleId="Tablaconcuadrcula">
    <w:name w:val="Table Grid"/>
    <w:basedOn w:val="Tablanormal"/>
    <w:uiPriority w:val="39"/>
    <w:rsid w:val="002351D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unhideWhenUsed/>
    <w:rsid w:val="006074BB"/>
  </w:style>
  <w:style w:type="paragraph" w:styleId="cmparagraph" w:customStyle="1">
    <w:name w:val="cmparagraph"/>
    <w:basedOn w:val="Normal"/>
    <w:rsid w:val="006074B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07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5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microsoft.com/office/2016/09/relationships/commentsIds" Target="commentsIds.xml" Id="R5757c4795b3041be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microsoft.com/office/2018/08/relationships/commentsExtensible" Target="commentsExtensible.xml" Id="R56ee3c7ee2e84d5e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0043bad6813b4f78" /><Relationship Type="http://schemas.openxmlformats.org/officeDocument/2006/relationships/header" Target="header2.xml" Id="R586dddf2ca994472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dc54-6501-4175-ab7e-c610ffadfc5f}"/>
      </w:docPartPr>
      <w:docPartBody>
        <w:p w14:paraId="0F19845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2cfeff-0c7b-47dc-b143-7e339f9eb599" xsi:nil="true"/>
    <lcf76f155ced4ddcb4097134ff3c332f xmlns="7bdc2a3d-b129-43a3-8bd3-b5de48f1fba9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929F4754423F4BB7A767AD46DE11A2" ma:contentTypeVersion="15" ma:contentTypeDescription="Crear nuevo documento." ma:contentTypeScope="" ma:versionID="2079f99910b9b2f1108e2510329a7343">
  <xsd:schema xmlns:xsd="http://www.w3.org/2001/XMLSchema" xmlns:xs="http://www.w3.org/2001/XMLSchema" xmlns:p="http://schemas.microsoft.com/office/2006/metadata/properties" xmlns:ns2="7bdc2a3d-b129-43a3-8bd3-b5de48f1fba9" xmlns:ns3="b72cfeff-0c7b-47dc-b143-7e339f9eb599" targetNamespace="http://schemas.microsoft.com/office/2006/metadata/properties" ma:root="true" ma:fieldsID="71989e7b90253f5f9ef35cc0629c1343" ns2:_="" ns3:_="">
    <xsd:import namespace="7bdc2a3d-b129-43a3-8bd3-b5de48f1fba9"/>
    <xsd:import namespace="b72cfeff-0c7b-47dc-b143-7e339f9eb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c2a3d-b129-43a3-8bd3-b5de48f1f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cfeff-0c7b-47dc-b143-7e339f9eb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8fb4e8f-5af8-4c09-9e0c-31070f305da7}" ma:internalName="TaxCatchAll" ma:showField="CatchAllData" ma:web="b72cfeff-0c7b-47dc-b143-7e339f9eb5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1782B-AA78-44FF-8154-424059154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5BE342-6828-4F71-8AFA-7291CB1D1D6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a3d42be2-677a-4308-886c-83921597f3c7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0612433-186B-4531-A9EA-DC0F90B14DAF}"/>
</file>

<file path=customXml/itemProps4.xml><?xml version="1.0" encoding="utf-8"?>
<ds:datastoreItem xmlns:ds="http://schemas.openxmlformats.org/officeDocument/2006/customXml" ds:itemID="{B0D7DC03-EB79-4077-8204-799C3BE170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José Martínez Burgos</dc:creator>
  <cp:keywords/>
  <dc:description/>
  <cp:lastModifiedBy>CESAR CABALLERO SAN JOSE</cp:lastModifiedBy>
  <cp:revision>4</cp:revision>
  <cp:lastPrinted>2021-12-13T12:19:00Z</cp:lastPrinted>
  <dcterms:created xsi:type="dcterms:W3CDTF">2022-02-01T11:46:00Z</dcterms:created>
  <dcterms:modified xsi:type="dcterms:W3CDTF">2022-09-29T09:06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929F4754423F4BB7A767AD46DE11A2</vt:lpwstr>
  </property>
  <property fmtid="{D5CDD505-2E9C-101B-9397-08002B2CF9AE}" pid="3" name="MediaServiceImageTags">
    <vt:lpwstr/>
  </property>
</Properties>
</file>